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Ind w:w="-432" w:type="dxa"/>
        <w:tblLook w:val="01E0" w:firstRow="1" w:lastRow="1" w:firstColumn="1" w:lastColumn="1" w:noHBand="0" w:noVBand="0"/>
      </w:tblPr>
      <w:tblGrid>
        <w:gridCol w:w="3811"/>
        <w:gridCol w:w="6467"/>
      </w:tblGrid>
      <w:tr w:rsidR="007C1D21" w:rsidRPr="0073687B" w14:paraId="36E005B8" w14:textId="77777777" w:rsidTr="0013119D">
        <w:trPr>
          <w:trHeight w:val="1787"/>
        </w:trPr>
        <w:tc>
          <w:tcPr>
            <w:tcW w:w="3811" w:type="dxa"/>
            <w:shd w:val="clear" w:color="auto" w:fill="auto"/>
          </w:tcPr>
          <w:p w14:paraId="3A39A244" w14:textId="77777777" w:rsidR="007C1D21" w:rsidRDefault="007C1D21" w:rsidP="0013119D">
            <w:pPr>
              <w:tabs>
                <w:tab w:val="left" w:pos="4140"/>
              </w:tabs>
              <w:jc w:val="center"/>
              <w:rPr>
                <w:i w:val="0"/>
                <w:iCs w:val="0"/>
                <w:noProof/>
                <w:sz w:val="26"/>
                <w:szCs w:val="26"/>
                <w:lang w:val="vi-VN"/>
              </w:rPr>
            </w:pPr>
            <w:r w:rsidRPr="0073687B">
              <w:rPr>
                <w:i w:val="0"/>
                <w:iCs w:val="0"/>
                <w:noProof/>
                <w:sz w:val="26"/>
                <w:szCs w:val="26"/>
                <w:lang w:val="vi-VN"/>
              </w:rPr>
              <w:t>HỘI ĐỒNG NHÂN DÂN</w:t>
            </w:r>
          </w:p>
          <w:p w14:paraId="5012D269" w14:textId="77777777" w:rsidR="007C1D21" w:rsidRPr="0073687B" w:rsidRDefault="007C1D21" w:rsidP="0013119D">
            <w:pPr>
              <w:tabs>
                <w:tab w:val="left" w:pos="4140"/>
              </w:tabs>
              <w:jc w:val="center"/>
              <w:rPr>
                <w:i w:val="0"/>
                <w:iCs w:val="0"/>
                <w:noProof/>
                <w:sz w:val="26"/>
                <w:szCs w:val="26"/>
                <w:lang w:val="vi-VN"/>
              </w:rPr>
            </w:pPr>
            <w:r w:rsidRPr="0073687B">
              <w:rPr>
                <w:i w:val="0"/>
                <w:iCs w:val="0"/>
                <w:noProof/>
                <w:sz w:val="26"/>
                <w:szCs w:val="26"/>
                <w:lang w:val="vi-VN"/>
              </w:rPr>
              <w:t xml:space="preserve"> TỈNH HÀ TĨNH</w:t>
            </w:r>
          </w:p>
          <w:p w14:paraId="7D1ED976" w14:textId="77777777" w:rsidR="007C1D21" w:rsidRPr="0073687B" w:rsidRDefault="007C1D21" w:rsidP="0013119D">
            <w:pPr>
              <w:tabs>
                <w:tab w:val="left" w:pos="385"/>
                <w:tab w:val="center" w:pos="1686"/>
                <w:tab w:val="left" w:pos="4140"/>
              </w:tabs>
              <w:jc w:val="center"/>
              <w:rPr>
                <w:b w:val="0"/>
                <w:i w:val="0"/>
                <w:iCs w:val="0"/>
                <w:noProof/>
                <w:sz w:val="26"/>
                <w:szCs w:val="26"/>
                <w:lang w:val="en-US"/>
              </w:rPr>
            </w:pPr>
            <w:r w:rsidRPr="0073687B">
              <w:rPr>
                <w:i w:val="0"/>
                <w:iCs w:val="0"/>
                <w:noProof/>
                <w:sz w:val="26"/>
                <w:szCs w:val="26"/>
                <w:lang w:val="en-US" w:eastAsia="en-US"/>
              </w:rPr>
              <mc:AlternateContent>
                <mc:Choice Requires="wps">
                  <w:drawing>
                    <wp:anchor distT="0" distB="0" distL="114300" distR="114300" simplePos="0" relativeHeight="251664384" behindDoc="0" locked="0" layoutInCell="1" allowOverlap="1" wp14:anchorId="4AE05F54" wp14:editId="491FDD01">
                      <wp:simplePos x="0" y="0"/>
                      <wp:positionH relativeFrom="column">
                        <wp:posOffset>749935</wp:posOffset>
                      </wp:positionH>
                      <wp:positionV relativeFrom="paragraph">
                        <wp:posOffset>19322</wp:posOffset>
                      </wp:positionV>
                      <wp:extent cx="8382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3D0563" id="Line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1.5pt" to="125.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"/>
                  </w:pict>
                </mc:Fallback>
              </mc:AlternateContent>
            </w:r>
          </w:p>
          <w:p w14:paraId="23898379" w14:textId="7F369204" w:rsidR="007C1D21" w:rsidRPr="005E03B4" w:rsidRDefault="007C1D21" w:rsidP="0013119D">
            <w:pPr>
              <w:tabs>
                <w:tab w:val="left" w:pos="385"/>
                <w:tab w:val="center" w:pos="1686"/>
                <w:tab w:val="left" w:pos="4140"/>
              </w:tabs>
              <w:jc w:val="center"/>
              <w:rPr>
                <w:b w:val="0"/>
                <w:i w:val="0"/>
                <w:iCs w:val="0"/>
                <w:noProof/>
                <w:lang w:val="vi-VN"/>
              </w:rPr>
            </w:pPr>
            <w:r w:rsidRPr="005E03B4">
              <w:rPr>
                <w:b w:val="0"/>
                <w:i w:val="0"/>
                <w:iCs w:val="0"/>
                <w:noProof/>
                <w:lang w:val="vi-VN"/>
              </w:rPr>
              <w:t xml:space="preserve">Số: </w:t>
            </w:r>
            <w:r w:rsidR="00F33B18">
              <w:rPr>
                <w:b w:val="0"/>
                <w:i w:val="0"/>
                <w:iCs w:val="0"/>
                <w:noProof/>
                <w:lang w:val="en-US"/>
              </w:rPr>
              <w:t>351</w:t>
            </w:r>
            <w:r w:rsidRPr="005E03B4">
              <w:rPr>
                <w:b w:val="0"/>
                <w:i w:val="0"/>
                <w:iCs w:val="0"/>
                <w:noProof/>
                <w:lang w:val="vi-VN"/>
              </w:rPr>
              <w:t>/BC-HĐND</w:t>
            </w:r>
          </w:p>
        </w:tc>
        <w:tc>
          <w:tcPr>
            <w:tcW w:w="6467" w:type="dxa"/>
            <w:shd w:val="clear" w:color="auto" w:fill="auto"/>
          </w:tcPr>
          <w:p w14:paraId="6D857951" w14:textId="77777777" w:rsidR="007C1D21" w:rsidRPr="0073687B" w:rsidRDefault="007C1D21" w:rsidP="0013119D">
            <w:pPr>
              <w:tabs>
                <w:tab w:val="left" w:pos="4140"/>
              </w:tabs>
              <w:jc w:val="center"/>
              <w:rPr>
                <w:i w:val="0"/>
                <w:iCs w:val="0"/>
                <w:noProof/>
                <w:sz w:val="26"/>
                <w:szCs w:val="26"/>
                <w:lang w:val="vi-VN"/>
              </w:rPr>
            </w:pPr>
            <w:r w:rsidRPr="0073687B">
              <w:rPr>
                <w:i w:val="0"/>
                <w:iCs w:val="0"/>
                <w:noProof/>
                <w:sz w:val="26"/>
                <w:szCs w:val="26"/>
                <w:lang w:val="vi-VN"/>
              </w:rPr>
              <w:t>CỘNG HÒA XÃ HỘI CHỦ NGHĨA VIỆT NAM</w:t>
            </w:r>
          </w:p>
          <w:p w14:paraId="348C19C1" w14:textId="7F6A7529" w:rsidR="007C1D21" w:rsidRPr="005E03B4" w:rsidRDefault="007C1D21" w:rsidP="0013119D">
            <w:pPr>
              <w:tabs>
                <w:tab w:val="left" w:pos="4140"/>
              </w:tabs>
              <w:jc w:val="center"/>
              <w:rPr>
                <w:i w:val="0"/>
                <w:iCs w:val="0"/>
                <w:noProof/>
                <w:lang w:val="vi-VN"/>
              </w:rPr>
            </w:pPr>
            <w:r w:rsidRPr="005E03B4">
              <w:rPr>
                <w:i w:val="0"/>
                <w:iCs w:val="0"/>
                <w:noProof/>
                <w:lang w:val="vi-VN"/>
              </w:rPr>
              <w:t>Độc lập - Tự do - Hạnh phúc</w:t>
            </w:r>
          </w:p>
          <w:p w14:paraId="7DC4C85E" w14:textId="321D9E88" w:rsidR="007C1D21" w:rsidRPr="0073687B" w:rsidRDefault="00527C4A" w:rsidP="0013119D">
            <w:pPr>
              <w:tabs>
                <w:tab w:val="left" w:pos="1335"/>
              </w:tabs>
              <w:jc w:val="center"/>
              <w:rPr>
                <w:b w:val="0"/>
                <w:noProof/>
                <w:sz w:val="26"/>
                <w:szCs w:val="26"/>
                <w:lang w:val="en-US"/>
              </w:rPr>
            </w:pPr>
            <w:r w:rsidRPr="005E03B4">
              <w:rPr>
                <w:i w:val="0"/>
                <w:iCs w:val="0"/>
                <w:noProof/>
                <w:lang w:val="en-US" w:eastAsia="en-US"/>
              </w:rPr>
              <mc:AlternateContent>
                <mc:Choice Requires="wps">
                  <w:drawing>
                    <wp:anchor distT="0" distB="0" distL="114300" distR="114300" simplePos="0" relativeHeight="251663360" behindDoc="0" locked="0" layoutInCell="1" allowOverlap="1" wp14:anchorId="0B095E73" wp14:editId="7935DC9E">
                      <wp:simplePos x="0" y="0"/>
                      <wp:positionH relativeFrom="column">
                        <wp:posOffset>978807</wp:posOffset>
                      </wp:positionH>
                      <wp:positionV relativeFrom="paragraph">
                        <wp:posOffset>33655</wp:posOffset>
                      </wp:positionV>
                      <wp:extent cx="201168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EB6866" id="Line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05pt,2.65pt" to="235.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"/>
                  </w:pict>
                </mc:Fallback>
              </mc:AlternateContent>
            </w:r>
            <w:r w:rsidR="007C1D21" w:rsidRPr="0073687B">
              <w:rPr>
                <w:b w:val="0"/>
                <w:noProof/>
                <w:sz w:val="26"/>
                <w:szCs w:val="26"/>
                <w:lang w:val="vi-VN"/>
              </w:rPr>
              <w:t xml:space="preserve">       </w:t>
            </w:r>
          </w:p>
          <w:p w14:paraId="0147B464" w14:textId="34585B10" w:rsidR="007C1D21" w:rsidRPr="00BA61C1" w:rsidRDefault="007C1D21" w:rsidP="0013119D">
            <w:pPr>
              <w:tabs>
                <w:tab w:val="left" w:pos="1335"/>
              </w:tabs>
              <w:jc w:val="center"/>
              <w:rPr>
                <w:b w:val="0"/>
                <w:noProof/>
                <w:lang w:val="en-US"/>
              </w:rPr>
            </w:pPr>
            <w:r w:rsidRPr="005E03B4">
              <w:rPr>
                <w:b w:val="0"/>
                <w:noProof/>
                <w:lang w:val="vi-VN"/>
              </w:rPr>
              <w:t>Hà Tĩnh, ngày</w:t>
            </w:r>
            <w:r w:rsidR="0017640E">
              <w:rPr>
                <w:b w:val="0"/>
                <w:noProof/>
                <w:lang w:val="en-US"/>
              </w:rPr>
              <w:t xml:space="preserve"> 11</w:t>
            </w:r>
            <w:r w:rsidR="002B7454">
              <w:rPr>
                <w:b w:val="0"/>
                <w:noProof/>
                <w:lang w:val="en-US"/>
              </w:rPr>
              <w:t xml:space="preserve"> </w:t>
            </w:r>
            <w:r w:rsidRPr="005E03B4">
              <w:rPr>
                <w:b w:val="0"/>
                <w:noProof/>
                <w:lang w:val="vi-VN"/>
              </w:rPr>
              <w:t xml:space="preserve">tháng </w:t>
            </w:r>
            <w:r w:rsidR="00284D41">
              <w:rPr>
                <w:b w:val="0"/>
                <w:noProof/>
                <w:lang w:val="en-US"/>
              </w:rPr>
              <w:t>7</w:t>
            </w:r>
            <w:r w:rsidRPr="005E03B4">
              <w:rPr>
                <w:b w:val="0"/>
                <w:noProof/>
                <w:lang w:val="vi-VN"/>
              </w:rPr>
              <w:t xml:space="preserve"> năm 202</w:t>
            </w:r>
            <w:r w:rsidR="00BA61C1">
              <w:rPr>
                <w:b w:val="0"/>
                <w:noProof/>
                <w:lang w:val="en-US"/>
              </w:rPr>
              <w:t>3</w:t>
            </w:r>
          </w:p>
        </w:tc>
      </w:tr>
    </w:tbl>
    <w:p w14:paraId="4B482FD2" w14:textId="77777777" w:rsidR="007C1D21" w:rsidRPr="004C30AE" w:rsidRDefault="007C1D21" w:rsidP="007C1D21">
      <w:pPr>
        <w:tabs>
          <w:tab w:val="left" w:pos="4140"/>
        </w:tabs>
        <w:jc w:val="center"/>
        <w:rPr>
          <w:bCs w:val="0"/>
          <w:i w:val="0"/>
          <w:noProof/>
          <w:lang w:val="vi-VN"/>
        </w:rPr>
      </w:pPr>
      <w:r w:rsidRPr="004C30AE">
        <w:rPr>
          <w:bCs w:val="0"/>
          <w:i w:val="0"/>
          <w:noProof/>
          <w:lang w:val="vi-VN"/>
        </w:rPr>
        <w:t>BÁO CÁO</w:t>
      </w:r>
    </w:p>
    <w:p w14:paraId="2B5F77A3" w14:textId="434B1DE8" w:rsidR="007C1D21" w:rsidRPr="00D74264" w:rsidRDefault="007C1D21" w:rsidP="007C1D21">
      <w:pPr>
        <w:jc w:val="center"/>
        <w:rPr>
          <w:i w:val="0"/>
        </w:rPr>
      </w:pPr>
      <w:r>
        <w:rPr>
          <w:i w:val="0"/>
        </w:rPr>
        <w:t>Kết quả hoạt động của Hội đồng nhân dân</w:t>
      </w:r>
      <w:r w:rsidRPr="00D74264">
        <w:rPr>
          <w:i w:val="0"/>
        </w:rPr>
        <w:t xml:space="preserve"> tỉnh </w:t>
      </w:r>
      <w:r>
        <w:rPr>
          <w:i w:val="0"/>
        </w:rPr>
        <w:t>6 tháng đầu năm</w:t>
      </w:r>
      <w:r w:rsidRPr="00D74264">
        <w:rPr>
          <w:i w:val="0"/>
        </w:rPr>
        <w:t>;</w:t>
      </w:r>
      <w:r>
        <w:rPr>
          <w:i w:val="0"/>
        </w:rPr>
        <w:t xml:space="preserve"> phương hướng</w:t>
      </w:r>
      <w:r w:rsidR="00217371">
        <w:rPr>
          <w:i w:val="0"/>
        </w:rPr>
        <w:t>, nhiệm vụ 6 tháng cuối năm 2023</w:t>
      </w:r>
    </w:p>
    <w:p w14:paraId="4FF37BC7" w14:textId="77777777" w:rsidR="007C1D21" w:rsidRDefault="007C1D21" w:rsidP="007C1D21">
      <w:pPr>
        <w:spacing w:before="120" w:line="288" w:lineRule="auto"/>
        <w:ind w:firstLine="720"/>
        <w:jc w:val="both"/>
        <w:rPr>
          <w:i w:val="0"/>
          <w:noProof/>
          <w:lang w:val="en-US"/>
        </w:rPr>
      </w:pPr>
      <w:r>
        <w:rPr>
          <w:i w:val="0"/>
          <w:noProof/>
          <w:lang w:val="en-US" w:eastAsia="en-US"/>
        </w:rPr>
        <mc:AlternateContent>
          <mc:Choice Requires="wps">
            <w:drawing>
              <wp:anchor distT="0" distB="0" distL="114300" distR="114300" simplePos="0" relativeHeight="251662336" behindDoc="0" locked="0" layoutInCell="1" allowOverlap="1" wp14:anchorId="1E98801F" wp14:editId="671F6BDF">
                <wp:simplePos x="0" y="0"/>
                <wp:positionH relativeFrom="column">
                  <wp:posOffset>2069465</wp:posOffset>
                </wp:positionH>
                <wp:positionV relativeFrom="paragraph">
                  <wp:posOffset>40640</wp:posOffset>
                </wp:positionV>
                <wp:extent cx="17145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0515A5"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3.2pt" to="297.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mH2lOXT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"/>
            </w:pict>
          </mc:Fallback>
        </mc:AlternateContent>
      </w:r>
    </w:p>
    <w:p w14:paraId="00E6CD4E" w14:textId="78AFF316" w:rsidR="005C24F8" w:rsidRPr="002B6AE3" w:rsidRDefault="00AE456B" w:rsidP="002F3F44">
      <w:pPr>
        <w:spacing w:before="60" w:after="60" w:line="340" w:lineRule="exact"/>
        <w:ind w:firstLine="720"/>
        <w:jc w:val="both"/>
        <w:rPr>
          <w:b w:val="0"/>
          <w:i w:val="0"/>
          <w:lang w:val="vi-VN"/>
        </w:rPr>
      </w:pPr>
      <w:r w:rsidRPr="002B6AE3">
        <w:rPr>
          <w:b w:val="0"/>
          <w:i w:val="0"/>
          <w:color w:val="000000"/>
          <w:lang w:val="vi-VN"/>
        </w:rPr>
        <w:t>Trên cơ</w:t>
      </w:r>
      <w:r w:rsidR="00693276" w:rsidRPr="002B6AE3">
        <w:rPr>
          <w:b w:val="0"/>
          <w:i w:val="0"/>
          <w:color w:val="000000"/>
          <w:lang w:val="vi-VN"/>
        </w:rPr>
        <w:t xml:space="preserve"> sở nhiệm vụ, quyền hạn theo luật</w:t>
      </w:r>
      <w:r w:rsidRPr="002B6AE3">
        <w:rPr>
          <w:b w:val="0"/>
          <w:i w:val="0"/>
          <w:color w:val="000000"/>
          <w:lang w:val="vi-VN"/>
        </w:rPr>
        <w:t xml:space="preserve"> định và qua thực tiễn </w:t>
      </w:r>
      <w:r w:rsidR="004F0689" w:rsidRPr="002B6AE3">
        <w:rPr>
          <w:b w:val="0"/>
          <w:i w:val="0"/>
          <w:color w:val="000000"/>
          <w:lang w:val="vi-VN"/>
        </w:rPr>
        <w:t>hoạt động</w:t>
      </w:r>
      <w:r w:rsidRPr="002B6AE3">
        <w:rPr>
          <w:b w:val="0"/>
          <w:i w:val="0"/>
          <w:lang w:val="vi-VN"/>
        </w:rPr>
        <w:t xml:space="preserve">, Thường trực Hội đồng nhân dân tỉnh báo cáo kết quả công tác </w:t>
      </w:r>
      <w:r w:rsidR="004C5CD0" w:rsidRPr="002B6AE3">
        <w:rPr>
          <w:b w:val="0"/>
          <w:i w:val="0"/>
          <w:lang w:val="vi-VN"/>
        </w:rPr>
        <w:t xml:space="preserve">6 tháng đầu năm </w:t>
      </w:r>
      <w:r w:rsidRPr="002B6AE3">
        <w:rPr>
          <w:b w:val="0"/>
          <w:i w:val="0"/>
          <w:lang w:val="vi-VN"/>
        </w:rPr>
        <w:t xml:space="preserve">và phương hướng, nhiệm vụ </w:t>
      </w:r>
      <w:r w:rsidR="004C5CD0" w:rsidRPr="002B6AE3">
        <w:rPr>
          <w:b w:val="0"/>
          <w:i w:val="0"/>
          <w:lang w:val="vi-VN"/>
        </w:rPr>
        <w:t>6 tháng cuối</w:t>
      </w:r>
      <w:r w:rsidRPr="002B6AE3">
        <w:rPr>
          <w:b w:val="0"/>
          <w:i w:val="0"/>
          <w:lang w:val="vi-VN"/>
        </w:rPr>
        <w:t xml:space="preserve"> năm </w:t>
      </w:r>
      <w:r w:rsidR="00217371">
        <w:rPr>
          <w:b w:val="0"/>
          <w:i w:val="0"/>
          <w:lang w:val="vi-VN"/>
        </w:rPr>
        <w:t>202</w:t>
      </w:r>
      <w:r w:rsidR="00217371">
        <w:rPr>
          <w:b w:val="0"/>
          <w:i w:val="0"/>
          <w:lang w:val="en-US"/>
        </w:rPr>
        <w:t>3</w:t>
      </w:r>
      <w:r w:rsidRPr="002B6AE3">
        <w:rPr>
          <w:b w:val="0"/>
          <w:i w:val="0"/>
          <w:lang w:val="vi-VN"/>
        </w:rPr>
        <w:t xml:space="preserve"> của Hội đồng nhân dân tỉnh như sau: </w:t>
      </w:r>
    </w:p>
    <w:p w14:paraId="0BD42323" w14:textId="73A8536E" w:rsidR="0029084C" w:rsidRPr="009107EA" w:rsidRDefault="0004540F" w:rsidP="002F3F44">
      <w:pPr>
        <w:tabs>
          <w:tab w:val="left" w:pos="709"/>
        </w:tabs>
        <w:spacing w:before="60" w:after="60" w:line="340" w:lineRule="exact"/>
        <w:ind w:firstLine="720"/>
        <w:jc w:val="both"/>
        <w:rPr>
          <w:i w:val="0"/>
          <w:iCs w:val="0"/>
          <w:noProof/>
          <w:lang w:val="vi-VN"/>
        </w:rPr>
      </w:pPr>
      <w:r w:rsidRPr="002B6AE3">
        <w:rPr>
          <w:i w:val="0"/>
          <w:iCs w:val="0"/>
          <w:noProof/>
          <w:lang w:val="vi-VN"/>
        </w:rPr>
        <w:t xml:space="preserve">I. </w:t>
      </w:r>
      <w:r w:rsidR="00CE090D" w:rsidRPr="002B6AE3">
        <w:rPr>
          <w:i w:val="0"/>
          <w:iCs w:val="0"/>
          <w:noProof/>
          <w:lang w:val="vi-VN"/>
        </w:rPr>
        <w:t xml:space="preserve">KẾT QUẢ </w:t>
      </w:r>
      <w:r w:rsidR="007B5C12" w:rsidRPr="002B6AE3">
        <w:rPr>
          <w:i w:val="0"/>
          <w:iCs w:val="0"/>
          <w:noProof/>
          <w:lang w:val="vi-VN"/>
        </w:rPr>
        <w:t>HOẠT ĐỘNG</w:t>
      </w:r>
      <w:r w:rsidR="00782A9B" w:rsidRPr="002B6AE3">
        <w:rPr>
          <w:i w:val="0"/>
          <w:iCs w:val="0"/>
          <w:noProof/>
          <w:lang w:val="vi-VN"/>
        </w:rPr>
        <w:t xml:space="preserve"> 6 THÁNG ĐẦU </w:t>
      </w:r>
      <w:r w:rsidR="0029084C" w:rsidRPr="002B6AE3">
        <w:rPr>
          <w:i w:val="0"/>
          <w:iCs w:val="0"/>
          <w:noProof/>
          <w:lang w:val="vi-VN"/>
        </w:rPr>
        <w:t xml:space="preserve">NĂM </w:t>
      </w:r>
      <w:r w:rsidR="00217371">
        <w:rPr>
          <w:i w:val="0"/>
          <w:iCs w:val="0"/>
          <w:noProof/>
          <w:lang w:val="vi-VN"/>
        </w:rPr>
        <w:t>202</w:t>
      </w:r>
      <w:r w:rsidR="00217371" w:rsidRPr="009107EA">
        <w:rPr>
          <w:i w:val="0"/>
          <w:iCs w:val="0"/>
          <w:noProof/>
          <w:lang w:val="vi-VN"/>
        </w:rPr>
        <w:t>3</w:t>
      </w:r>
    </w:p>
    <w:p w14:paraId="32FBD00D" w14:textId="339EAD36" w:rsidR="00DC1A1F" w:rsidRPr="009107EA" w:rsidRDefault="00217371" w:rsidP="002F3F44">
      <w:pPr>
        <w:pStyle w:val="Normal1"/>
        <w:pBdr>
          <w:top w:val="nil"/>
          <w:left w:val="nil"/>
          <w:bottom w:val="nil"/>
          <w:right w:val="nil"/>
          <w:between w:val="nil"/>
        </w:pBdr>
        <w:spacing w:before="60" w:after="60" w:line="340" w:lineRule="exact"/>
        <w:ind w:firstLine="720"/>
        <w:jc w:val="both"/>
        <w:rPr>
          <w:b/>
          <w:i/>
          <w:sz w:val="28"/>
          <w:szCs w:val="28"/>
          <w:lang w:val="vi-VN"/>
        </w:rPr>
      </w:pPr>
      <w:r w:rsidRPr="009107EA">
        <w:rPr>
          <w:sz w:val="28"/>
          <w:szCs w:val="28"/>
          <w:lang w:val="vi-VN"/>
        </w:rPr>
        <w:t>Sáu tháng đầu năm 2023</w:t>
      </w:r>
      <w:r w:rsidR="00DC1A1F" w:rsidRPr="009107EA">
        <w:rPr>
          <w:sz w:val="28"/>
          <w:szCs w:val="28"/>
          <w:lang w:val="vi-VN"/>
        </w:rPr>
        <w:t>,</w:t>
      </w:r>
      <w:r w:rsidR="00EC6111" w:rsidRPr="009107EA">
        <w:rPr>
          <w:sz w:val="28"/>
          <w:szCs w:val="28"/>
          <w:lang w:val="vi-VN"/>
        </w:rPr>
        <w:t xml:space="preserve"> tập trung</w:t>
      </w:r>
      <w:r w:rsidR="00DC1A1F" w:rsidRPr="009107EA">
        <w:rPr>
          <w:sz w:val="28"/>
          <w:szCs w:val="28"/>
          <w:lang w:val="vi-VN"/>
        </w:rPr>
        <w:t xml:space="preserve"> </w:t>
      </w:r>
      <w:r w:rsidRPr="009107EA">
        <w:rPr>
          <w:sz w:val="28"/>
          <w:szCs w:val="28"/>
          <w:lang w:val="vi-VN"/>
        </w:rPr>
        <w:t xml:space="preserve">quán triệt và triển khai </w:t>
      </w:r>
      <w:r w:rsidR="00DC1A1F" w:rsidRPr="009107EA">
        <w:rPr>
          <w:sz w:val="28"/>
          <w:szCs w:val="28"/>
          <w:lang w:val="vi-VN"/>
        </w:rPr>
        <w:t>các chủ trương, chính sách, pháp luật của Đảng, Nhà nước</w:t>
      </w:r>
      <w:r w:rsidR="004B5F9E" w:rsidRPr="009107EA">
        <w:rPr>
          <w:sz w:val="28"/>
          <w:szCs w:val="28"/>
          <w:lang w:val="vi-VN"/>
        </w:rPr>
        <w:t>, Nghị quyết của Tỉnh ủy</w:t>
      </w:r>
      <w:r w:rsidRPr="009107EA">
        <w:rPr>
          <w:sz w:val="28"/>
          <w:szCs w:val="28"/>
          <w:lang w:val="vi-VN"/>
        </w:rPr>
        <w:t>, tăng cường giám sát trên các lĩnh vực,</w:t>
      </w:r>
      <w:r w:rsidR="004B5F9E" w:rsidRPr="009107EA">
        <w:rPr>
          <w:sz w:val="28"/>
          <w:szCs w:val="28"/>
          <w:lang w:val="vi-VN"/>
        </w:rPr>
        <w:t xml:space="preserve"> Hội đồng nhân dân tỉnh tiếp tục</w:t>
      </w:r>
      <w:r w:rsidR="00DC1A1F" w:rsidRPr="009107EA">
        <w:rPr>
          <w:sz w:val="28"/>
          <w:szCs w:val="28"/>
          <w:lang w:val="vi-VN"/>
        </w:rPr>
        <w:t xml:space="preserve"> </w:t>
      </w:r>
      <w:r w:rsidRPr="009107EA">
        <w:rPr>
          <w:sz w:val="28"/>
          <w:szCs w:val="28"/>
          <w:lang w:val="vi-VN"/>
        </w:rPr>
        <w:t xml:space="preserve">nâng cao </w:t>
      </w:r>
      <w:r w:rsidR="00DC1A1F" w:rsidRPr="009107EA">
        <w:rPr>
          <w:sz w:val="28"/>
          <w:szCs w:val="28"/>
          <w:lang w:val="vi-VN"/>
        </w:rPr>
        <w:t xml:space="preserve">hiệu lực và hiệu quả hoạt động, góp phần quan trọng hoàn thành </w:t>
      </w:r>
      <w:r w:rsidR="004B5F9E" w:rsidRPr="009107EA">
        <w:rPr>
          <w:sz w:val="28"/>
          <w:szCs w:val="28"/>
          <w:lang w:val="vi-VN"/>
        </w:rPr>
        <w:t xml:space="preserve">chỉ tiêu, </w:t>
      </w:r>
      <w:r w:rsidR="00DC1A1F" w:rsidRPr="009107EA">
        <w:rPr>
          <w:sz w:val="28"/>
          <w:szCs w:val="28"/>
          <w:lang w:val="vi-VN"/>
        </w:rPr>
        <w:t>kế hoạch đ</w:t>
      </w:r>
      <w:r w:rsidR="00406FB3" w:rsidRPr="009107EA">
        <w:rPr>
          <w:sz w:val="28"/>
          <w:szCs w:val="28"/>
          <w:lang w:val="vi-VN"/>
        </w:rPr>
        <w:t>ã đề</w:t>
      </w:r>
      <w:r w:rsidR="00DC1A1F" w:rsidRPr="009107EA">
        <w:rPr>
          <w:sz w:val="28"/>
          <w:szCs w:val="28"/>
          <w:lang w:val="vi-VN"/>
        </w:rPr>
        <w:t xml:space="preserve"> ra. </w:t>
      </w:r>
    </w:p>
    <w:p w14:paraId="6454A4FE" w14:textId="0CB7376D" w:rsidR="008870F5" w:rsidRPr="002B6AE3" w:rsidRDefault="0004540F" w:rsidP="002F3F44">
      <w:pPr>
        <w:tabs>
          <w:tab w:val="left" w:pos="709"/>
        </w:tabs>
        <w:spacing w:before="60" w:after="60" w:line="340" w:lineRule="exact"/>
        <w:ind w:firstLine="720"/>
        <w:jc w:val="both"/>
        <w:rPr>
          <w:i w:val="0"/>
          <w:noProof/>
          <w:lang w:val="vi-VN"/>
        </w:rPr>
      </w:pPr>
      <w:r w:rsidRPr="002B6AE3">
        <w:rPr>
          <w:i w:val="0"/>
          <w:noProof/>
          <w:lang w:val="vi-VN"/>
        </w:rPr>
        <w:t>1</w:t>
      </w:r>
      <w:r w:rsidR="008870F5" w:rsidRPr="005C384A">
        <w:rPr>
          <w:i w:val="0"/>
          <w:noProof/>
          <w:lang w:val="vi-VN"/>
        </w:rPr>
        <w:t xml:space="preserve">. </w:t>
      </w:r>
      <w:r w:rsidR="007B7092" w:rsidRPr="002B6AE3">
        <w:rPr>
          <w:i w:val="0"/>
          <w:noProof/>
          <w:lang w:val="vi-VN"/>
        </w:rPr>
        <w:t xml:space="preserve">Tổ chức </w:t>
      </w:r>
      <w:r w:rsidR="00782A9B" w:rsidRPr="002B6AE3">
        <w:rPr>
          <w:i w:val="0"/>
          <w:noProof/>
          <w:lang w:val="vi-VN"/>
        </w:rPr>
        <w:t>các kỳ họp HĐND, phiên họp Thường trực HĐND tỉnh</w:t>
      </w:r>
    </w:p>
    <w:p w14:paraId="0B0CEF6B" w14:textId="45A05C3D" w:rsidR="00782A9B" w:rsidRPr="009107EA" w:rsidRDefault="00713F7D" w:rsidP="002F3F44">
      <w:pPr>
        <w:spacing w:before="60" w:after="60" w:line="340" w:lineRule="exact"/>
        <w:ind w:firstLine="720"/>
        <w:jc w:val="both"/>
        <w:rPr>
          <w:rFonts w:eastAsia="MS Mincho"/>
          <w:b w:val="0"/>
          <w:i w:val="0"/>
          <w:lang w:val="vi-VN"/>
        </w:rPr>
      </w:pPr>
      <w:r>
        <w:rPr>
          <w:b w:val="0"/>
          <w:i w:val="0"/>
          <w:noProof/>
          <w:lang w:val="vi-VN"/>
        </w:rPr>
        <w:t>Cuối năm 202</w:t>
      </w:r>
      <w:r w:rsidRPr="009107EA">
        <w:rPr>
          <w:b w:val="0"/>
          <w:i w:val="0"/>
          <w:noProof/>
          <w:lang w:val="vi-VN"/>
        </w:rPr>
        <w:t>2</w:t>
      </w:r>
      <w:r w:rsidR="000A13C6" w:rsidRPr="002B6AE3">
        <w:rPr>
          <w:b w:val="0"/>
          <w:i w:val="0"/>
          <w:noProof/>
          <w:lang w:val="vi-VN"/>
        </w:rPr>
        <w:t xml:space="preserve"> và </w:t>
      </w:r>
      <w:r w:rsidR="00782A9B" w:rsidRPr="002B6AE3">
        <w:rPr>
          <w:b w:val="0"/>
          <w:i w:val="0"/>
          <w:noProof/>
          <w:lang w:val="vi-VN"/>
        </w:rPr>
        <w:t xml:space="preserve">06 tháng đầu </w:t>
      </w:r>
      <w:r w:rsidR="00FB13F1" w:rsidRPr="002B6AE3">
        <w:rPr>
          <w:b w:val="0"/>
          <w:i w:val="0"/>
          <w:noProof/>
          <w:lang w:val="vi-VN"/>
        </w:rPr>
        <w:t xml:space="preserve">năm </w:t>
      </w:r>
      <w:r w:rsidR="00A848C7">
        <w:rPr>
          <w:b w:val="0"/>
          <w:i w:val="0"/>
          <w:noProof/>
          <w:lang w:val="vi-VN"/>
        </w:rPr>
        <w:t>202</w:t>
      </w:r>
      <w:r w:rsidR="00A848C7" w:rsidRPr="009107EA">
        <w:rPr>
          <w:b w:val="0"/>
          <w:i w:val="0"/>
          <w:noProof/>
          <w:lang w:val="vi-VN"/>
        </w:rPr>
        <w:t>3</w:t>
      </w:r>
      <w:r w:rsidR="0029276D" w:rsidRPr="00A5404B">
        <w:rPr>
          <w:b w:val="0"/>
          <w:i w:val="0"/>
          <w:noProof/>
          <w:lang w:val="vi-VN"/>
        </w:rPr>
        <w:t>, H</w:t>
      </w:r>
      <w:r w:rsidR="0029276D" w:rsidRPr="002B6AE3">
        <w:rPr>
          <w:b w:val="0"/>
          <w:i w:val="0"/>
          <w:noProof/>
          <w:lang w:val="vi-VN"/>
        </w:rPr>
        <w:t>ội đồng nhân dân</w:t>
      </w:r>
      <w:r w:rsidR="0029276D" w:rsidRPr="00A5404B">
        <w:rPr>
          <w:b w:val="0"/>
          <w:i w:val="0"/>
          <w:noProof/>
          <w:lang w:val="vi-VN"/>
        </w:rPr>
        <w:t xml:space="preserve"> tỉnh</w:t>
      </w:r>
      <w:r w:rsidR="00782A9B" w:rsidRPr="009107EA">
        <w:rPr>
          <w:rFonts w:eastAsia="MS Mincho"/>
          <w:b w:val="0"/>
          <w:bCs w:val="0"/>
          <w:i w:val="0"/>
          <w:iCs w:val="0"/>
          <w:lang w:val="vi-VN" w:eastAsia="ja-JP"/>
        </w:rPr>
        <w:t xml:space="preserve"> đã tổ chức tốt </w:t>
      </w:r>
      <w:r w:rsidRPr="009107EA">
        <w:rPr>
          <w:rFonts w:eastAsia="MS Mincho"/>
          <w:b w:val="0"/>
          <w:bCs w:val="0"/>
          <w:i w:val="0"/>
          <w:iCs w:val="0"/>
          <w:lang w:val="vi-VN" w:eastAsia="ja-JP"/>
        </w:rPr>
        <w:t>03</w:t>
      </w:r>
      <w:r w:rsidR="00FB13F1" w:rsidRPr="009107EA">
        <w:rPr>
          <w:rFonts w:eastAsia="MS Mincho"/>
          <w:b w:val="0"/>
          <w:bCs w:val="0"/>
          <w:i w:val="0"/>
          <w:iCs w:val="0"/>
          <w:lang w:val="vi-VN" w:eastAsia="ja-JP"/>
        </w:rPr>
        <w:t xml:space="preserve"> </w:t>
      </w:r>
      <w:r w:rsidR="00782A9B" w:rsidRPr="009107EA">
        <w:rPr>
          <w:rFonts w:eastAsia="MS Mincho"/>
          <w:b w:val="0"/>
          <w:bCs w:val="0"/>
          <w:i w:val="0"/>
          <w:iCs w:val="0"/>
          <w:lang w:val="vi-VN" w:eastAsia="ja-JP"/>
        </w:rPr>
        <w:t>kỳ họp</w:t>
      </w:r>
      <w:r w:rsidR="00516CB8" w:rsidRPr="009107EA">
        <w:rPr>
          <w:rFonts w:eastAsia="MS Mincho"/>
          <w:b w:val="0"/>
          <w:bCs w:val="0"/>
          <w:i w:val="0"/>
          <w:iCs w:val="0"/>
          <w:lang w:val="vi-VN" w:eastAsia="ja-JP"/>
        </w:rPr>
        <w:t xml:space="preserve"> </w:t>
      </w:r>
      <w:r w:rsidR="00782A9B" w:rsidRPr="009107EA">
        <w:rPr>
          <w:rFonts w:eastAsia="MS Mincho"/>
          <w:b w:val="0"/>
          <w:bCs w:val="0"/>
          <w:i w:val="0"/>
          <w:iCs w:val="0"/>
          <w:lang w:val="vi-VN" w:eastAsia="ja-JP"/>
        </w:rPr>
        <w:t>(</w:t>
      </w:r>
      <w:r w:rsidRPr="009107EA">
        <w:rPr>
          <w:rFonts w:eastAsia="MS Mincho"/>
          <w:b w:val="0"/>
          <w:bCs w:val="0"/>
          <w:i w:val="0"/>
          <w:iCs w:val="0"/>
          <w:lang w:val="vi-VN" w:eastAsia="ja-JP"/>
        </w:rPr>
        <w:t>02</w:t>
      </w:r>
      <w:r w:rsidR="007C6A6B" w:rsidRPr="009107EA">
        <w:rPr>
          <w:rFonts w:eastAsia="MS Mincho"/>
          <w:b w:val="0"/>
          <w:bCs w:val="0"/>
          <w:i w:val="0"/>
          <w:iCs w:val="0"/>
          <w:lang w:val="vi-VN" w:eastAsia="ja-JP"/>
        </w:rPr>
        <w:t xml:space="preserve"> </w:t>
      </w:r>
      <w:r w:rsidR="00782A9B" w:rsidRPr="009107EA">
        <w:rPr>
          <w:rFonts w:eastAsia="MS Mincho"/>
          <w:b w:val="0"/>
          <w:bCs w:val="0"/>
          <w:i w:val="0"/>
          <w:iCs w:val="0"/>
          <w:lang w:val="vi-VN" w:eastAsia="ja-JP"/>
        </w:rPr>
        <w:t xml:space="preserve">kỳ họp </w:t>
      </w:r>
      <w:r w:rsidR="00516CB8" w:rsidRPr="009107EA">
        <w:rPr>
          <w:rFonts w:eastAsia="MS Mincho"/>
          <w:b w:val="0"/>
          <w:bCs w:val="0"/>
          <w:i w:val="0"/>
          <w:iCs w:val="0"/>
          <w:lang w:val="vi-VN" w:eastAsia="ja-JP"/>
        </w:rPr>
        <w:t>chuyên đề</w:t>
      </w:r>
      <w:r w:rsidR="00782A9B" w:rsidRPr="009107EA">
        <w:rPr>
          <w:rFonts w:eastAsia="MS Mincho"/>
          <w:b w:val="0"/>
          <w:bCs w:val="0"/>
          <w:i w:val="0"/>
          <w:iCs w:val="0"/>
          <w:lang w:val="vi-VN" w:eastAsia="ja-JP"/>
        </w:rPr>
        <w:t xml:space="preserve">) và chuẩn bị </w:t>
      </w:r>
      <w:r w:rsidR="008A5656" w:rsidRPr="009107EA">
        <w:rPr>
          <w:rFonts w:eastAsia="MS Mincho"/>
          <w:b w:val="0"/>
          <w:bCs w:val="0"/>
          <w:i w:val="0"/>
          <w:iCs w:val="0"/>
          <w:lang w:val="vi-VN" w:eastAsia="ja-JP"/>
        </w:rPr>
        <w:t xml:space="preserve">các nội dung </w:t>
      </w:r>
      <w:r w:rsidR="00782A9B" w:rsidRPr="009107EA">
        <w:rPr>
          <w:rFonts w:eastAsia="MS Mincho"/>
          <w:b w:val="0"/>
          <w:bCs w:val="0"/>
          <w:i w:val="0"/>
          <w:iCs w:val="0"/>
          <w:lang w:val="vi-VN" w:eastAsia="ja-JP"/>
        </w:rPr>
        <w:t xml:space="preserve">cho </w:t>
      </w:r>
      <w:r w:rsidR="001B1D3D" w:rsidRPr="009107EA">
        <w:rPr>
          <w:rFonts w:eastAsia="MS Mincho"/>
          <w:b w:val="0"/>
          <w:bCs w:val="0"/>
          <w:i w:val="0"/>
          <w:iCs w:val="0"/>
          <w:lang w:val="vi-VN" w:eastAsia="ja-JP"/>
        </w:rPr>
        <w:t>K</w:t>
      </w:r>
      <w:r w:rsidR="00782A9B" w:rsidRPr="009107EA">
        <w:rPr>
          <w:rFonts w:eastAsia="MS Mincho"/>
          <w:b w:val="0"/>
          <w:bCs w:val="0"/>
          <w:i w:val="0"/>
          <w:iCs w:val="0"/>
          <w:lang w:val="vi-VN" w:eastAsia="ja-JP"/>
        </w:rPr>
        <w:t>ỳ họp</w:t>
      </w:r>
      <w:r w:rsidR="00406FB3" w:rsidRPr="009107EA">
        <w:rPr>
          <w:rFonts w:eastAsia="MS Mincho"/>
          <w:b w:val="0"/>
          <w:bCs w:val="0"/>
          <w:i w:val="0"/>
          <w:iCs w:val="0"/>
          <w:lang w:val="vi-VN" w:eastAsia="ja-JP"/>
        </w:rPr>
        <w:t xml:space="preserve"> thứ</w:t>
      </w:r>
      <w:r w:rsidRPr="009107EA">
        <w:rPr>
          <w:rFonts w:eastAsia="MS Mincho"/>
          <w:b w:val="0"/>
          <w:bCs w:val="0"/>
          <w:i w:val="0"/>
          <w:iCs w:val="0"/>
          <w:lang w:val="vi-VN" w:eastAsia="ja-JP"/>
        </w:rPr>
        <w:t xml:space="preserve"> 14</w:t>
      </w:r>
      <w:r w:rsidR="00A5404B" w:rsidRPr="009107EA">
        <w:rPr>
          <w:rFonts w:eastAsia="MS Mincho"/>
          <w:b w:val="0"/>
          <w:bCs w:val="0"/>
          <w:i w:val="0"/>
          <w:iCs w:val="0"/>
          <w:lang w:val="vi-VN" w:eastAsia="ja-JP"/>
        </w:rPr>
        <w:t>,</w:t>
      </w:r>
      <w:r w:rsidR="00782A9B" w:rsidRPr="009107EA">
        <w:rPr>
          <w:rFonts w:eastAsia="MS Mincho"/>
          <w:b w:val="0"/>
          <w:bCs w:val="0"/>
          <w:i w:val="0"/>
          <w:iCs w:val="0"/>
          <w:lang w:val="vi-VN" w:eastAsia="ja-JP"/>
        </w:rPr>
        <w:t xml:space="preserve"> HĐND tỉnh </w:t>
      </w:r>
      <w:r w:rsidR="00A5404B" w:rsidRPr="009107EA">
        <w:rPr>
          <w:rFonts w:eastAsia="MS Mincho"/>
          <w:b w:val="0"/>
          <w:bCs w:val="0"/>
          <w:i w:val="0"/>
          <w:iCs w:val="0"/>
          <w:lang w:val="vi-VN" w:eastAsia="ja-JP"/>
        </w:rPr>
        <w:t>khóa XVII</w:t>
      </w:r>
      <w:r w:rsidR="007C6A6B" w:rsidRPr="009107EA">
        <w:rPr>
          <w:rFonts w:eastAsia="MS Mincho"/>
          <w:b w:val="0"/>
          <w:bCs w:val="0"/>
          <w:i w:val="0"/>
          <w:iCs w:val="0"/>
          <w:lang w:val="vi-VN" w:eastAsia="ja-JP"/>
        </w:rPr>
        <w:t>I</w:t>
      </w:r>
      <w:r w:rsidR="000E5245" w:rsidRPr="009107EA">
        <w:rPr>
          <w:rFonts w:eastAsia="MS Mincho"/>
          <w:b w:val="0"/>
          <w:bCs w:val="0"/>
          <w:i w:val="0"/>
          <w:iCs w:val="0"/>
          <w:lang w:val="vi-VN" w:eastAsia="ja-JP"/>
        </w:rPr>
        <w:t>. Sau các kỳ họp đã ban hành</w:t>
      </w:r>
      <w:r w:rsidR="001C3263" w:rsidRPr="009107EA">
        <w:rPr>
          <w:rFonts w:eastAsia="MS Mincho"/>
          <w:b w:val="0"/>
          <w:bCs w:val="0"/>
          <w:i w:val="0"/>
          <w:iCs w:val="0"/>
          <w:lang w:val="vi-VN" w:eastAsia="ja-JP"/>
        </w:rPr>
        <w:t xml:space="preserve"> </w:t>
      </w:r>
      <w:r w:rsidR="00030CA3" w:rsidRPr="009107EA">
        <w:rPr>
          <w:rFonts w:eastAsia="MS Mincho"/>
          <w:b w:val="0"/>
          <w:bCs w:val="0"/>
          <w:i w:val="0"/>
          <w:iCs w:val="0"/>
          <w:lang w:val="vi-VN" w:eastAsia="ja-JP"/>
        </w:rPr>
        <w:t>32</w:t>
      </w:r>
      <w:r w:rsidR="008D35A6" w:rsidRPr="009107EA">
        <w:rPr>
          <w:rFonts w:eastAsia="MS Mincho"/>
          <w:b w:val="0"/>
          <w:bCs w:val="0"/>
          <w:i w:val="0"/>
          <w:iCs w:val="0"/>
          <w:lang w:val="vi-VN" w:eastAsia="ja-JP"/>
        </w:rPr>
        <w:t xml:space="preserve"> </w:t>
      </w:r>
      <w:r w:rsidR="000E5245" w:rsidRPr="009107EA">
        <w:rPr>
          <w:rFonts w:eastAsia="MS Mincho"/>
          <w:b w:val="0"/>
          <w:bCs w:val="0"/>
          <w:i w:val="0"/>
          <w:iCs w:val="0"/>
          <w:lang w:val="vi-VN" w:eastAsia="ja-JP"/>
        </w:rPr>
        <w:t>nghị quyết</w:t>
      </w:r>
      <w:r w:rsidR="000E5245" w:rsidRPr="00A5404B">
        <w:rPr>
          <w:rFonts w:eastAsia="MS Mincho"/>
          <w:b w:val="0"/>
          <w:bCs w:val="0"/>
          <w:i w:val="0"/>
          <w:iCs w:val="0"/>
          <w:vertAlign w:val="superscript"/>
          <w:lang w:val="nl-NL" w:eastAsia="ja-JP"/>
        </w:rPr>
        <w:footnoteReference w:id="1"/>
      </w:r>
      <w:r w:rsidR="002B6AE3" w:rsidRPr="009107EA">
        <w:rPr>
          <w:rFonts w:eastAsia="MS Mincho"/>
          <w:b w:val="0"/>
          <w:bCs w:val="0"/>
          <w:i w:val="0"/>
          <w:iCs w:val="0"/>
          <w:lang w:val="vi-VN" w:eastAsia="ja-JP"/>
        </w:rPr>
        <w:t>.</w:t>
      </w:r>
      <w:r w:rsidR="00A04C89" w:rsidRPr="009107EA">
        <w:rPr>
          <w:rFonts w:eastAsia="MS Mincho"/>
          <w:b w:val="0"/>
          <w:bCs w:val="0"/>
          <w:i w:val="0"/>
          <w:iCs w:val="0"/>
          <w:lang w:val="vi-VN" w:eastAsia="ja-JP"/>
        </w:rPr>
        <w:t xml:space="preserve"> </w:t>
      </w:r>
      <w:bookmarkStart w:id="0" w:name="_GoBack"/>
      <w:bookmarkEnd w:id="0"/>
    </w:p>
    <w:p w14:paraId="2A7BB6BF" w14:textId="598F7F8E" w:rsidR="00AC4436" w:rsidRPr="00A81ED0" w:rsidRDefault="00180839" w:rsidP="002F3F44">
      <w:pPr>
        <w:spacing w:before="60" w:after="60" w:line="340" w:lineRule="exact"/>
        <w:ind w:firstLine="720"/>
        <w:jc w:val="both"/>
        <w:rPr>
          <w:lang w:val="nb-NO"/>
        </w:rPr>
      </w:pPr>
      <w:r w:rsidRPr="009107EA">
        <w:rPr>
          <w:b w:val="0"/>
          <w:i w:val="0"/>
          <w:noProof/>
          <w:lang w:val="vi-VN"/>
        </w:rPr>
        <w:lastRenderedPageBreak/>
        <w:t>Riêng K</w:t>
      </w:r>
      <w:r w:rsidR="00577875" w:rsidRPr="009107EA">
        <w:rPr>
          <w:b w:val="0"/>
          <w:i w:val="0"/>
          <w:noProof/>
          <w:lang w:val="vi-VN"/>
        </w:rPr>
        <w:t xml:space="preserve">ỳ họp thứ </w:t>
      </w:r>
      <w:r w:rsidR="00030CA3" w:rsidRPr="009107EA">
        <w:rPr>
          <w:b w:val="0"/>
          <w:i w:val="0"/>
          <w:noProof/>
          <w:lang w:val="vi-VN"/>
        </w:rPr>
        <w:t>14</w:t>
      </w:r>
      <w:r w:rsidR="00782A9B" w:rsidRPr="009107EA">
        <w:rPr>
          <w:b w:val="0"/>
          <w:i w:val="0"/>
          <w:noProof/>
          <w:lang w:val="vi-VN"/>
        </w:rPr>
        <w:t xml:space="preserve">, </w:t>
      </w:r>
      <w:r w:rsidR="00E618E5" w:rsidRPr="009107EA">
        <w:rPr>
          <w:b w:val="0"/>
          <w:i w:val="0"/>
          <w:noProof/>
          <w:lang w:val="vi-VN"/>
        </w:rPr>
        <w:t xml:space="preserve">kỳ họp thường kỳ </w:t>
      </w:r>
      <w:r w:rsidR="003372F8" w:rsidRPr="009107EA">
        <w:rPr>
          <w:b w:val="0"/>
          <w:i w:val="0"/>
          <w:noProof/>
          <w:lang w:val="vi-VN"/>
        </w:rPr>
        <w:t>giữa năm</w:t>
      </w:r>
      <w:r w:rsidR="008D35A6" w:rsidRPr="009107EA">
        <w:rPr>
          <w:b w:val="0"/>
          <w:i w:val="0"/>
          <w:noProof/>
          <w:lang w:val="vi-VN"/>
        </w:rPr>
        <w:t>,</w:t>
      </w:r>
      <w:r w:rsidR="003372F8" w:rsidRPr="009107EA">
        <w:rPr>
          <w:b w:val="0"/>
          <w:i w:val="0"/>
          <w:noProof/>
          <w:lang w:val="vi-VN"/>
        </w:rPr>
        <w:t xml:space="preserve"> </w:t>
      </w:r>
      <w:r w:rsidR="0060780C" w:rsidRPr="009107EA">
        <w:rPr>
          <w:b w:val="0"/>
          <w:i w:val="0"/>
          <w:noProof/>
          <w:lang w:val="vi-VN"/>
        </w:rPr>
        <w:t>dự kiến</w:t>
      </w:r>
      <w:r w:rsidR="00577875" w:rsidRPr="009107EA">
        <w:rPr>
          <w:b w:val="0"/>
          <w:i w:val="0"/>
          <w:noProof/>
          <w:lang w:val="vi-VN"/>
        </w:rPr>
        <w:t xml:space="preserve"> Hội đồng nhân dân tỉnh </w:t>
      </w:r>
      <w:r w:rsidR="00E618E5" w:rsidRPr="009107EA">
        <w:rPr>
          <w:b w:val="0"/>
          <w:i w:val="0"/>
          <w:noProof/>
          <w:lang w:val="vi-VN"/>
        </w:rPr>
        <w:t>sẽ</w:t>
      </w:r>
      <w:r w:rsidR="00577875" w:rsidRPr="009107EA">
        <w:rPr>
          <w:b w:val="0"/>
          <w:i w:val="0"/>
          <w:noProof/>
          <w:lang w:val="vi-VN"/>
        </w:rPr>
        <w:t xml:space="preserve"> xem xét</w:t>
      </w:r>
      <w:r w:rsidR="00A04C89" w:rsidRPr="009107EA">
        <w:rPr>
          <w:b w:val="0"/>
          <w:i w:val="0"/>
          <w:noProof/>
          <w:lang w:val="vi-VN"/>
        </w:rPr>
        <w:t xml:space="preserve">, quyết định </w:t>
      </w:r>
      <w:r w:rsidR="00EC6111" w:rsidRPr="009107EA">
        <w:rPr>
          <w:b w:val="0"/>
          <w:i w:val="0"/>
          <w:noProof/>
          <w:lang w:val="vi-VN"/>
        </w:rPr>
        <w:t>các</w:t>
      </w:r>
      <w:r w:rsidR="00A04C89" w:rsidRPr="009107EA">
        <w:rPr>
          <w:b w:val="0"/>
          <w:i w:val="0"/>
          <w:noProof/>
          <w:lang w:val="vi-VN"/>
        </w:rPr>
        <w:t xml:space="preserve"> nội dung </w:t>
      </w:r>
      <w:r w:rsidR="00577875" w:rsidRPr="009107EA">
        <w:rPr>
          <w:b w:val="0"/>
          <w:i w:val="0"/>
          <w:noProof/>
          <w:lang w:val="vi-VN"/>
        </w:rPr>
        <w:t>quan trọng về nhiệm</w:t>
      </w:r>
      <w:r w:rsidR="00F8600E" w:rsidRPr="009107EA">
        <w:rPr>
          <w:b w:val="0"/>
          <w:i w:val="0"/>
          <w:noProof/>
          <w:lang w:val="vi-VN"/>
        </w:rPr>
        <w:t xml:space="preserve"> vụ </w:t>
      </w:r>
      <w:r w:rsidR="003372F8" w:rsidRPr="009107EA">
        <w:rPr>
          <w:b w:val="0"/>
          <w:i w:val="0"/>
          <w:noProof/>
          <w:lang w:val="vi-VN"/>
        </w:rPr>
        <w:t xml:space="preserve">phát triển </w:t>
      </w:r>
      <w:r w:rsidR="00F8600E" w:rsidRPr="009107EA">
        <w:rPr>
          <w:b w:val="0"/>
          <w:i w:val="0"/>
          <w:noProof/>
          <w:lang w:val="vi-VN"/>
        </w:rPr>
        <w:t xml:space="preserve">kinh tế - xã hội, an ninh - </w:t>
      </w:r>
      <w:r w:rsidR="00A81ED0" w:rsidRPr="009107EA">
        <w:rPr>
          <w:b w:val="0"/>
          <w:i w:val="0"/>
          <w:noProof/>
          <w:lang w:val="vi-VN"/>
        </w:rPr>
        <w:t xml:space="preserve">quốc phòng </w:t>
      </w:r>
      <w:r w:rsidR="002629EA" w:rsidRPr="009107EA">
        <w:rPr>
          <w:b w:val="0"/>
          <w:i w:val="0"/>
          <w:noProof/>
          <w:lang w:val="vi-VN"/>
        </w:rPr>
        <w:t xml:space="preserve">và một số chính sách </w:t>
      </w:r>
      <w:r w:rsidR="00FB13F1" w:rsidRPr="009107EA">
        <w:rPr>
          <w:b w:val="0"/>
          <w:i w:val="0"/>
          <w:noProof/>
          <w:lang w:val="vi-VN"/>
        </w:rPr>
        <w:t xml:space="preserve">quan trọng </w:t>
      </w:r>
      <w:r w:rsidR="002629EA" w:rsidRPr="009107EA">
        <w:rPr>
          <w:b w:val="0"/>
          <w:i w:val="0"/>
          <w:noProof/>
          <w:lang w:val="vi-VN"/>
        </w:rPr>
        <w:t>trên các lĩnh vực</w:t>
      </w:r>
      <w:r w:rsidR="0060780C" w:rsidRPr="009107EA">
        <w:rPr>
          <w:b w:val="0"/>
          <w:i w:val="0"/>
          <w:noProof/>
          <w:lang w:val="vi-VN"/>
        </w:rPr>
        <w:t xml:space="preserve"> </w:t>
      </w:r>
      <w:r w:rsidR="00A81ED0" w:rsidRPr="009107EA">
        <w:rPr>
          <w:b w:val="0"/>
          <w:i w:val="0"/>
          <w:noProof/>
          <w:lang w:val="vi-VN"/>
        </w:rPr>
        <w:t>đầu tư công</w:t>
      </w:r>
      <w:r w:rsidR="001C3263" w:rsidRPr="009107EA">
        <w:rPr>
          <w:b w:val="0"/>
          <w:i w:val="0"/>
          <w:noProof/>
          <w:lang w:val="vi-VN"/>
        </w:rPr>
        <w:t xml:space="preserve">, </w:t>
      </w:r>
      <w:r w:rsidR="00A81ED0" w:rsidRPr="009107EA">
        <w:rPr>
          <w:b w:val="0"/>
          <w:i w:val="0"/>
          <w:noProof/>
          <w:lang w:val="vi-VN"/>
        </w:rPr>
        <w:t>xây dựng</w:t>
      </w:r>
      <w:r w:rsidR="00FB13F1" w:rsidRPr="009107EA">
        <w:rPr>
          <w:b w:val="0"/>
          <w:i w:val="0"/>
          <w:noProof/>
          <w:lang w:val="vi-VN"/>
        </w:rPr>
        <w:t xml:space="preserve">, </w:t>
      </w:r>
      <w:r w:rsidR="0060780C" w:rsidRPr="009107EA">
        <w:rPr>
          <w:b w:val="0"/>
          <w:i w:val="0"/>
          <w:noProof/>
          <w:lang w:val="vi-VN"/>
        </w:rPr>
        <w:t>lao động - thương binh và xã hội,</w:t>
      </w:r>
      <w:r w:rsidR="00AC4436" w:rsidRPr="009107EA">
        <w:rPr>
          <w:b w:val="0"/>
          <w:i w:val="0"/>
          <w:noProof/>
          <w:lang w:val="vi-VN"/>
        </w:rPr>
        <w:t xml:space="preserve"> </w:t>
      </w:r>
      <w:r w:rsidR="00A81ED0" w:rsidRPr="009107EA">
        <w:rPr>
          <w:b w:val="0"/>
          <w:i w:val="0"/>
          <w:noProof/>
          <w:lang w:val="vi-VN"/>
        </w:rPr>
        <w:t>giáo dục</w:t>
      </w:r>
      <w:r w:rsidR="00AC4436" w:rsidRPr="009107EA">
        <w:rPr>
          <w:b w:val="0"/>
          <w:i w:val="0"/>
          <w:noProof/>
          <w:lang w:val="vi-VN"/>
        </w:rPr>
        <w:t xml:space="preserve"> và </w:t>
      </w:r>
      <w:r w:rsidR="00A81ED0" w:rsidRPr="009107EA">
        <w:rPr>
          <w:b w:val="0"/>
          <w:i w:val="0"/>
          <w:noProof/>
          <w:lang w:val="vi-VN"/>
        </w:rPr>
        <w:t>đào tạo</w:t>
      </w:r>
      <w:r w:rsidR="00FB13F1" w:rsidRPr="009107EA">
        <w:rPr>
          <w:b w:val="0"/>
          <w:i w:val="0"/>
          <w:noProof/>
          <w:lang w:val="vi-VN"/>
        </w:rPr>
        <w:t>..</w:t>
      </w:r>
      <w:r w:rsidR="002629EA" w:rsidRPr="009107EA">
        <w:rPr>
          <w:b w:val="0"/>
          <w:i w:val="0"/>
          <w:noProof/>
          <w:lang w:val="vi-VN"/>
        </w:rPr>
        <w:t>.</w:t>
      </w:r>
      <w:r w:rsidR="00EC6111" w:rsidRPr="00EC6111">
        <w:rPr>
          <w:lang w:val="nb-NO"/>
        </w:rPr>
        <w:t xml:space="preserve"> </w:t>
      </w:r>
    </w:p>
    <w:p w14:paraId="7D252EF1" w14:textId="0543605A" w:rsidR="008E28E6" w:rsidRPr="009107EA" w:rsidRDefault="00E618E5" w:rsidP="002F3F44">
      <w:pPr>
        <w:spacing w:before="60" w:after="60" w:line="340" w:lineRule="exact"/>
        <w:ind w:firstLine="720"/>
        <w:jc w:val="both"/>
        <w:rPr>
          <w:b w:val="0"/>
          <w:i w:val="0"/>
          <w:lang w:val="nb-NO"/>
        </w:rPr>
      </w:pPr>
      <w:r w:rsidRPr="009107EA">
        <w:rPr>
          <w:rFonts w:eastAsia="MS Mincho"/>
          <w:b w:val="0"/>
          <w:bCs w:val="0"/>
          <w:i w:val="0"/>
          <w:iCs w:val="0"/>
          <w:lang w:val="nb-NO" w:eastAsia="ja-JP"/>
        </w:rPr>
        <w:t>Thường trực Hội đồng nhân dân tỉnh t</w:t>
      </w:r>
      <w:r w:rsidR="000E5245" w:rsidRPr="009107EA">
        <w:rPr>
          <w:rFonts w:eastAsia="MS Mincho"/>
          <w:b w:val="0"/>
          <w:bCs w:val="0"/>
          <w:i w:val="0"/>
          <w:iCs w:val="0"/>
          <w:lang w:val="nb-NO" w:eastAsia="ja-JP"/>
        </w:rPr>
        <w:t xml:space="preserve">iếp tục duy trì việc tổ chức </w:t>
      </w:r>
      <w:r w:rsidR="000E5245" w:rsidRPr="009107EA">
        <w:rPr>
          <w:rFonts w:eastAsia="MS Mincho"/>
          <w:b w:val="0"/>
          <w:i w:val="0"/>
          <w:lang w:val="nb-NO"/>
        </w:rPr>
        <w:t>phiên họp thường kỳ hàng tháng. Đã tổ chức 6 phiên họp</w:t>
      </w:r>
      <w:r w:rsidR="00437299" w:rsidRPr="009107EA">
        <w:rPr>
          <w:rFonts w:eastAsia="MS Mincho"/>
          <w:b w:val="0"/>
          <w:i w:val="0"/>
          <w:lang w:val="nb-NO"/>
        </w:rPr>
        <w:t xml:space="preserve"> </w:t>
      </w:r>
      <w:r w:rsidR="00D0627F" w:rsidRPr="009107EA">
        <w:rPr>
          <w:b w:val="0"/>
          <w:i w:val="0"/>
          <w:lang w:val="nb-NO"/>
        </w:rPr>
        <w:t xml:space="preserve">cho ý kiến một số nội dung </w:t>
      </w:r>
      <w:r w:rsidR="00DC0443" w:rsidRPr="009107EA">
        <w:rPr>
          <w:b w:val="0"/>
          <w:i w:val="0"/>
          <w:lang w:val="nb-NO"/>
        </w:rPr>
        <w:t xml:space="preserve">quan trọng phục vụ các nhiệm vụ phát triển kinh </w:t>
      </w:r>
      <w:r w:rsidR="0083520B" w:rsidRPr="009107EA">
        <w:rPr>
          <w:b w:val="0"/>
          <w:i w:val="0"/>
          <w:lang w:val="nb-NO"/>
        </w:rPr>
        <w:t>tế - xã hội</w:t>
      </w:r>
      <w:r w:rsidR="00406FB3" w:rsidRPr="009107EA">
        <w:rPr>
          <w:b w:val="0"/>
          <w:i w:val="0"/>
          <w:lang w:val="nb-NO"/>
        </w:rPr>
        <w:t xml:space="preserve"> của tỉnh</w:t>
      </w:r>
      <w:r w:rsidR="00A81ED0" w:rsidRPr="009107EA">
        <w:rPr>
          <w:b w:val="0"/>
          <w:i w:val="0"/>
          <w:lang w:val="nb-NO"/>
        </w:rPr>
        <w:t xml:space="preserve">; rà soát, đánh giá kết quả việc triển khai thực hiện các nghị quyết Hội đồng nhân dân tỉnh ban hành từ đầu nhiệm kỳ 2021 - 2026 </w:t>
      </w:r>
      <w:r w:rsidR="0008291E" w:rsidRPr="009107EA">
        <w:rPr>
          <w:b w:val="0"/>
          <w:i w:val="0"/>
          <w:lang w:val="nb-NO"/>
        </w:rPr>
        <w:t>đến nay.</w:t>
      </w:r>
    </w:p>
    <w:p w14:paraId="20119A57" w14:textId="328FAD01" w:rsidR="00FB13F1" w:rsidRPr="00A5404B" w:rsidRDefault="00FB13F1" w:rsidP="002F3F44">
      <w:pPr>
        <w:spacing w:before="60" w:after="60" w:line="340" w:lineRule="exact"/>
        <w:ind w:firstLine="720"/>
        <w:jc w:val="both"/>
        <w:rPr>
          <w:b w:val="0"/>
          <w:i w:val="0"/>
          <w:noProof/>
          <w:lang w:val="vi-VN"/>
        </w:rPr>
      </w:pPr>
      <w:r w:rsidRPr="009107EA">
        <w:rPr>
          <w:rFonts w:eastAsia="MS Mincho"/>
          <w:b w:val="0"/>
          <w:bCs w:val="0"/>
          <w:i w:val="0"/>
          <w:iCs w:val="0"/>
          <w:noProof/>
          <w:lang w:val="nb-NO" w:eastAsia="ja-JP"/>
        </w:rPr>
        <w:t xml:space="preserve">Công tác thẩm tra của các </w:t>
      </w:r>
      <w:r w:rsidR="009F2887" w:rsidRPr="009107EA">
        <w:rPr>
          <w:rFonts w:eastAsia="MS Mincho"/>
          <w:b w:val="0"/>
          <w:bCs w:val="0"/>
          <w:i w:val="0"/>
          <w:iCs w:val="0"/>
          <w:noProof/>
          <w:lang w:val="nb-NO" w:eastAsia="ja-JP"/>
        </w:rPr>
        <w:t>B</w:t>
      </w:r>
      <w:r w:rsidRPr="009107EA">
        <w:rPr>
          <w:rFonts w:eastAsia="MS Mincho"/>
          <w:b w:val="0"/>
          <w:bCs w:val="0"/>
          <w:i w:val="0"/>
          <w:iCs w:val="0"/>
          <w:noProof/>
          <w:lang w:val="nb-NO" w:eastAsia="ja-JP"/>
        </w:rPr>
        <w:t xml:space="preserve">an Hội đồng nhân dân tỉnh </w:t>
      </w:r>
      <w:r w:rsidR="00AB01D0" w:rsidRPr="009107EA">
        <w:rPr>
          <w:rFonts w:eastAsia="MS Mincho"/>
          <w:b w:val="0"/>
          <w:bCs w:val="0"/>
          <w:i w:val="0"/>
          <w:iCs w:val="0"/>
          <w:noProof/>
          <w:lang w:val="nb-NO" w:eastAsia="ja-JP"/>
        </w:rPr>
        <w:t>tiếp tục được quan tâm đổi mới, nâng cao chất lượng. Các Ban đã tích cực, chủ động phối hợp với Ủy ban nhân dân tỉnh và các</w:t>
      </w:r>
      <w:r w:rsidR="00180839" w:rsidRPr="009107EA">
        <w:rPr>
          <w:rFonts w:eastAsia="MS Mincho"/>
          <w:b w:val="0"/>
          <w:bCs w:val="0"/>
          <w:i w:val="0"/>
          <w:iCs w:val="0"/>
          <w:noProof/>
          <w:lang w:val="nb-NO" w:eastAsia="ja-JP"/>
        </w:rPr>
        <w:t xml:space="preserve"> sở,</w:t>
      </w:r>
      <w:r w:rsidR="00AB01D0" w:rsidRPr="009107EA">
        <w:rPr>
          <w:rFonts w:eastAsia="MS Mincho"/>
          <w:b w:val="0"/>
          <w:bCs w:val="0"/>
          <w:i w:val="0"/>
          <w:iCs w:val="0"/>
          <w:noProof/>
          <w:lang w:val="nb-NO" w:eastAsia="ja-JP"/>
        </w:rPr>
        <w:t xml:space="preserve"> ngành chứ</w:t>
      </w:r>
      <w:r w:rsidR="00EE12C3" w:rsidRPr="009107EA">
        <w:rPr>
          <w:rFonts w:eastAsia="MS Mincho"/>
          <w:b w:val="0"/>
          <w:bCs w:val="0"/>
          <w:i w:val="0"/>
          <w:iCs w:val="0"/>
          <w:noProof/>
          <w:lang w:val="nb-NO" w:eastAsia="ja-JP"/>
        </w:rPr>
        <w:t>c năng trong quá trình chuẩn bị các nội dung trình kỳ họp.</w:t>
      </w:r>
      <w:r w:rsidR="00AB01D0" w:rsidRPr="009107EA">
        <w:rPr>
          <w:rFonts w:eastAsia="MS Mincho"/>
          <w:b w:val="0"/>
          <w:bCs w:val="0"/>
          <w:i w:val="0"/>
          <w:iCs w:val="0"/>
          <w:noProof/>
          <w:lang w:val="nb-NO" w:eastAsia="ja-JP"/>
        </w:rPr>
        <w:t xml:space="preserve"> </w:t>
      </w:r>
    </w:p>
    <w:p w14:paraId="0C40B1CC" w14:textId="77777777" w:rsidR="00417904" w:rsidRPr="009107EA" w:rsidRDefault="00690D2D" w:rsidP="002F3F44">
      <w:pPr>
        <w:spacing w:before="60" w:after="60" w:line="340" w:lineRule="exact"/>
        <w:ind w:firstLine="720"/>
        <w:jc w:val="both"/>
        <w:rPr>
          <w:i w:val="0"/>
          <w:iCs w:val="0"/>
          <w:noProof/>
          <w:lang w:val="vi-VN"/>
        </w:rPr>
      </w:pPr>
      <w:r w:rsidRPr="009107EA">
        <w:rPr>
          <w:i w:val="0"/>
          <w:iCs w:val="0"/>
          <w:noProof/>
          <w:lang w:val="vi-VN"/>
        </w:rPr>
        <w:t xml:space="preserve">2. </w:t>
      </w:r>
      <w:r w:rsidRPr="00690D2D">
        <w:rPr>
          <w:i w:val="0"/>
          <w:iCs w:val="0"/>
          <w:noProof/>
          <w:lang w:val="vi-VN"/>
        </w:rPr>
        <w:t xml:space="preserve">Xử lý </w:t>
      </w:r>
      <w:r w:rsidRPr="009107EA">
        <w:rPr>
          <w:i w:val="0"/>
          <w:iCs w:val="0"/>
          <w:noProof/>
          <w:lang w:val="vi-VN"/>
        </w:rPr>
        <w:t xml:space="preserve">kịp thời, có hiệu quả </w:t>
      </w:r>
      <w:r w:rsidRPr="00690D2D">
        <w:rPr>
          <w:i w:val="0"/>
          <w:iCs w:val="0"/>
          <w:noProof/>
          <w:lang w:val="vi-VN"/>
        </w:rPr>
        <w:t>những vấn đề phát sinh giữa 2 kỳ họp</w:t>
      </w:r>
    </w:p>
    <w:p w14:paraId="506AE680" w14:textId="05DBD838" w:rsidR="00690D2D" w:rsidRPr="0017640E" w:rsidRDefault="00E67211" w:rsidP="00BF0A0E">
      <w:pPr>
        <w:shd w:val="clear" w:color="auto" w:fill="FFFFFF"/>
        <w:spacing w:before="60" w:after="60" w:line="340" w:lineRule="exact"/>
        <w:ind w:firstLine="720"/>
        <w:jc w:val="both"/>
        <w:rPr>
          <w:b w:val="0"/>
          <w:i w:val="0"/>
        </w:rPr>
      </w:pPr>
      <w:r w:rsidRPr="009107EA">
        <w:rPr>
          <w:b w:val="0"/>
          <w:i w:val="0"/>
          <w:noProof/>
          <w:lang w:val="vi-VN"/>
        </w:rPr>
        <w:t xml:space="preserve">Từ đầu năm </w:t>
      </w:r>
      <w:r w:rsidR="00A81ED0" w:rsidRPr="009107EA">
        <w:rPr>
          <w:b w:val="0"/>
          <w:i w:val="0"/>
          <w:noProof/>
          <w:lang w:val="vi-VN"/>
        </w:rPr>
        <w:t>2023</w:t>
      </w:r>
      <w:r w:rsidRPr="009107EA">
        <w:rPr>
          <w:b w:val="0"/>
          <w:i w:val="0"/>
          <w:noProof/>
          <w:lang w:val="vi-VN"/>
        </w:rPr>
        <w:t xml:space="preserve"> đến nay</w:t>
      </w:r>
      <w:r w:rsidR="00690D2D" w:rsidRPr="009107EA">
        <w:rPr>
          <w:b w:val="0"/>
          <w:i w:val="0"/>
          <w:noProof/>
          <w:lang w:val="vi-VN"/>
        </w:rPr>
        <w:t xml:space="preserve">, </w:t>
      </w:r>
      <w:r w:rsidR="00690D2D" w:rsidRPr="004C30AE">
        <w:rPr>
          <w:b w:val="0"/>
          <w:i w:val="0"/>
          <w:noProof/>
          <w:lang w:val="vi-VN"/>
        </w:rPr>
        <w:t>Thường trự</w:t>
      </w:r>
      <w:r w:rsidR="00690D2D">
        <w:rPr>
          <w:b w:val="0"/>
          <w:i w:val="0"/>
          <w:noProof/>
          <w:lang w:val="vi-VN"/>
        </w:rPr>
        <w:t>c H</w:t>
      </w:r>
      <w:r w:rsidR="00FE4105" w:rsidRPr="009107EA">
        <w:rPr>
          <w:b w:val="0"/>
          <w:i w:val="0"/>
          <w:noProof/>
          <w:lang w:val="vi-VN"/>
        </w:rPr>
        <w:t>ội đồng nhân dân và</w:t>
      </w:r>
      <w:r w:rsidR="00690D2D" w:rsidRPr="004C30AE">
        <w:rPr>
          <w:b w:val="0"/>
          <w:i w:val="0"/>
          <w:noProof/>
          <w:lang w:val="vi-VN"/>
        </w:rPr>
        <w:t xml:space="preserve"> các </w:t>
      </w:r>
      <w:r w:rsidR="009F2887" w:rsidRPr="009107EA">
        <w:rPr>
          <w:b w:val="0"/>
          <w:i w:val="0"/>
          <w:noProof/>
          <w:lang w:val="vi-VN"/>
        </w:rPr>
        <w:t>B</w:t>
      </w:r>
      <w:r w:rsidR="00690D2D" w:rsidRPr="004C30AE">
        <w:rPr>
          <w:b w:val="0"/>
          <w:i w:val="0"/>
          <w:noProof/>
          <w:lang w:val="vi-VN"/>
        </w:rPr>
        <w:t>an H</w:t>
      </w:r>
      <w:r w:rsidR="00690D2D" w:rsidRPr="009107EA">
        <w:rPr>
          <w:b w:val="0"/>
          <w:i w:val="0"/>
          <w:noProof/>
          <w:lang w:val="vi-VN"/>
        </w:rPr>
        <w:t>ội đồng nhân đân</w:t>
      </w:r>
      <w:r w:rsidR="00690D2D" w:rsidRPr="004C30AE">
        <w:rPr>
          <w:b w:val="0"/>
          <w:i w:val="0"/>
          <w:noProof/>
          <w:lang w:val="vi-VN"/>
        </w:rPr>
        <w:t xml:space="preserve"> tỉnh</w:t>
      </w:r>
      <w:r w:rsidR="001A0815" w:rsidRPr="009107EA">
        <w:rPr>
          <w:b w:val="0"/>
          <w:i w:val="0"/>
          <w:noProof/>
          <w:lang w:val="vi-VN"/>
        </w:rPr>
        <w:t xml:space="preserve"> đã phối hợp với Ủy</w:t>
      </w:r>
      <w:r w:rsidR="00E9175B" w:rsidRPr="009107EA">
        <w:rPr>
          <w:b w:val="0"/>
          <w:i w:val="0"/>
          <w:noProof/>
          <w:lang w:val="vi-VN"/>
        </w:rPr>
        <w:t xml:space="preserve"> ban nhân dân tỉnh </w:t>
      </w:r>
      <w:r w:rsidR="000E5245" w:rsidRPr="009107EA">
        <w:rPr>
          <w:rFonts w:eastAsia="MS Mincho"/>
          <w:b w:val="0"/>
          <w:bCs w:val="0"/>
          <w:i w:val="0"/>
          <w:iCs w:val="0"/>
          <w:lang w:val="vi-VN" w:eastAsia="ja-JP"/>
        </w:rPr>
        <w:t>xử</w:t>
      </w:r>
      <w:r w:rsidR="00D0627F" w:rsidRPr="009107EA">
        <w:rPr>
          <w:rFonts w:eastAsia="MS Mincho"/>
          <w:b w:val="0"/>
          <w:bCs w:val="0"/>
          <w:i w:val="0"/>
          <w:iCs w:val="0"/>
          <w:lang w:val="vi-VN" w:eastAsia="ja-JP"/>
        </w:rPr>
        <w:t xml:space="preserve"> lý</w:t>
      </w:r>
      <w:r w:rsidR="00417904" w:rsidRPr="009107EA">
        <w:rPr>
          <w:rFonts w:eastAsia="MS Mincho"/>
          <w:b w:val="0"/>
          <w:bCs w:val="0"/>
          <w:i w:val="0"/>
          <w:iCs w:val="0"/>
          <w:lang w:val="vi-VN" w:eastAsia="ja-JP"/>
        </w:rPr>
        <w:t xml:space="preserve"> </w:t>
      </w:r>
      <w:r w:rsidR="00BF0A0E" w:rsidRPr="009107EA">
        <w:rPr>
          <w:rFonts w:eastAsia="MS Mincho"/>
          <w:b w:val="0"/>
          <w:bCs w:val="0"/>
          <w:i w:val="0"/>
          <w:iCs w:val="0"/>
          <w:lang w:val="vi-VN" w:eastAsia="ja-JP"/>
        </w:rPr>
        <w:t>15</w:t>
      </w:r>
      <w:r w:rsidR="00417904" w:rsidRPr="009107EA">
        <w:rPr>
          <w:rFonts w:eastAsia="MS Mincho"/>
          <w:b w:val="0"/>
          <w:bCs w:val="0"/>
          <w:i w:val="0"/>
          <w:iCs w:val="0"/>
          <w:lang w:val="vi-VN" w:eastAsia="ja-JP"/>
        </w:rPr>
        <w:t xml:space="preserve"> </w:t>
      </w:r>
      <w:r w:rsidR="000E5245" w:rsidRPr="009107EA">
        <w:rPr>
          <w:rFonts w:eastAsia="MS Mincho"/>
          <w:b w:val="0"/>
          <w:bCs w:val="0"/>
          <w:i w:val="0"/>
          <w:iCs w:val="0"/>
          <w:lang w:val="vi-VN" w:eastAsia="ja-JP"/>
        </w:rPr>
        <w:t>vấn đề quan trọng của tỉnh phát sinh giữa 2 kỳ họp, đáp ứng kịp thời yêu cầu công tác quản lý, điều hành ở địa phương</w:t>
      </w:r>
      <w:r w:rsidR="007F03AD" w:rsidRPr="009107EA">
        <w:rPr>
          <w:rFonts w:eastAsia="MS Mincho"/>
          <w:b w:val="0"/>
          <w:bCs w:val="0"/>
          <w:i w:val="0"/>
          <w:iCs w:val="0"/>
          <w:lang w:val="vi-VN" w:eastAsia="ja-JP"/>
        </w:rPr>
        <w:t>,</w:t>
      </w:r>
      <w:r w:rsidR="00406FB3" w:rsidRPr="009107EA">
        <w:rPr>
          <w:rFonts w:eastAsia="MS Mincho"/>
          <w:b w:val="0"/>
          <w:bCs w:val="0"/>
          <w:i w:val="0"/>
          <w:iCs w:val="0"/>
          <w:lang w:val="vi-VN" w:eastAsia="ja-JP"/>
        </w:rPr>
        <w:t xml:space="preserve"> </w:t>
      </w:r>
      <w:r w:rsidR="00BF0A0E" w:rsidRPr="009107EA">
        <w:rPr>
          <w:rFonts w:eastAsia="MS Mincho"/>
          <w:b w:val="0"/>
          <w:bCs w:val="0"/>
          <w:i w:val="0"/>
          <w:iCs w:val="0"/>
          <w:lang w:val="vi-VN" w:eastAsia="ja-JP"/>
        </w:rPr>
        <w:t>cụ thể</w:t>
      </w:r>
      <w:r w:rsidR="00406FB3" w:rsidRPr="009107EA">
        <w:rPr>
          <w:rFonts w:eastAsia="MS Mincho"/>
          <w:b w:val="0"/>
          <w:bCs w:val="0"/>
          <w:i w:val="0"/>
          <w:iCs w:val="0"/>
          <w:lang w:val="vi-VN" w:eastAsia="ja-JP"/>
        </w:rPr>
        <w:t>:</w:t>
      </w:r>
      <w:r w:rsidR="00B168CC" w:rsidRPr="009107EA">
        <w:rPr>
          <w:b w:val="0"/>
          <w:i w:val="0"/>
          <w:lang w:val="vi-VN"/>
        </w:rPr>
        <w:t xml:space="preserve"> việc bố trí kinh phí cho Bệnh viện Đa khoa tỉnh thực hiện Đề án phát triển kỹ thuật cao, chuyên sâu; kinh phí tặng quà các đối tượng bảo trợ xã hội gặp hoàn cảnh đặc biệt khó khăn; kinh phí tặng quà cho cựu chiến binh và cán bộ về hưu nhân dịp Tết Nguyên đán Quý Mão 2023; bố trí nguồn vốn đầu tư Dự án Sàn giao dịch việc làm tại thành phố Hà Tĩnh; việc ban hành Quy định tiêu chuẩn, định mức sử dụng máy móc, thiết bị chuyên dùng thuộc lĩnh vực giáo dục; nguồn kinh phí thực hiện các chính </w:t>
      </w:r>
      <w:r w:rsidR="00BF0A0E" w:rsidRPr="009107EA">
        <w:rPr>
          <w:b w:val="0"/>
          <w:i w:val="0"/>
          <w:lang w:val="vi-VN"/>
        </w:rPr>
        <w:t>sách văn hóa, thể thao năm 2022; điều chỉnh nguồn vốn thực hiện Dự án Hạ tầng kỹ thuật Cụm công nghiệp Nam Hồng, thị xã Hồng Lĩnh; hỗ trợ nguồn kinh phí cho các huyện Thạch Hà, Đức Thọ, Vũ Quang; về việc mua sắm xe ô tô chuyên dùng phục vụ công tác cho Ban Quản lý rừng phòng hộ Hồng Lĩnh, Văn phòng Huyện ủy và Văn phòng HĐND - UBND huyện Vũ Quang; báo cáo quyết toán ngân sách địa phương năm 2022; nguồn kinh phí sửa chữa khu vực thang máy của Văn phòng Đoàn ĐBQH và HĐND tỉnh; thống nhất ban hành Nghị quyết phân cấp cho HĐND cấp huyện kéo dài thời gian thực hiện và giải ngân kế hoạch vốn ngân sách địa phương do cấp huyện, xã quản lý theo trình tự, thủ tục rút gọn; việc nộp trả ngân sách Trung ương theo kiến nghị của Kiểm toán Nhà nước; phương án sử dụng nguồn tăng thu, tiết kiệm chi ngân sách tỉnh năm 2021, năm 2022 v</w:t>
      </w:r>
      <w:r w:rsidR="0017640E">
        <w:rPr>
          <w:b w:val="0"/>
          <w:i w:val="0"/>
          <w:lang w:val="vi-VN"/>
        </w:rPr>
        <w:t>à dự kiến giai đoạn 2023 – 2025</w:t>
      </w:r>
      <w:r w:rsidR="0017640E">
        <w:rPr>
          <w:b w:val="0"/>
          <w:i w:val="0"/>
          <w:lang w:val="en-US"/>
        </w:rPr>
        <w:t xml:space="preserve">; </w:t>
      </w:r>
      <w:r w:rsidR="0017640E" w:rsidRPr="008651B0">
        <w:rPr>
          <w:b w:val="0"/>
          <w:i w:val="0"/>
        </w:rPr>
        <w:t>nguồn kinh phí bảo dưỡng, sửa chữa tài sản</w:t>
      </w:r>
      <w:r w:rsidR="0017640E">
        <w:rPr>
          <w:b w:val="0"/>
          <w:i w:val="0"/>
        </w:rPr>
        <w:t xml:space="preserve">. </w:t>
      </w:r>
    </w:p>
    <w:p w14:paraId="477D3554" w14:textId="0A0B68CD" w:rsidR="008870F5" w:rsidRPr="009107EA" w:rsidRDefault="00503FBC" w:rsidP="002F3F44">
      <w:pPr>
        <w:spacing w:before="60" w:after="60" w:line="340" w:lineRule="exact"/>
        <w:ind w:firstLine="720"/>
        <w:jc w:val="both"/>
        <w:rPr>
          <w:i w:val="0"/>
          <w:iCs w:val="0"/>
          <w:noProof/>
          <w:lang w:val="vi-VN"/>
        </w:rPr>
      </w:pPr>
      <w:r w:rsidRPr="009107EA">
        <w:rPr>
          <w:i w:val="0"/>
          <w:iCs w:val="0"/>
          <w:noProof/>
          <w:lang w:val="vi-VN"/>
        </w:rPr>
        <w:t>3</w:t>
      </w:r>
      <w:r w:rsidR="008870F5" w:rsidRPr="005C384A">
        <w:rPr>
          <w:i w:val="0"/>
          <w:iCs w:val="0"/>
          <w:noProof/>
          <w:lang w:val="vi-VN"/>
        </w:rPr>
        <w:t xml:space="preserve">. </w:t>
      </w:r>
      <w:r w:rsidR="00E92DE4" w:rsidRPr="009107EA">
        <w:rPr>
          <w:i w:val="0"/>
          <w:iCs w:val="0"/>
          <w:noProof/>
          <w:lang w:val="vi-VN"/>
        </w:rPr>
        <w:t>H</w:t>
      </w:r>
      <w:r w:rsidR="008870F5" w:rsidRPr="005C384A">
        <w:rPr>
          <w:i w:val="0"/>
          <w:iCs w:val="0"/>
          <w:noProof/>
          <w:lang w:val="vi-VN"/>
        </w:rPr>
        <w:t>oạt động giám sát</w:t>
      </w:r>
      <w:r w:rsidR="00CA6FC8" w:rsidRPr="009107EA">
        <w:rPr>
          <w:i w:val="0"/>
          <w:iCs w:val="0"/>
          <w:noProof/>
          <w:lang w:val="vi-VN"/>
        </w:rPr>
        <w:t>, khảo sát</w:t>
      </w:r>
      <w:r w:rsidR="008870F5" w:rsidRPr="005C384A">
        <w:rPr>
          <w:i w:val="0"/>
          <w:iCs w:val="0"/>
          <w:noProof/>
          <w:lang w:val="vi-VN"/>
        </w:rPr>
        <w:t xml:space="preserve"> của Hội đồng nhân dân</w:t>
      </w:r>
      <w:r w:rsidR="007B7092" w:rsidRPr="009107EA">
        <w:rPr>
          <w:i w:val="0"/>
          <w:iCs w:val="0"/>
          <w:noProof/>
          <w:lang w:val="vi-VN"/>
        </w:rPr>
        <w:t xml:space="preserve"> </w:t>
      </w:r>
      <w:r w:rsidR="00E6001A" w:rsidRPr="009107EA">
        <w:rPr>
          <w:i w:val="0"/>
          <w:iCs w:val="0"/>
          <w:noProof/>
          <w:lang w:val="vi-VN"/>
        </w:rPr>
        <w:t>tỉnh</w:t>
      </w:r>
    </w:p>
    <w:p w14:paraId="24C841F7" w14:textId="7FBB85B0" w:rsidR="004B7D55" w:rsidRPr="009107EA" w:rsidRDefault="00D27E50" w:rsidP="002F3F44">
      <w:pPr>
        <w:spacing w:before="60" w:after="60" w:line="340" w:lineRule="exact"/>
        <w:ind w:firstLine="720"/>
        <w:jc w:val="both"/>
        <w:rPr>
          <w:b w:val="0"/>
          <w:i w:val="0"/>
          <w:lang w:val="vi-VN"/>
        </w:rPr>
      </w:pPr>
      <w:r w:rsidRPr="009107EA">
        <w:rPr>
          <w:b w:val="0"/>
          <w:i w:val="0"/>
          <w:noProof/>
          <w:lang w:val="vi-VN"/>
        </w:rPr>
        <w:t xml:space="preserve">Thực hiện </w:t>
      </w:r>
      <w:r w:rsidRPr="009107EA">
        <w:rPr>
          <w:b w:val="0"/>
          <w:i w:val="0"/>
          <w:lang w:val="vi-VN"/>
        </w:rPr>
        <w:t>Chương trình</w:t>
      </w:r>
      <w:r w:rsidR="00FE4105" w:rsidRPr="009107EA">
        <w:rPr>
          <w:b w:val="0"/>
          <w:i w:val="0"/>
          <w:lang w:val="vi-VN"/>
        </w:rPr>
        <w:t xml:space="preserve"> </w:t>
      </w:r>
      <w:r w:rsidRPr="009107EA">
        <w:rPr>
          <w:b w:val="0"/>
          <w:i w:val="0"/>
          <w:lang w:val="vi-VN"/>
        </w:rPr>
        <w:t xml:space="preserve">và </w:t>
      </w:r>
      <w:r w:rsidR="00AB2B1A" w:rsidRPr="009107EA">
        <w:rPr>
          <w:b w:val="0"/>
          <w:i w:val="0"/>
          <w:lang w:val="vi-VN"/>
        </w:rPr>
        <w:t>kế hoạch hoạt động</w:t>
      </w:r>
      <w:r w:rsidR="00FE4105" w:rsidRPr="009107EA">
        <w:rPr>
          <w:b w:val="0"/>
          <w:i w:val="0"/>
          <w:lang w:val="vi-VN"/>
        </w:rPr>
        <w:t xml:space="preserve"> năm </w:t>
      </w:r>
      <w:r w:rsidR="0008291E" w:rsidRPr="009107EA">
        <w:rPr>
          <w:b w:val="0"/>
          <w:i w:val="0"/>
          <w:lang w:val="vi-VN"/>
        </w:rPr>
        <w:t>2023</w:t>
      </w:r>
      <w:r w:rsidRPr="009107EA">
        <w:rPr>
          <w:b w:val="0"/>
          <w:i w:val="0"/>
          <w:lang w:val="vi-VN"/>
        </w:rPr>
        <w:t xml:space="preserve">, Thường trực </w:t>
      </w:r>
      <w:r w:rsidR="00A5404B" w:rsidRPr="009107EA">
        <w:rPr>
          <w:b w:val="0"/>
          <w:i w:val="0"/>
          <w:lang w:val="vi-VN"/>
        </w:rPr>
        <w:t>và</w:t>
      </w:r>
      <w:r w:rsidRPr="009107EA">
        <w:rPr>
          <w:b w:val="0"/>
          <w:i w:val="0"/>
          <w:lang w:val="vi-VN"/>
        </w:rPr>
        <w:t xml:space="preserve"> </w:t>
      </w:r>
      <w:r w:rsidR="009F2887" w:rsidRPr="009107EA">
        <w:rPr>
          <w:b w:val="0"/>
          <w:i w:val="0"/>
          <w:lang w:val="vi-VN"/>
        </w:rPr>
        <w:t>các Ban Hội đồng nhân dân tỉnh</w:t>
      </w:r>
      <w:r w:rsidRPr="009107EA">
        <w:rPr>
          <w:b w:val="0"/>
          <w:i w:val="0"/>
          <w:lang w:val="vi-VN"/>
        </w:rPr>
        <w:t xml:space="preserve"> đã tổ chức</w:t>
      </w:r>
      <w:r w:rsidR="008302F4" w:rsidRPr="009107EA">
        <w:rPr>
          <w:b w:val="0"/>
          <w:i w:val="0"/>
          <w:lang w:val="vi-VN"/>
        </w:rPr>
        <w:t xml:space="preserve"> </w:t>
      </w:r>
      <w:r w:rsidR="004B7D55" w:rsidRPr="009107EA">
        <w:rPr>
          <w:b w:val="0"/>
          <w:i w:val="0"/>
          <w:lang w:val="vi-VN"/>
        </w:rPr>
        <w:t xml:space="preserve">triển khai 04 giám sát chuyên đề </w:t>
      </w:r>
      <w:r w:rsidR="004B7D55" w:rsidRPr="009107EA">
        <w:rPr>
          <w:b w:val="0"/>
          <w:i w:val="0"/>
          <w:lang w:val="vi-VN"/>
        </w:rPr>
        <w:lastRenderedPageBreak/>
        <w:t>về “kết quả giải quyết các kiến nghị cử tri và thực hiện các nội dung chất vấn Kỳ họp thứ 8 và Kỳ họp thứ 11 HĐND tỉnh khóa XVIII”; “Kết quả thực hiện cập nhật, chỉnh lý bản đồ và hồ sơ địa chính trên địa bàn tỉnh Hà Tĩnh”; “Việc chấp hành pháp luật trong tuyển dụng, sử dụng và quản lý biên chế sự nghiệp giáo dục trên địa bàn tỉnh Hà Tĩnh”; “Tình hình hoạt động, việc thực hiện cơ chế tự chủ, mô hình tổ chức của các bệnh viện, Trung tâm y tế công lập”</w:t>
      </w:r>
      <w:r w:rsidR="00A848C7" w:rsidRPr="009107EA">
        <w:rPr>
          <w:b w:val="0"/>
          <w:i w:val="0"/>
          <w:lang w:val="vi-VN"/>
        </w:rPr>
        <w:t>.</w:t>
      </w:r>
    </w:p>
    <w:p w14:paraId="4BF9B271" w14:textId="6983C8CE" w:rsidR="006F221C" w:rsidRPr="009107EA" w:rsidRDefault="004B7D55" w:rsidP="002F3F44">
      <w:pPr>
        <w:spacing w:before="60" w:after="60" w:line="340" w:lineRule="exact"/>
        <w:jc w:val="both"/>
        <w:rPr>
          <w:b w:val="0"/>
          <w:i w:val="0"/>
          <w:lang w:val="vi-VN"/>
        </w:rPr>
      </w:pPr>
      <w:r w:rsidRPr="009107EA">
        <w:rPr>
          <w:b w:val="0"/>
          <w:i w:val="0"/>
          <w:lang w:val="vi-VN"/>
        </w:rPr>
        <w:tab/>
      </w:r>
      <w:r w:rsidR="00A848C7" w:rsidRPr="009107EA">
        <w:rPr>
          <w:b w:val="0"/>
          <w:i w:val="0"/>
          <w:lang w:val="vi-VN"/>
        </w:rPr>
        <w:t>T</w:t>
      </w:r>
      <w:r w:rsidR="00D97919" w:rsidRPr="009107EA">
        <w:rPr>
          <w:b w:val="0"/>
          <w:i w:val="0"/>
          <w:lang w:val="vi-VN"/>
        </w:rPr>
        <w:t>ổ chức trên</w:t>
      </w:r>
      <w:r w:rsidR="008302F4" w:rsidRPr="009107EA">
        <w:rPr>
          <w:b w:val="0"/>
          <w:i w:val="0"/>
          <w:lang w:val="vi-VN"/>
        </w:rPr>
        <w:t xml:space="preserve"> 50 cuộc giám sát, khảo sát thường xuyên</w:t>
      </w:r>
      <w:r w:rsidR="008302F4" w:rsidRPr="009107EA">
        <w:rPr>
          <w:b w:val="0"/>
          <w:lang w:val="vi-VN"/>
        </w:rPr>
        <w:t xml:space="preserve"> </w:t>
      </w:r>
      <w:r w:rsidR="009F00D1" w:rsidRPr="009107EA">
        <w:rPr>
          <w:b w:val="0"/>
          <w:i w:val="0"/>
          <w:lang w:val="vi-VN"/>
        </w:rPr>
        <w:t>và</w:t>
      </w:r>
      <w:r w:rsidR="00D27E50" w:rsidRPr="009107EA">
        <w:rPr>
          <w:b w:val="0"/>
          <w:i w:val="0"/>
          <w:lang w:val="vi-VN"/>
        </w:rPr>
        <w:t xml:space="preserve"> làm việc </w:t>
      </w:r>
      <w:r w:rsidR="009F00D1" w:rsidRPr="009107EA">
        <w:rPr>
          <w:b w:val="0"/>
          <w:i w:val="0"/>
          <w:lang w:val="vi-VN"/>
        </w:rPr>
        <w:t xml:space="preserve">với các đơn vị, địa phương </w:t>
      </w:r>
      <w:r w:rsidR="00D27E50" w:rsidRPr="009107EA">
        <w:rPr>
          <w:b w:val="0"/>
          <w:i w:val="0"/>
          <w:lang w:val="vi-VN"/>
        </w:rPr>
        <w:t>về các nội dung thuộc lĩnh vự</w:t>
      </w:r>
      <w:r w:rsidR="0061674E" w:rsidRPr="009107EA">
        <w:rPr>
          <w:b w:val="0"/>
          <w:i w:val="0"/>
          <w:lang w:val="vi-VN"/>
        </w:rPr>
        <w:t>c kinh tế - ngân sách, văn hóa -</w:t>
      </w:r>
      <w:r w:rsidR="00D27E50" w:rsidRPr="009107EA">
        <w:rPr>
          <w:b w:val="0"/>
          <w:i w:val="0"/>
          <w:lang w:val="vi-VN"/>
        </w:rPr>
        <w:t xml:space="preserve"> xã hội, pháp chế - nội chính</w:t>
      </w:r>
      <w:r w:rsidR="00272001" w:rsidRPr="009107EA">
        <w:rPr>
          <w:b w:val="0"/>
          <w:i w:val="0"/>
          <w:lang w:val="vi-VN"/>
        </w:rPr>
        <w:t xml:space="preserve"> </w:t>
      </w:r>
      <w:r w:rsidR="00184170" w:rsidRPr="009107EA">
        <w:rPr>
          <w:b w:val="0"/>
          <w:i w:val="0"/>
          <w:lang w:val="vi-VN"/>
        </w:rPr>
        <w:t>về</w:t>
      </w:r>
      <w:r w:rsidR="00272001" w:rsidRPr="009107EA">
        <w:rPr>
          <w:b w:val="0"/>
          <w:i w:val="0"/>
          <w:lang w:val="vi-VN"/>
        </w:rPr>
        <w:t xml:space="preserve"> một số dự án đầu tư trên địa bàn Khu Kinh tế Cửa khẩu Quốc tế Cầu Treo; công tác phòng chống buôn lậu, gian lận thương mại trước, trong và sau tết Nguyên đán; kết quả thực hiện phát triển nhà ở theo Nghị quyết số 111/NQ-HĐND ngày 13/12/2018 về thông qua chương trình phát triển nhà ở tỉnh Hà Tĩnh đến năm 2030 và các chủ trương về đầu tư Dự án Khu dân cư đô thị theo các Nghị quyết của Hội đồng nhân dân tỉnh; việc thực hiện các quy định của pháp luật về an toàn thực phẩm trên địa bàn tỉnh; việc thực hiện Nghị quyết của HĐND tỉnh trên lĩnh vực giáo dục; công tác trùng tu, tôn tạo, bảo vệ chống xuống cấp di tích lịch sử văn hóa; công tác duy tu, bảo dưỡng công trình ghi công liệt sỹ trên địa bàn tỉnh...</w:t>
      </w:r>
    </w:p>
    <w:p w14:paraId="17306185" w14:textId="774E8E18" w:rsidR="00272001" w:rsidRPr="009107EA" w:rsidRDefault="006F221C" w:rsidP="002F3F44">
      <w:pPr>
        <w:spacing w:before="60" w:after="60" w:line="340" w:lineRule="exact"/>
        <w:ind w:firstLine="720"/>
        <w:jc w:val="both"/>
        <w:rPr>
          <w:b w:val="0"/>
          <w:i w:val="0"/>
          <w:color w:val="000000"/>
          <w:lang w:val="nb-NO"/>
        </w:rPr>
      </w:pPr>
      <w:r w:rsidRPr="009107EA">
        <w:rPr>
          <w:b w:val="0"/>
          <w:i w:val="0"/>
          <w:color w:val="000000"/>
          <w:lang w:val="vi-VN"/>
        </w:rPr>
        <w:t xml:space="preserve">Ngoài ra, Thường trực Hội đồng nhân dân và </w:t>
      </w:r>
      <w:r w:rsidR="009F2887" w:rsidRPr="009107EA">
        <w:rPr>
          <w:b w:val="0"/>
          <w:i w:val="0"/>
          <w:color w:val="000000"/>
          <w:lang w:val="vi-VN"/>
        </w:rPr>
        <w:t>các Ban Hội đồng nhân dân tỉnh</w:t>
      </w:r>
      <w:r w:rsidRPr="009107EA">
        <w:rPr>
          <w:b w:val="0"/>
          <w:i w:val="0"/>
          <w:color w:val="000000"/>
          <w:lang w:val="vi-VN"/>
        </w:rPr>
        <w:t xml:space="preserve"> tổ chức các hoạt động giám sát, khảo sát đột xuất theo yêu cầu nhiệm vụ, thu thập thông tin phục vụ giám sát, cho ý kiến các nội dung phát sinh giữa 02 kỳ họp do Ủy ban nhân dân tỉnh trình, việc giải quyết </w:t>
      </w:r>
      <w:r w:rsidR="00AB2B1A" w:rsidRPr="009107EA">
        <w:rPr>
          <w:b w:val="0"/>
          <w:i w:val="0"/>
          <w:color w:val="000000"/>
          <w:lang w:val="vi-VN"/>
        </w:rPr>
        <w:t>các ý kiến, kiến nghị của cử tri cũng như thẩm tra các nội dung phục vụ cho kỳ họp Hội đồng nhân dân tỉnh</w:t>
      </w:r>
      <w:r w:rsidR="00272001" w:rsidRPr="009107EA">
        <w:rPr>
          <w:b w:val="0"/>
          <w:i w:val="0"/>
          <w:color w:val="000000"/>
          <w:lang w:val="vi-VN"/>
        </w:rPr>
        <w:t>, phiên họp Thường trực HĐND tỉnh</w:t>
      </w:r>
      <w:r w:rsidR="00D97919" w:rsidRPr="009107EA">
        <w:rPr>
          <w:b w:val="0"/>
          <w:i w:val="0"/>
          <w:color w:val="000000"/>
          <w:lang w:val="vi-VN"/>
        </w:rPr>
        <w:t xml:space="preserve"> </w:t>
      </w:r>
      <w:r w:rsidR="005F43E5" w:rsidRPr="009107EA">
        <w:rPr>
          <w:b w:val="0"/>
          <w:i w:val="0"/>
          <w:color w:val="000000"/>
          <w:lang w:val="vi-VN"/>
        </w:rPr>
        <w:t xml:space="preserve">như: </w:t>
      </w:r>
      <w:r w:rsidR="00D97919">
        <w:rPr>
          <w:b w:val="0"/>
          <w:i w:val="0"/>
          <w:lang w:val="nb-NO"/>
        </w:rPr>
        <w:t>Tổ chức k</w:t>
      </w:r>
      <w:r w:rsidR="007E3EB2" w:rsidRPr="007E3EB2">
        <w:rPr>
          <w:b w:val="0"/>
          <w:i w:val="0"/>
          <w:lang w:val="nb-NO"/>
        </w:rPr>
        <w:t>hảo sát</w:t>
      </w:r>
      <w:r w:rsidR="007E3EB2" w:rsidRPr="009107EA">
        <w:rPr>
          <w:b w:val="0"/>
          <w:i w:val="0"/>
          <w:lang w:val="vi-VN"/>
        </w:rPr>
        <w:t xml:space="preserve"> </w:t>
      </w:r>
      <w:r w:rsidR="007E3EB2" w:rsidRPr="007E3EB2">
        <w:rPr>
          <w:b w:val="0"/>
          <w:i w:val="0"/>
          <w:lang w:val="nb-NO"/>
        </w:rPr>
        <w:t>một số công trình, dự án đề nghị bổ sung danh mục thu hồi đất và chuyển mục đích sử dụng đất; việc chuyển mục đích sử dụng rừng sang mục đích khác</w:t>
      </w:r>
      <w:r w:rsidR="0037035E">
        <w:rPr>
          <w:b w:val="0"/>
          <w:i w:val="0"/>
          <w:lang w:val="nb-NO"/>
        </w:rPr>
        <w:t xml:space="preserve">; </w:t>
      </w:r>
      <w:r w:rsidR="00162342">
        <w:rPr>
          <w:b w:val="0"/>
          <w:i w:val="0"/>
          <w:lang w:val="nb-NO"/>
        </w:rPr>
        <w:t xml:space="preserve">phương án xử lý </w:t>
      </w:r>
      <w:r w:rsidR="0037035E">
        <w:rPr>
          <w:b w:val="0"/>
          <w:i w:val="0"/>
          <w:lang w:val="nb-NO"/>
        </w:rPr>
        <w:t xml:space="preserve">các lô đất tái định cư dôi dư được đầu tư từ nguồn ngân sách trung ương </w:t>
      </w:r>
      <w:r w:rsidR="00425D57">
        <w:rPr>
          <w:b w:val="0"/>
          <w:i w:val="0"/>
          <w:lang w:val="nb-NO"/>
        </w:rPr>
        <w:t>... Bên cạnh đó, t</w:t>
      </w:r>
      <w:r w:rsidR="00101194" w:rsidRPr="009107EA">
        <w:rPr>
          <w:b w:val="0"/>
          <w:i w:val="0"/>
          <w:color w:val="000000"/>
          <w:lang w:val="nb-NO"/>
        </w:rPr>
        <w:t xml:space="preserve">ham gia </w:t>
      </w:r>
      <w:r w:rsidR="00BC6A64" w:rsidRPr="009107EA">
        <w:rPr>
          <w:b w:val="0"/>
          <w:i w:val="0"/>
          <w:color w:val="000000"/>
          <w:lang w:val="nb-NO"/>
        </w:rPr>
        <w:t xml:space="preserve">Đoàn Kiểm tra, </w:t>
      </w:r>
      <w:r w:rsidR="00101194" w:rsidRPr="009107EA">
        <w:rPr>
          <w:b w:val="0"/>
          <w:i w:val="0"/>
          <w:color w:val="000000"/>
          <w:lang w:val="nb-NO"/>
        </w:rPr>
        <w:t>giám sát theo kế hoạch</w:t>
      </w:r>
      <w:r w:rsidR="00BC6A64" w:rsidRPr="009107EA">
        <w:rPr>
          <w:b w:val="0"/>
          <w:i w:val="0"/>
          <w:color w:val="000000"/>
          <w:lang w:val="nb-NO"/>
        </w:rPr>
        <w:t xml:space="preserve"> </w:t>
      </w:r>
      <w:r w:rsidR="0043351D" w:rsidRPr="009107EA">
        <w:rPr>
          <w:b w:val="0"/>
          <w:i w:val="0"/>
          <w:color w:val="000000"/>
          <w:lang w:val="nb-NO"/>
        </w:rPr>
        <w:t>của Tỉnh ủy</w:t>
      </w:r>
      <w:r w:rsidR="008302F4" w:rsidRPr="009107EA">
        <w:rPr>
          <w:b w:val="0"/>
          <w:i w:val="0"/>
          <w:color w:val="000000"/>
          <w:lang w:val="nb-NO"/>
        </w:rPr>
        <w:t>; Quốc hội; Ủy ban Thường vụ Quốc hội</w:t>
      </w:r>
      <w:r w:rsidR="0043351D">
        <w:rPr>
          <w:rStyle w:val="FootnoteReference"/>
          <w:b w:val="0"/>
          <w:i w:val="0"/>
          <w:color w:val="000000"/>
        </w:rPr>
        <w:footnoteReference w:id="2"/>
      </w:r>
      <w:r w:rsidR="0043351D" w:rsidRPr="009107EA">
        <w:rPr>
          <w:b w:val="0"/>
          <w:i w:val="0"/>
          <w:color w:val="000000"/>
          <w:lang w:val="nb-NO"/>
        </w:rPr>
        <w:t xml:space="preserve"> đảm bảo yêu cầu và chất lượng</w:t>
      </w:r>
      <w:r w:rsidR="004100E1" w:rsidRPr="009107EA">
        <w:rPr>
          <w:b w:val="0"/>
          <w:i w:val="0"/>
          <w:color w:val="000000"/>
          <w:lang w:val="nb-NO"/>
        </w:rPr>
        <w:t>.</w:t>
      </w:r>
    </w:p>
    <w:p w14:paraId="2FF30622" w14:textId="7677587A" w:rsidR="00F85EB8" w:rsidRPr="009107EA" w:rsidRDefault="00503FBC" w:rsidP="002F3F44">
      <w:pPr>
        <w:spacing w:before="60" w:after="60" w:line="340" w:lineRule="exact"/>
        <w:ind w:firstLine="720"/>
        <w:jc w:val="both"/>
        <w:rPr>
          <w:i w:val="0"/>
          <w:noProof/>
          <w:lang w:val="nb-NO"/>
        </w:rPr>
      </w:pPr>
      <w:r w:rsidRPr="009107EA">
        <w:rPr>
          <w:i w:val="0"/>
          <w:noProof/>
          <w:lang w:val="nb-NO"/>
        </w:rPr>
        <w:t>4</w:t>
      </w:r>
      <w:r w:rsidR="008870F5" w:rsidRPr="00DD422D">
        <w:rPr>
          <w:i w:val="0"/>
          <w:noProof/>
          <w:lang w:val="vi-VN"/>
        </w:rPr>
        <w:t>.</w:t>
      </w:r>
      <w:r w:rsidR="00F85EB8" w:rsidRPr="009107EA">
        <w:rPr>
          <w:i w:val="0"/>
          <w:noProof/>
          <w:lang w:val="nb-NO"/>
        </w:rPr>
        <w:t xml:space="preserve"> </w:t>
      </w:r>
      <w:r w:rsidR="00E20C76" w:rsidRPr="009107EA">
        <w:rPr>
          <w:i w:val="0"/>
          <w:noProof/>
          <w:spacing w:val="-4"/>
          <w:lang w:val="nb-NO"/>
        </w:rPr>
        <w:t>Đổi mới</w:t>
      </w:r>
      <w:r w:rsidR="00F85EB8" w:rsidRPr="009107EA">
        <w:rPr>
          <w:i w:val="0"/>
          <w:noProof/>
          <w:spacing w:val="-4"/>
          <w:lang w:val="nb-NO"/>
        </w:rPr>
        <w:t xml:space="preserve"> </w:t>
      </w:r>
      <w:r w:rsidR="00E20C76" w:rsidRPr="009107EA">
        <w:rPr>
          <w:i w:val="0"/>
          <w:noProof/>
          <w:spacing w:val="-4"/>
          <w:lang w:val="nb-NO"/>
        </w:rPr>
        <w:t>hoạt động</w:t>
      </w:r>
      <w:r w:rsidR="00F85EB8" w:rsidRPr="00DD422D">
        <w:rPr>
          <w:i w:val="0"/>
          <w:noProof/>
          <w:spacing w:val="-4"/>
          <w:lang w:val="vi-VN"/>
        </w:rPr>
        <w:t xml:space="preserve"> </w:t>
      </w:r>
      <w:r w:rsidR="00F85EB8" w:rsidRPr="009107EA">
        <w:rPr>
          <w:i w:val="0"/>
          <w:noProof/>
          <w:spacing w:val="-4"/>
          <w:lang w:val="nb-NO"/>
        </w:rPr>
        <w:t xml:space="preserve">tiếp xúc cử tri, </w:t>
      </w:r>
      <w:r w:rsidR="00F85EB8" w:rsidRPr="00DD422D">
        <w:rPr>
          <w:i w:val="0"/>
          <w:noProof/>
          <w:spacing w:val="-4"/>
          <w:lang w:val="vi-VN"/>
        </w:rPr>
        <w:t xml:space="preserve">tiếp nhận và giải quyết </w:t>
      </w:r>
      <w:r w:rsidR="00F85EB8" w:rsidRPr="009107EA">
        <w:rPr>
          <w:i w:val="0"/>
          <w:noProof/>
          <w:spacing w:val="-4"/>
          <w:lang w:val="nb-NO"/>
        </w:rPr>
        <w:t xml:space="preserve">kịp thời các </w:t>
      </w:r>
      <w:r w:rsidR="00F85EB8" w:rsidRPr="00DD422D">
        <w:rPr>
          <w:i w:val="0"/>
          <w:noProof/>
          <w:spacing w:val="-4"/>
          <w:lang w:val="vi-VN"/>
        </w:rPr>
        <w:t>đơn thư khiếu nại, tố cáo</w:t>
      </w:r>
      <w:r w:rsidR="00B510BA" w:rsidRPr="009107EA">
        <w:rPr>
          <w:i w:val="0"/>
          <w:noProof/>
          <w:spacing w:val="-4"/>
          <w:lang w:val="nb-NO"/>
        </w:rPr>
        <w:t>, kiến nghị, phản ánh</w:t>
      </w:r>
      <w:r w:rsidR="00F85EB8" w:rsidRPr="009107EA">
        <w:rPr>
          <w:i w:val="0"/>
          <w:noProof/>
          <w:spacing w:val="-4"/>
          <w:lang w:val="nb-NO"/>
        </w:rPr>
        <w:t xml:space="preserve"> của công dân</w:t>
      </w:r>
      <w:r w:rsidR="00690D2D" w:rsidRPr="00D96129">
        <w:rPr>
          <w:b w:val="0"/>
          <w:noProof/>
          <w:lang w:val="da-DK"/>
        </w:rPr>
        <w:t xml:space="preserve"> </w:t>
      </w:r>
    </w:p>
    <w:p w14:paraId="0DE73E71" w14:textId="5DA98B7D" w:rsidR="00EB6D47" w:rsidRPr="009107EA" w:rsidRDefault="00A5404B" w:rsidP="002F3F44">
      <w:pPr>
        <w:spacing w:before="60" w:after="60" w:line="340" w:lineRule="exact"/>
        <w:ind w:firstLine="720"/>
        <w:jc w:val="both"/>
        <w:rPr>
          <w:iCs w:val="0"/>
          <w:lang w:val="nb-NO"/>
        </w:rPr>
      </w:pPr>
      <w:r w:rsidRPr="009107EA">
        <w:rPr>
          <w:iCs w:val="0"/>
          <w:lang w:val="nb-NO"/>
        </w:rPr>
        <w:t>4</w:t>
      </w:r>
      <w:r w:rsidR="00C4105C" w:rsidRPr="009107EA">
        <w:rPr>
          <w:iCs w:val="0"/>
          <w:lang w:val="nb-NO"/>
        </w:rPr>
        <w:t xml:space="preserve">.1. </w:t>
      </w:r>
      <w:r w:rsidR="008870F5" w:rsidRPr="009107EA">
        <w:rPr>
          <w:iCs w:val="0"/>
          <w:lang w:val="nb-NO"/>
        </w:rPr>
        <w:t xml:space="preserve">Hoạt </w:t>
      </w:r>
      <w:r w:rsidR="008870F5" w:rsidRPr="009107EA">
        <w:rPr>
          <w:rFonts w:hint="eastAsia"/>
          <w:iCs w:val="0"/>
          <w:lang w:val="nb-NO"/>
        </w:rPr>
        <w:t>đ</w:t>
      </w:r>
      <w:r w:rsidR="005C24F8" w:rsidRPr="009107EA">
        <w:rPr>
          <w:iCs w:val="0"/>
          <w:lang w:val="nb-NO"/>
        </w:rPr>
        <w:t>ộng tiếp xúc cử tri</w:t>
      </w:r>
    </w:p>
    <w:p w14:paraId="05690CD9" w14:textId="6E267DA4" w:rsidR="00A848C7" w:rsidRPr="009107EA" w:rsidRDefault="00925D3F" w:rsidP="002F3F44">
      <w:pPr>
        <w:spacing w:before="60" w:after="60" w:line="340" w:lineRule="exact"/>
        <w:ind w:firstLine="720"/>
        <w:jc w:val="both"/>
        <w:rPr>
          <w:b w:val="0"/>
          <w:i w:val="0"/>
          <w:lang w:val="nb-NO"/>
        </w:rPr>
      </w:pPr>
      <w:r w:rsidRPr="009107EA">
        <w:rPr>
          <w:b w:val="0"/>
          <w:i w:val="0"/>
          <w:iCs w:val="0"/>
          <w:lang w:val="nb-NO"/>
        </w:rPr>
        <w:lastRenderedPageBreak/>
        <w:t>Hoạt độn</w:t>
      </w:r>
      <w:r w:rsidR="0061674E" w:rsidRPr="009107EA">
        <w:rPr>
          <w:b w:val="0"/>
          <w:i w:val="0"/>
          <w:iCs w:val="0"/>
          <w:lang w:val="nb-NO"/>
        </w:rPr>
        <w:t xml:space="preserve">g tiếp xúc cử tri </w:t>
      </w:r>
      <w:r w:rsidR="00A848C7" w:rsidRPr="009107EA">
        <w:rPr>
          <w:b w:val="0"/>
          <w:i w:val="0"/>
          <w:iCs w:val="0"/>
          <w:lang w:val="nb-NO"/>
        </w:rPr>
        <w:t xml:space="preserve">tiếp tục </w:t>
      </w:r>
      <w:r w:rsidR="00C4791F" w:rsidRPr="009107EA">
        <w:rPr>
          <w:b w:val="0"/>
          <w:i w:val="0"/>
          <w:iCs w:val="0"/>
          <w:lang w:val="nb-NO"/>
        </w:rPr>
        <w:t xml:space="preserve">được </w:t>
      </w:r>
      <w:r w:rsidR="00E52C73" w:rsidRPr="009107EA">
        <w:rPr>
          <w:b w:val="0"/>
          <w:i w:val="0"/>
          <w:iCs w:val="0"/>
          <w:lang w:val="nb-NO"/>
        </w:rPr>
        <w:t xml:space="preserve">quan tâm </w:t>
      </w:r>
      <w:r w:rsidR="00C4791F" w:rsidRPr="009107EA">
        <w:rPr>
          <w:b w:val="0"/>
          <w:i w:val="0"/>
          <w:iCs w:val="0"/>
          <w:lang w:val="nb-NO"/>
        </w:rPr>
        <w:t xml:space="preserve">thực hiện theo hình thức trực tiếp </w:t>
      </w:r>
      <w:r w:rsidR="00E52C73" w:rsidRPr="009107EA">
        <w:rPr>
          <w:b w:val="0"/>
          <w:i w:val="0"/>
          <w:iCs w:val="0"/>
          <w:lang w:val="nb-NO"/>
        </w:rPr>
        <w:t>về tận thôn, xóm, tổ dân phố</w:t>
      </w:r>
      <w:r w:rsidRPr="009107EA">
        <w:rPr>
          <w:b w:val="0"/>
          <w:i w:val="0"/>
          <w:iCs w:val="0"/>
          <w:lang w:val="nb-NO"/>
        </w:rPr>
        <w:t xml:space="preserve">. </w:t>
      </w:r>
      <w:r w:rsidR="00A848C7" w:rsidRPr="009107EA">
        <w:rPr>
          <w:b w:val="0"/>
          <w:i w:val="0"/>
          <w:lang w:val="nb-NO"/>
        </w:rPr>
        <w:t xml:space="preserve">Thường trực Hội đồng nhân dân tỉnh phối hợp với Ủy ban Mặt trận Tổ quốc Việt Nam tỉnh và Thường trực Hội đồng nhân dân các huyện, thành phố, thị xã tổ chức </w:t>
      </w:r>
      <w:r w:rsidR="00E52C73" w:rsidRPr="009107EA">
        <w:rPr>
          <w:b w:val="0"/>
          <w:i w:val="0"/>
          <w:lang w:val="nb-NO"/>
        </w:rPr>
        <w:t>cho đại biểu Hội đồng nhân dân tỉnh tiếp xúc cử tri trước Kỳ họp thứ 14 Hội đồng nhân dân tỉnh</w:t>
      </w:r>
      <w:r w:rsidR="00A848C7" w:rsidRPr="009107EA">
        <w:rPr>
          <w:b w:val="0"/>
          <w:i w:val="0"/>
          <w:lang w:val="nb-NO"/>
        </w:rPr>
        <w:t xml:space="preserve"> ở 26 điểm tại 13 huyện, thành phố, thị xã với hơn 3.000 cử tri tham gia, 182 lượt ý kiến phát biểu</w:t>
      </w:r>
      <w:r w:rsidR="00E52C73" w:rsidRPr="009107EA">
        <w:rPr>
          <w:b w:val="0"/>
          <w:i w:val="0"/>
          <w:lang w:val="nb-NO"/>
        </w:rPr>
        <w:t>.</w:t>
      </w:r>
      <w:r w:rsidR="00A848C7" w:rsidRPr="009107EA">
        <w:rPr>
          <w:b w:val="0"/>
          <w:i w:val="0"/>
          <w:lang w:val="nb-NO"/>
        </w:rPr>
        <w:t xml:space="preserve"> </w:t>
      </w:r>
    </w:p>
    <w:p w14:paraId="1EF989CF" w14:textId="6B3F59D2" w:rsidR="001836AB" w:rsidRPr="009107EA" w:rsidRDefault="001836AB" w:rsidP="002F3F44">
      <w:pPr>
        <w:spacing w:before="60" w:after="60" w:line="340" w:lineRule="exact"/>
        <w:ind w:firstLine="720"/>
        <w:jc w:val="both"/>
        <w:rPr>
          <w:b w:val="0"/>
          <w:i w:val="0"/>
          <w:color w:val="000000"/>
          <w:lang w:val="nb-NO"/>
        </w:rPr>
      </w:pPr>
      <w:r w:rsidRPr="009107EA">
        <w:rPr>
          <w:b w:val="0"/>
          <w:i w:val="0"/>
          <w:color w:val="000000"/>
          <w:lang w:val="nb-NO"/>
        </w:rPr>
        <w:t>Tại các cuộc tiếp xúc cử tri, các vị đại biểu Hội đồng nhân dân tỉnh đã nêu cao tinh thần trách nhiệm, thực hiện nghiêm túc kế hoạch đề ra. Hầu hết ý kiến, kiến nghị của cử tri được các đại biểu và cơ quan chức năng đối thoại, giải trình</w:t>
      </w:r>
      <w:r w:rsidR="004E7F19" w:rsidRPr="009107EA">
        <w:rPr>
          <w:b w:val="0"/>
          <w:i w:val="0"/>
          <w:color w:val="000000"/>
          <w:lang w:val="nb-NO"/>
        </w:rPr>
        <w:t xml:space="preserve"> trực tiếp</w:t>
      </w:r>
      <w:r w:rsidR="003E4047" w:rsidRPr="009107EA">
        <w:rPr>
          <w:b w:val="0"/>
          <w:i w:val="0"/>
          <w:color w:val="000000"/>
          <w:lang w:val="nb-NO"/>
        </w:rPr>
        <w:t xml:space="preserve"> khá đầy đủ</w:t>
      </w:r>
      <w:r w:rsidR="00D97919" w:rsidRPr="009107EA">
        <w:rPr>
          <w:b w:val="0"/>
          <w:i w:val="0"/>
          <w:color w:val="000000"/>
          <w:lang w:val="nb-NO"/>
        </w:rPr>
        <w:t>, nghiêm túc</w:t>
      </w:r>
      <w:r w:rsidR="003E4047" w:rsidRPr="009107EA">
        <w:rPr>
          <w:b w:val="0"/>
          <w:i w:val="0"/>
          <w:color w:val="000000"/>
          <w:lang w:val="nb-NO"/>
        </w:rPr>
        <w:t xml:space="preserve">. </w:t>
      </w:r>
      <w:r w:rsidRPr="009107EA">
        <w:rPr>
          <w:b w:val="0"/>
          <w:i w:val="0"/>
          <w:color w:val="000000"/>
          <w:lang w:val="nb-NO"/>
        </w:rPr>
        <w:t>Sau hội nghị tiếp xúc cử tri</w:t>
      </w:r>
      <w:r w:rsidR="00C41A2B" w:rsidRPr="009107EA">
        <w:rPr>
          <w:b w:val="0"/>
          <w:i w:val="0"/>
          <w:color w:val="000000"/>
          <w:lang w:val="nb-NO"/>
        </w:rPr>
        <w:t>,</w:t>
      </w:r>
      <w:r w:rsidR="003E4047" w:rsidRPr="009107EA">
        <w:rPr>
          <w:b w:val="0"/>
          <w:i w:val="0"/>
          <w:color w:val="000000"/>
          <w:lang w:val="nb-NO"/>
        </w:rPr>
        <w:t xml:space="preserve"> công tác </w:t>
      </w:r>
      <w:r w:rsidRPr="009107EA">
        <w:rPr>
          <w:b w:val="0"/>
          <w:i w:val="0"/>
          <w:color w:val="000000"/>
          <w:lang w:val="nb-NO"/>
        </w:rPr>
        <w:t xml:space="preserve">tổng hợp ý kiến, kiến nghị của cử tri </w:t>
      </w:r>
      <w:r w:rsidRPr="009107EA">
        <w:rPr>
          <w:rFonts w:hint="eastAsia"/>
          <w:b w:val="0"/>
          <w:i w:val="0"/>
          <w:color w:val="000000"/>
          <w:lang w:val="nb-NO"/>
        </w:rPr>
        <w:t>đư</w:t>
      </w:r>
      <w:r w:rsidRPr="009107EA">
        <w:rPr>
          <w:b w:val="0"/>
          <w:i w:val="0"/>
          <w:color w:val="000000"/>
          <w:lang w:val="nb-NO"/>
        </w:rPr>
        <w:t>ợc các Tổ đại biểu Hội đồng nhân dân</w:t>
      </w:r>
      <w:r w:rsidR="004B164F" w:rsidRPr="009107EA">
        <w:rPr>
          <w:b w:val="0"/>
          <w:i w:val="0"/>
          <w:color w:val="000000"/>
          <w:lang w:val="nb-NO"/>
        </w:rPr>
        <w:t xml:space="preserve"> tỉnh</w:t>
      </w:r>
      <w:r w:rsidRPr="009107EA">
        <w:rPr>
          <w:b w:val="0"/>
          <w:i w:val="0"/>
          <w:color w:val="000000"/>
          <w:lang w:val="nb-NO"/>
        </w:rPr>
        <w:t xml:space="preserve"> </w:t>
      </w:r>
      <w:r w:rsidR="003E4047" w:rsidRPr="009107EA">
        <w:rPr>
          <w:b w:val="0"/>
          <w:i w:val="0"/>
          <w:color w:val="000000"/>
          <w:lang w:val="nb-NO"/>
        </w:rPr>
        <w:t xml:space="preserve">tổng hợp </w:t>
      </w:r>
      <w:r w:rsidRPr="009107EA">
        <w:rPr>
          <w:rFonts w:hint="eastAsia"/>
          <w:b w:val="0"/>
          <w:i w:val="0"/>
          <w:color w:val="000000"/>
          <w:lang w:val="nb-NO"/>
        </w:rPr>
        <w:t>đ</w:t>
      </w:r>
      <w:r w:rsidRPr="009107EA">
        <w:rPr>
          <w:b w:val="0"/>
          <w:i w:val="0"/>
          <w:color w:val="000000"/>
          <w:lang w:val="nb-NO"/>
        </w:rPr>
        <w:t xml:space="preserve">ầy </w:t>
      </w:r>
      <w:r w:rsidRPr="009107EA">
        <w:rPr>
          <w:rFonts w:hint="eastAsia"/>
          <w:b w:val="0"/>
          <w:i w:val="0"/>
          <w:color w:val="000000"/>
          <w:lang w:val="nb-NO"/>
        </w:rPr>
        <w:t>đ</w:t>
      </w:r>
      <w:r w:rsidRPr="009107EA">
        <w:rPr>
          <w:b w:val="0"/>
          <w:i w:val="0"/>
          <w:color w:val="000000"/>
          <w:lang w:val="nb-NO"/>
        </w:rPr>
        <w:t>ủ, kịp thời</w:t>
      </w:r>
      <w:r w:rsidR="003E4047" w:rsidRPr="009107EA">
        <w:rPr>
          <w:b w:val="0"/>
          <w:i w:val="0"/>
          <w:color w:val="000000"/>
          <w:lang w:val="nb-NO"/>
        </w:rPr>
        <w:t xml:space="preserve"> gửi tới kỳ họp.</w:t>
      </w:r>
    </w:p>
    <w:p w14:paraId="213D8F74" w14:textId="77777777" w:rsidR="00927CFA" w:rsidRPr="009107EA" w:rsidRDefault="00A04C89" w:rsidP="002F3F44">
      <w:pPr>
        <w:spacing w:before="60" w:after="60" w:line="340" w:lineRule="exact"/>
        <w:ind w:firstLine="720"/>
        <w:jc w:val="both"/>
        <w:rPr>
          <w:spacing w:val="-4"/>
          <w:lang w:val="nb-NO"/>
        </w:rPr>
      </w:pPr>
      <w:r w:rsidRPr="009107EA">
        <w:rPr>
          <w:spacing w:val="-4"/>
          <w:lang w:val="nb-NO"/>
        </w:rPr>
        <w:t>4</w:t>
      </w:r>
      <w:r w:rsidR="00C4105C" w:rsidRPr="009107EA">
        <w:rPr>
          <w:spacing w:val="-4"/>
          <w:lang w:val="nb-NO"/>
        </w:rPr>
        <w:t>.2.</w:t>
      </w:r>
      <w:r w:rsidR="001836AB" w:rsidRPr="009107EA">
        <w:rPr>
          <w:spacing w:val="-4"/>
          <w:lang w:val="nb-NO"/>
        </w:rPr>
        <w:t xml:space="preserve"> </w:t>
      </w:r>
      <w:r w:rsidR="00A12F53" w:rsidRPr="009107EA">
        <w:rPr>
          <w:spacing w:val="-4"/>
          <w:lang w:val="nb-NO"/>
        </w:rPr>
        <w:t>Công tác tiếp dân</w:t>
      </w:r>
      <w:r w:rsidR="001836AB" w:rsidRPr="009107EA">
        <w:rPr>
          <w:spacing w:val="-4"/>
          <w:lang w:val="nb-NO"/>
        </w:rPr>
        <w:t xml:space="preserve"> và giải quyết </w:t>
      </w:r>
      <w:r w:rsidR="001836AB" w:rsidRPr="009107EA">
        <w:rPr>
          <w:rFonts w:hint="eastAsia"/>
          <w:spacing w:val="-4"/>
          <w:lang w:val="nb-NO"/>
        </w:rPr>
        <w:t>đơ</w:t>
      </w:r>
      <w:r w:rsidR="001836AB" w:rsidRPr="009107EA">
        <w:rPr>
          <w:spacing w:val="-4"/>
          <w:lang w:val="nb-NO"/>
        </w:rPr>
        <w:t>n th</w:t>
      </w:r>
      <w:r w:rsidR="001836AB" w:rsidRPr="009107EA">
        <w:rPr>
          <w:rFonts w:hint="eastAsia"/>
          <w:spacing w:val="-4"/>
          <w:lang w:val="nb-NO"/>
        </w:rPr>
        <w:t>ư</w:t>
      </w:r>
      <w:r w:rsidR="001836AB" w:rsidRPr="009107EA">
        <w:rPr>
          <w:spacing w:val="-4"/>
          <w:lang w:val="nb-NO"/>
        </w:rPr>
        <w:t xml:space="preserve"> khiếu nại, tố cáo</w:t>
      </w:r>
      <w:r w:rsidR="00CB526A" w:rsidRPr="009107EA">
        <w:rPr>
          <w:spacing w:val="-4"/>
          <w:lang w:val="nb-NO"/>
        </w:rPr>
        <w:t>, kiến nghị, phản ánh</w:t>
      </w:r>
      <w:r w:rsidR="001836AB" w:rsidRPr="009107EA">
        <w:rPr>
          <w:spacing w:val="-4"/>
          <w:lang w:val="nb-NO"/>
        </w:rPr>
        <w:t xml:space="preserve"> của công dân</w:t>
      </w:r>
    </w:p>
    <w:p w14:paraId="3C22D83F" w14:textId="5E02924A" w:rsidR="00E52C73" w:rsidRPr="009107EA" w:rsidRDefault="00A12F53" w:rsidP="002F3F44">
      <w:pPr>
        <w:spacing w:before="60" w:after="60" w:line="340" w:lineRule="exact"/>
        <w:ind w:firstLine="720"/>
        <w:jc w:val="both"/>
        <w:rPr>
          <w:spacing w:val="-4"/>
          <w:lang w:val="nb-NO"/>
        </w:rPr>
      </w:pPr>
      <w:r w:rsidRPr="009107EA">
        <w:rPr>
          <w:b w:val="0"/>
          <w:i w:val="0"/>
          <w:noProof/>
          <w:lang w:val="nb-NO"/>
        </w:rPr>
        <w:t xml:space="preserve"> Định kỳ ngày 15 hằng tháng</w:t>
      </w:r>
      <w:r w:rsidR="0017640E">
        <w:rPr>
          <w:b w:val="0"/>
          <w:i w:val="0"/>
          <w:noProof/>
          <w:lang w:val="nb-NO"/>
        </w:rPr>
        <w:t>,</w:t>
      </w:r>
      <w:r w:rsidRPr="009107EA">
        <w:rPr>
          <w:b w:val="0"/>
          <w:i w:val="0"/>
          <w:noProof/>
          <w:lang w:val="nb-NO"/>
        </w:rPr>
        <w:t xml:space="preserve"> Thường trực HĐND tỉnh phân công đồng chí Phó Chủ tịch HĐND tỉnh đồng chủ trì với đồng chí Bí thư Tỉnh ủy, </w:t>
      </w:r>
      <w:r w:rsidR="00927CFA" w:rsidRPr="009107EA">
        <w:rPr>
          <w:b w:val="0"/>
          <w:i w:val="0"/>
          <w:noProof/>
          <w:lang w:val="nb-NO"/>
        </w:rPr>
        <w:t xml:space="preserve">Chủ tịch HĐND tỉnh và </w:t>
      </w:r>
      <w:r w:rsidRPr="009107EA">
        <w:rPr>
          <w:b w:val="0"/>
          <w:i w:val="0"/>
          <w:noProof/>
          <w:lang w:val="nb-NO"/>
        </w:rPr>
        <w:t>đồng chí Chủ tịch UBND tỉnh tiếp d</w:t>
      </w:r>
      <w:r w:rsidR="00927CFA" w:rsidRPr="009107EA">
        <w:rPr>
          <w:b w:val="0"/>
          <w:i w:val="0"/>
          <w:noProof/>
          <w:lang w:val="nb-NO"/>
        </w:rPr>
        <w:t xml:space="preserve">ân tại trú sở tiếp công dân </w:t>
      </w:r>
      <w:r w:rsidRPr="009107EA">
        <w:rPr>
          <w:b w:val="0"/>
          <w:i w:val="0"/>
          <w:noProof/>
          <w:lang w:val="nb-NO"/>
        </w:rPr>
        <w:t>tỉnh để cùng lãnh đạo tỉnh chỉ đạo giải quyết các khiếu nại, tố cáo, phản ánh, kiến nghị của công dân</w:t>
      </w:r>
      <w:r w:rsidR="00927CFA" w:rsidRPr="009107EA">
        <w:rPr>
          <w:b w:val="0"/>
          <w:i w:val="0"/>
          <w:noProof/>
          <w:lang w:val="nb-NO"/>
        </w:rPr>
        <w:t>;</w:t>
      </w:r>
      <w:r w:rsidRPr="009107EA">
        <w:rPr>
          <w:b w:val="0"/>
          <w:i w:val="0"/>
          <w:noProof/>
          <w:lang w:val="nb-NO"/>
        </w:rPr>
        <w:t xml:space="preserve"> đồng thời chỉ đạo</w:t>
      </w:r>
      <w:r w:rsidRPr="009107EA">
        <w:rPr>
          <w:b w:val="0"/>
          <w:i w:val="0"/>
          <w:lang w:val="nb-NO"/>
        </w:rPr>
        <w:t xml:space="preserve"> Ban </w:t>
      </w:r>
      <w:r w:rsidR="00527C4A">
        <w:rPr>
          <w:b w:val="0"/>
          <w:i w:val="0"/>
          <w:lang w:val="nb-NO"/>
        </w:rPr>
        <w:t>P</w:t>
      </w:r>
      <w:r w:rsidRPr="009107EA">
        <w:rPr>
          <w:b w:val="0"/>
          <w:i w:val="0"/>
          <w:lang w:val="nb-NO"/>
        </w:rPr>
        <w:t>háp chế Hội đồng nhân dân tỉnh tiếp dân thường xuyên tại trụ sở làm việc và tham dự đầy đủ các buổi tiếp công dân định kỳ</w:t>
      </w:r>
      <w:r w:rsidRPr="00503FBC">
        <w:rPr>
          <w:b w:val="0"/>
          <w:i w:val="0"/>
          <w:lang w:val="da-DK"/>
        </w:rPr>
        <w:t xml:space="preserve">. </w:t>
      </w:r>
    </w:p>
    <w:p w14:paraId="0AEA414D" w14:textId="128D1219" w:rsidR="00CB267C" w:rsidRPr="009107EA" w:rsidRDefault="001836AB" w:rsidP="002F3F44">
      <w:pPr>
        <w:spacing w:before="60" w:after="60" w:line="340" w:lineRule="exact"/>
        <w:ind w:firstLine="720"/>
        <w:jc w:val="both"/>
        <w:rPr>
          <w:spacing w:val="-4"/>
          <w:lang w:val="nb-NO"/>
        </w:rPr>
      </w:pPr>
      <w:r w:rsidRPr="009107EA">
        <w:rPr>
          <w:b w:val="0"/>
          <w:i w:val="0"/>
          <w:noProof/>
          <w:lang w:val="nb-NO"/>
        </w:rPr>
        <w:t>Việc tiếp nhận, xử lý và đôn đốc, giám sát giải quyết đơn thư khiếu nại tố cáo</w:t>
      </w:r>
      <w:r w:rsidR="00CB526A" w:rsidRPr="009107EA">
        <w:rPr>
          <w:b w:val="0"/>
          <w:i w:val="0"/>
          <w:noProof/>
          <w:lang w:val="nb-NO"/>
        </w:rPr>
        <w:t>, kiến nghị, phản ánh</w:t>
      </w:r>
      <w:r w:rsidRPr="009107EA">
        <w:rPr>
          <w:b w:val="0"/>
          <w:i w:val="0"/>
          <w:noProof/>
          <w:lang w:val="nb-NO"/>
        </w:rPr>
        <w:t xml:space="preserve"> của công dân</w:t>
      </w:r>
      <w:r w:rsidR="00E52C73" w:rsidRPr="009107EA">
        <w:rPr>
          <w:b w:val="0"/>
          <w:i w:val="0"/>
          <w:noProof/>
          <w:lang w:val="nb-NO"/>
        </w:rPr>
        <w:t xml:space="preserve"> được</w:t>
      </w:r>
      <w:r w:rsidR="00162342" w:rsidRPr="009107EA">
        <w:rPr>
          <w:b w:val="0"/>
          <w:i w:val="0"/>
          <w:noProof/>
          <w:lang w:val="nb-NO"/>
        </w:rPr>
        <w:t xml:space="preserve"> </w:t>
      </w:r>
      <w:r w:rsidR="00A12F53" w:rsidRPr="009107EA">
        <w:rPr>
          <w:b w:val="0"/>
          <w:i w:val="0"/>
          <w:noProof/>
          <w:lang w:val="nb-NO"/>
        </w:rPr>
        <w:t>quan tâm chỉ đạo</w:t>
      </w:r>
      <w:r w:rsidRPr="009107EA">
        <w:rPr>
          <w:b w:val="0"/>
          <w:i w:val="0"/>
          <w:noProof/>
          <w:lang w:val="nb-NO"/>
        </w:rPr>
        <w:t xml:space="preserve"> thực hiện đầy </w:t>
      </w:r>
      <w:r w:rsidR="00503FBC" w:rsidRPr="009107EA">
        <w:rPr>
          <w:b w:val="0"/>
          <w:i w:val="0"/>
          <w:noProof/>
          <w:lang w:val="nb-NO"/>
        </w:rPr>
        <w:t>đủ, nghiêm túc theo luật định. Từ đầu năm đến nay,</w:t>
      </w:r>
      <w:r w:rsidR="00A636D6" w:rsidRPr="009107EA">
        <w:rPr>
          <w:b w:val="0"/>
          <w:bCs w:val="0"/>
          <w:i w:val="0"/>
          <w:iCs w:val="0"/>
          <w:lang w:val="nb-NO" w:eastAsia="en-US"/>
        </w:rPr>
        <w:t xml:space="preserve"> </w:t>
      </w:r>
      <w:r w:rsidR="00503FBC" w:rsidRPr="009107EA">
        <w:rPr>
          <w:b w:val="0"/>
          <w:i w:val="0"/>
          <w:lang w:val="nb-NO"/>
        </w:rPr>
        <w:t xml:space="preserve">Thường trực </w:t>
      </w:r>
      <w:r w:rsidR="00E52C73" w:rsidRPr="009107EA">
        <w:rPr>
          <w:b w:val="0"/>
          <w:i w:val="0"/>
          <w:lang w:val="nb-NO"/>
        </w:rPr>
        <w:t xml:space="preserve">Hội đồng nhân dân </w:t>
      </w:r>
      <w:r w:rsidR="00503FBC" w:rsidRPr="009107EA">
        <w:rPr>
          <w:b w:val="0"/>
          <w:i w:val="0"/>
          <w:lang w:val="nb-NO"/>
        </w:rPr>
        <w:t xml:space="preserve">và </w:t>
      </w:r>
      <w:r w:rsidR="009F2887" w:rsidRPr="009107EA">
        <w:rPr>
          <w:b w:val="0"/>
          <w:i w:val="0"/>
          <w:lang w:val="nb-NO"/>
        </w:rPr>
        <w:t>các Ban Hội đồng nhân dân tỉnh</w:t>
      </w:r>
      <w:r w:rsidR="00C4791F" w:rsidRPr="009107EA">
        <w:rPr>
          <w:b w:val="0"/>
          <w:i w:val="0"/>
          <w:lang w:val="nb-NO"/>
        </w:rPr>
        <w:t xml:space="preserve"> </w:t>
      </w:r>
      <w:r w:rsidR="00A12F53" w:rsidRPr="009107EA">
        <w:rPr>
          <w:b w:val="0"/>
          <w:i w:val="0"/>
          <w:lang w:val="nb-NO"/>
        </w:rPr>
        <w:t xml:space="preserve">đã </w:t>
      </w:r>
      <w:r w:rsidR="00E52C73" w:rsidRPr="009107EA">
        <w:rPr>
          <w:b w:val="0"/>
          <w:i w:val="0"/>
          <w:lang w:val="nb-NO"/>
        </w:rPr>
        <w:t xml:space="preserve"> tiếp nhận và xử lý </w:t>
      </w:r>
      <w:r w:rsidR="00B168CC" w:rsidRPr="009107EA">
        <w:rPr>
          <w:b w:val="0"/>
          <w:i w:val="0"/>
          <w:lang w:val="nb-NO"/>
        </w:rPr>
        <w:t>38</w:t>
      </w:r>
      <w:r w:rsidR="00503FBC" w:rsidRPr="009107EA">
        <w:rPr>
          <w:b w:val="0"/>
          <w:i w:val="0"/>
          <w:lang w:val="nb-NO"/>
        </w:rPr>
        <w:t xml:space="preserve"> lượt đơn thư </w:t>
      </w:r>
      <w:r w:rsidR="00701F00" w:rsidRPr="009107EA">
        <w:rPr>
          <w:b w:val="0"/>
          <w:i w:val="0"/>
          <w:lang w:val="nb-NO"/>
        </w:rPr>
        <w:t xml:space="preserve">của tổ chức, công dân </w:t>
      </w:r>
      <w:r w:rsidR="00E52C73" w:rsidRPr="009107EA">
        <w:rPr>
          <w:b w:val="0"/>
          <w:i w:val="0"/>
          <w:lang w:val="nb-NO"/>
        </w:rPr>
        <w:t>(06</w:t>
      </w:r>
      <w:r w:rsidR="00503FBC" w:rsidRPr="009107EA">
        <w:rPr>
          <w:b w:val="0"/>
          <w:i w:val="0"/>
          <w:lang w:val="nb-NO"/>
        </w:rPr>
        <w:t xml:space="preserve"> đơn khiếu nạ</w:t>
      </w:r>
      <w:r w:rsidR="00E52C73" w:rsidRPr="009107EA">
        <w:rPr>
          <w:b w:val="0"/>
          <w:i w:val="0"/>
          <w:lang w:val="nb-NO"/>
        </w:rPr>
        <w:t xml:space="preserve">i, </w:t>
      </w:r>
      <w:r w:rsidR="00B168CC" w:rsidRPr="009107EA">
        <w:rPr>
          <w:b w:val="0"/>
          <w:i w:val="0"/>
          <w:lang w:val="nb-NO"/>
        </w:rPr>
        <w:t>29</w:t>
      </w:r>
      <w:r w:rsidR="00E52C73" w:rsidRPr="009107EA">
        <w:rPr>
          <w:b w:val="0"/>
          <w:i w:val="0"/>
          <w:lang w:val="nb-NO"/>
        </w:rPr>
        <w:t xml:space="preserve"> đơn kiến nghị, phản ánh, 03</w:t>
      </w:r>
      <w:r w:rsidR="00503FBC" w:rsidRPr="009107EA">
        <w:rPr>
          <w:b w:val="0"/>
          <w:i w:val="0"/>
          <w:lang w:val="nb-NO"/>
        </w:rPr>
        <w:t xml:space="preserve"> đơn tố cáo); </w:t>
      </w:r>
      <w:r w:rsidR="00701F00" w:rsidRPr="009107EA">
        <w:rPr>
          <w:b w:val="0"/>
          <w:i w:val="0"/>
          <w:lang w:val="nb-NO"/>
        </w:rPr>
        <w:t xml:space="preserve">đã </w:t>
      </w:r>
      <w:r w:rsidR="0017640E">
        <w:rPr>
          <w:b w:val="0"/>
          <w:i w:val="0"/>
          <w:lang w:val="nb-NO"/>
        </w:rPr>
        <w:t>xử lý 38/38</w:t>
      </w:r>
      <w:r w:rsidR="00BA2717" w:rsidRPr="009107EA">
        <w:rPr>
          <w:b w:val="0"/>
          <w:i w:val="0"/>
          <w:lang w:val="nb-NO"/>
        </w:rPr>
        <w:t xml:space="preserve"> đơn, đạt tỷ lệ 100% (</w:t>
      </w:r>
      <w:r w:rsidR="006863BB" w:rsidRPr="009107EA">
        <w:rPr>
          <w:b w:val="0"/>
          <w:i w:val="0"/>
          <w:lang w:val="nb-NO"/>
        </w:rPr>
        <w:t>trong đó lưu</w:t>
      </w:r>
      <w:r w:rsidR="00BA2717" w:rsidRPr="009107EA">
        <w:rPr>
          <w:b w:val="0"/>
          <w:i w:val="0"/>
          <w:lang w:val="nb-NO"/>
        </w:rPr>
        <w:t xml:space="preserve"> và theo dõi đối với 20 đơn không đủ điều kiện xử lý hoặc các nội dung đã được xem xét, giải quyết hết thẩm quyền; chuyển xử lý 06 đơn)</w:t>
      </w:r>
      <w:r w:rsidR="00503FBC" w:rsidRPr="009107EA">
        <w:rPr>
          <w:b w:val="0"/>
          <w:i w:val="0"/>
          <w:lang w:val="nb-NO"/>
        </w:rPr>
        <w:t xml:space="preserve">. </w:t>
      </w:r>
      <w:r w:rsidR="00CB267C" w:rsidRPr="009107EA">
        <w:rPr>
          <w:b w:val="0"/>
          <w:i w:val="0"/>
          <w:lang w:val="nb-NO"/>
        </w:rPr>
        <w:t xml:space="preserve">Bên cạnh đó, </w:t>
      </w:r>
      <w:r w:rsidR="00CB267C" w:rsidRPr="00CB267C">
        <w:rPr>
          <w:b w:val="0"/>
          <w:i w:val="0"/>
          <w:lang w:val="da-DK"/>
        </w:rPr>
        <w:t>thực hiện giám sát công tác tiếp công dân, giải quyết đơn thư khiếu nại tố cáo định kỳ 6 tháng thông qua xem xét, thẩm tra các báo cáo của Ủy ban nhân dân tỉnh trình tại kỳ họp Hội đồng nhân dân tỉnh; thực hiện chất vấn và yêu cầu giải trình làm rõ quy trình và trình tự giải quyết các kiến nghị, phản ánh của cử tri quan tâm cũng như một số việc khiếu nại, tố cáo phức tạp, kéo dài gây bức xúc trong dư luận thông qua các phiên họp Hội đồng nhân dân tỉnh.</w:t>
      </w:r>
    </w:p>
    <w:p w14:paraId="0ABA5385" w14:textId="63582CAA" w:rsidR="008870F5" w:rsidRPr="009107EA" w:rsidRDefault="00A04C89" w:rsidP="002F3F44">
      <w:pPr>
        <w:widowControl w:val="0"/>
        <w:spacing w:before="60" w:after="60" w:line="340" w:lineRule="exact"/>
        <w:ind w:firstLine="720"/>
        <w:jc w:val="both"/>
        <w:rPr>
          <w:i w:val="0"/>
          <w:noProof/>
          <w:lang w:val="nb-NO"/>
        </w:rPr>
      </w:pPr>
      <w:r w:rsidRPr="009107EA">
        <w:rPr>
          <w:i w:val="0"/>
          <w:noProof/>
          <w:lang w:val="nb-NO"/>
        </w:rPr>
        <w:t>5</w:t>
      </w:r>
      <w:r w:rsidR="008870F5" w:rsidRPr="00E90360">
        <w:rPr>
          <w:i w:val="0"/>
          <w:noProof/>
          <w:lang w:val="vi-VN"/>
        </w:rPr>
        <w:t xml:space="preserve">. </w:t>
      </w:r>
      <w:r w:rsidR="00272F53" w:rsidRPr="009107EA">
        <w:rPr>
          <w:i w:val="0"/>
          <w:noProof/>
          <w:lang w:val="nb-NO"/>
        </w:rPr>
        <w:t>Một số hoạt động khác</w:t>
      </w:r>
    </w:p>
    <w:p w14:paraId="7FA03F60" w14:textId="7EAA4F88" w:rsidR="00C67C37" w:rsidRPr="009107EA" w:rsidRDefault="00C67C37" w:rsidP="002F3F44">
      <w:pPr>
        <w:spacing w:before="60" w:after="60" w:line="340" w:lineRule="exact"/>
        <w:ind w:firstLine="720"/>
        <w:jc w:val="both"/>
        <w:rPr>
          <w:b w:val="0"/>
          <w:i w:val="0"/>
          <w:noProof/>
          <w:lang w:val="nb-NO"/>
        </w:rPr>
      </w:pPr>
      <w:r w:rsidRPr="009107EA">
        <w:rPr>
          <w:b w:val="0"/>
          <w:i w:val="0"/>
          <w:noProof/>
          <w:lang w:val="nb-NO"/>
        </w:rPr>
        <w:t>- Tiếp tục p</w:t>
      </w:r>
      <w:r w:rsidRPr="00E90360">
        <w:rPr>
          <w:b w:val="0"/>
          <w:i w:val="0"/>
          <w:noProof/>
          <w:lang w:val="vi-VN"/>
        </w:rPr>
        <w:t>hối hợp chặt chẽ với các cấp, các ngành, địa phương, đơn vị</w:t>
      </w:r>
      <w:r w:rsidRPr="009107EA">
        <w:rPr>
          <w:b w:val="0"/>
          <w:i w:val="0"/>
          <w:noProof/>
          <w:lang w:val="nb-NO"/>
        </w:rPr>
        <w:t xml:space="preserve"> để t</w:t>
      </w:r>
      <w:r w:rsidRPr="00E90360">
        <w:rPr>
          <w:b w:val="0"/>
          <w:i w:val="0"/>
          <w:noProof/>
          <w:lang w:val="vi-VN"/>
        </w:rPr>
        <w:t xml:space="preserve">ổ chức phổ biến, quán triệt nghị quyết </w:t>
      </w:r>
      <w:r w:rsidR="00C4791F" w:rsidRPr="009107EA">
        <w:rPr>
          <w:b w:val="0"/>
          <w:i w:val="0"/>
          <w:noProof/>
          <w:lang w:val="nb-NO"/>
        </w:rPr>
        <w:t>các kỳ họp</w:t>
      </w:r>
      <w:r w:rsidRPr="009107EA">
        <w:rPr>
          <w:b w:val="0"/>
          <w:i w:val="0"/>
          <w:noProof/>
          <w:lang w:val="nb-NO"/>
        </w:rPr>
        <w:t xml:space="preserve"> </w:t>
      </w:r>
      <w:r w:rsidRPr="00E90360">
        <w:rPr>
          <w:b w:val="0"/>
          <w:i w:val="0"/>
          <w:noProof/>
          <w:lang w:val="vi-VN"/>
        </w:rPr>
        <w:t>H</w:t>
      </w:r>
      <w:r w:rsidRPr="009107EA">
        <w:rPr>
          <w:b w:val="0"/>
          <w:i w:val="0"/>
          <w:noProof/>
          <w:lang w:val="nb-NO"/>
        </w:rPr>
        <w:t>ội đồng nhân dân</w:t>
      </w:r>
      <w:r w:rsidRPr="00E90360">
        <w:rPr>
          <w:b w:val="0"/>
          <w:i w:val="0"/>
          <w:noProof/>
          <w:lang w:val="vi-VN"/>
        </w:rPr>
        <w:t xml:space="preserve"> tỉnh</w:t>
      </w:r>
      <w:r w:rsidRPr="009107EA">
        <w:rPr>
          <w:b w:val="0"/>
          <w:i w:val="0"/>
          <w:noProof/>
          <w:lang w:val="nb-NO"/>
        </w:rPr>
        <w:t>;</w:t>
      </w:r>
      <w:r w:rsidRPr="00E90360">
        <w:rPr>
          <w:b w:val="0"/>
          <w:i w:val="0"/>
          <w:noProof/>
          <w:lang w:val="vi-VN"/>
        </w:rPr>
        <w:t xml:space="preserve"> đẩy mạnh thực hiện các nhiệm vụ phát triển kinh tế - xã hội, đảm bảo quốc phòng, giữ vững ổn định chính trị ở </w:t>
      </w:r>
      <w:r w:rsidRPr="009107EA">
        <w:rPr>
          <w:b w:val="0"/>
          <w:i w:val="0"/>
          <w:noProof/>
          <w:lang w:val="nb-NO"/>
        </w:rPr>
        <w:t>cơ sở</w:t>
      </w:r>
      <w:r w:rsidR="00BC4A37">
        <w:rPr>
          <w:b w:val="0"/>
          <w:i w:val="0"/>
          <w:noProof/>
          <w:lang w:val="vi-VN"/>
        </w:rPr>
        <w:t>.</w:t>
      </w:r>
    </w:p>
    <w:p w14:paraId="4AB007F7" w14:textId="77EABB19" w:rsidR="001154A0" w:rsidRPr="009107EA" w:rsidRDefault="001154A0" w:rsidP="002F3F44">
      <w:pPr>
        <w:spacing w:before="60" w:after="60" w:line="340" w:lineRule="exact"/>
        <w:ind w:firstLine="720"/>
        <w:jc w:val="both"/>
        <w:rPr>
          <w:b w:val="0"/>
          <w:i w:val="0"/>
          <w:lang w:val="nb-NO"/>
        </w:rPr>
      </w:pPr>
      <w:r w:rsidRPr="009107EA">
        <w:rPr>
          <w:b w:val="0"/>
          <w:i w:val="0"/>
          <w:noProof/>
          <w:lang w:val="nb-NO"/>
        </w:rPr>
        <w:lastRenderedPageBreak/>
        <w:t xml:space="preserve">- </w:t>
      </w:r>
      <w:r w:rsidR="0079384C" w:rsidRPr="009107EA">
        <w:rPr>
          <w:b w:val="0"/>
          <w:i w:val="0"/>
          <w:noProof/>
          <w:lang w:val="nb-NO"/>
        </w:rPr>
        <w:t>Thường trực Hội đồng tỉnh đã hướng dẫn cho các Tổ đại biểu Hội đồng nhân dân tỉnh phối hợp với Thường trực Hội đồng nhân dân các huyện, thành phố, thị xã tổ chức thảo luận tổ trước kỳ họp tại các địa phương.</w:t>
      </w:r>
    </w:p>
    <w:p w14:paraId="41AC3DB0" w14:textId="4FCEF19C" w:rsidR="00C67C37" w:rsidRPr="009107EA" w:rsidRDefault="0022455A" w:rsidP="002F3F44">
      <w:pPr>
        <w:spacing w:before="60" w:after="60" w:line="340" w:lineRule="exact"/>
        <w:ind w:firstLine="720"/>
        <w:jc w:val="both"/>
        <w:rPr>
          <w:b w:val="0"/>
          <w:i w:val="0"/>
          <w:shd w:val="clear" w:color="auto" w:fill="FFFFFF"/>
          <w:lang w:val="nb-NO"/>
        </w:rPr>
      </w:pPr>
      <w:r w:rsidRPr="009107EA">
        <w:rPr>
          <w:b w:val="0"/>
          <w:i w:val="0"/>
          <w:lang w:val="nb-NO"/>
        </w:rPr>
        <w:t>- T</w:t>
      </w:r>
      <w:r w:rsidR="00C4791F" w:rsidRPr="009107EA">
        <w:rPr>
          <w:rStyle w:val="text"/>
          <w:b w:val="0"/>
          <w:i w:val="0"/>
          <w:lang w:val="nb-NO"/>
        </w:rPr>
        <w:t>ổ chức 03 lớp tập huấn, bồi</w:t>
      </w:r>
      <w:r w:rsidR="00DF5F21">
        <w:rPr>
          <w:rStyle w:val="text"/>
          <w:b w:val="0"/>
          <w:i w:val="0"/>
          <w:lang w:val="nb-NO"/>
        </w:rPr>
        <w:t xml:space="preserve"> dưỡng kỹ năng hoạt động cho 469</w:t>
      </w:r>
      <w:r w:rsidR="00C4791F" w:rsidRPr="009107EA">
        <w:rPr>
          <w:rStyle w:val="text"/>
          <w:b w:val="0"/>
          <w:i w:val="0"/>
          <w:lang w:val="nb-NO"/>
        </w:rPr>
        <w:t xml:space="preserve"> đại biểu HĐND cấp tỉnh, đại biểu HĐND cấp huyện nhiệm kỳ 2021 </w:t>
      </w:r>
      <w:r w:rsidR="006863BB" w:rsidRPr="009107EA">
        <w:rPr>
          <w:rStyle w:val="text"/>
          <w:b w:val="0"/>
          <w:i w:val="0"/>
          <w:lang w:val="nb-NO"/>
        </w:rPr>
        <w:t>-</w:t>
      </w:r>
      <w:r w:rsidR="00C4791F" w:rsidRPr="009107EA">
        <w:rPr>
          <w:rStyle w:val="text"/>
          <w:b w:val="0"/>
          <w:i w:val="0"/>
          <w:lang w:val="nb-NO"/>
        </w:rPr>
        <w:t xml:space="preserve"> 2026</w:t>
      </w:r>
      <w:r w:rsidR="00C7031B" w:rsidRPr="009107EA">
        <w:rPr>
          <w:rStyle w:val="text"/>
          <w:b w:val="0"/>
          <w:i w:val="0"/>
          <w:lang w:val="nb-NO"/>
        </w:rPr>
        <w:t xml:space="preserve">; </w:t>
      </w:r>
      <w:r w:rsidR="00C4791F" w:rsidRPr="009107EA">
        <w:rPr>
          <w:b w:val="0"/>
          <w:i w:val="0"/>
          <w:shd w:val="clear" w:color="auto" w:fill="FFFFFF"/>
          <w:lang w:val="nb-NO"/>
        </w:rPr>
        <w:t xml:space="preserve"> </w:t>
      </w:r>
    </w:p>
    <w:p w14:paraId="07C74D80" w14:textId="5C164AB0" w:rsidR="00C67C37" w:rsidRPr="009107EA" w:rsidRDefault="00A04C89" w:rsidP="002F3F44">
      <w:pPr>
        <w:spacing w:before="60" w:after="60" w:line="340" w:lineRule="exact"/>
        <w:ind w:firstLine="720"/>
        <w:jc w:val="both"/>
        <w:rPr>
          <w:b w:val="0"/>
          <w:i w:val="0"/>
          <w:lang w:val="nb-NO"/>
        </w:rPr>
      </w:pPr>
      <w:r w:rsidRPr="009107EA">
        <w:rPr>
          <w:b w:val="0"/>
          <w:i w:val="0"/>
          <w:lang w:val="nb-NO"/>
        </w:rPr>
        <w:t>- C</w:t>
      </w:r>
      <w:r w:rsidR="00C67C37" w:rsidRPr="009107EA">
        <w:rPr>
          <w:b w:val="0"/>
          <w:i w:val="0"/>
          <w:lang w:val="nb-NO"/>
        </w:rPr>
        <w:t>hỉ đạo</w:t>
      </w:r>
      <w:r w:rsidR="00BC4A37" w:rsidRPr="009107EA">
        <w:rPr>
          <w:b w:val="0"/>
          <w:i w:val="0"/>
          <w:lang w:val="nb-NO"/>
        </w:rPr>
        <w:t xml:space="preserve"> xuất bản 06</w:t>
      </w:r>
      <w:r w:rsidR="00C67C37" w:rsidRPr="009107EA">
        <w:rPr>
          <w:b w:val="0"/>
          <w:i w:val="0"/>
          <w:lang w:val="nb-NO"/>
        </w:rPr>
        <w:t xml:space="preserve"> số “Thông tin đại biểu nhân dân”, nâng cao hoạt động của trang thông tin điện tử “Đại biểu nhân dân Hà Tĩnh”; phối hợp với Đài Phát thanh</w:t>
      </w:r>
      <w:r w:rsidR="00BC4A37" w:rsidRPr="009107EA">
        <w:rPr>
          <w:b w:val="0"/>
          <w:i w:val="0"/>
          <w:lang w:val="nb-NO"/>
        </w:rPr>
        <w:t xml:space="preserve"> - Truyền hình tỉnh phát sóng 11</w:t>
      </w:r>
      <w:r w:rsidR="00C67C37" w:rsidRPr="009107EA">
        <w:rPr>
          <w:b w:val="0"/>
          <w:i w:val="0"/>
          <w:lang w:val="nb-NO"/>
        </w:rPr>
        <w:t xml:space="preserve"> chuyên mục “Đại biểu dân cử với cử tri”; đăng tải tin, bài trên Báo Hà Tĩnh và các cơ quan báo chí Trung ương.</w:t>
      </w:r>
    </w:p>
    <w:p w14:paraId="76B9DE01" w14:textId="6C50045D" w:rsidR="00C4105C" w:rsidRPr="009107EA" w:rsidRDefault="00C67C37" w:rsidP="002F3F44">
      <w:pPr>
        <w:spacing w:before="60" w:after="60" w:line="340" w:lineRule="exact"/>
        <w:ind w:firstLine="720"/>
        <w:jc w:val="both"/>
        <w:rPr>
          <w:b w:val="0"/>
          <w:i w:val="0"/>
          <w:lang w:val="nb-NO"/>
        </w:rPr>
      </w:pPr>
      <w:r w:rsidRPr="009107EA">
        <w:rPr>
          <w:b w:val="0"/>
          <w:i w:val="0"/>
          <w:lang w:val="nb-NO"/>
        </w:rPr>
        <w:t xml:space="preserve">Ngoài ra, Thường trực và </w:t>
      </w:r>
      <w:r w:rsidR="009F2887" w:rsidRPr="009107EA">
        <w:rPr>
          <w:b w:val="0"/>
          <w:i w:val="0"/>
          <w:lang w:val="nb-NO"/>
        </w:rPr>
        <w:t>các Ban Hội đồng nhân dân tỉnh</w:t>
      </w:r>
      <w:r w:rsidRPr="009107EA">
        <w:rPr>
          <w:b w:val="0"/>
          <w:i w:val="0"/>
          <w:lang w:val="nb-NO"/>
        </w:rPr>
        <w:t xml:space="preserve"> tham gia các cuộc làm việc với các đoàn công tác của </w:t>
      </w:r>
      <w:r w:rsidR="00925C03" w:rsidRPr="009107EA">
        <w:rPr>
          <w:b w:val="0"/>
          <w:i w:val="0"/>
          <w:lang w:val="nb-NO"/>
        </w:rPr>
        <w:t>T</w:t>
      </w:r>
      <w:r w:rsidRPr="009107EA">
        <w:rPr>
          <w:b w:val="0"/>
          <w:i w:val="0"/>
          <w:lang w:val="nb-NO"/>
        </w:rPr>
        <w:t xml:space="preserve">rung ương, các cuộc hội nghị, hội thảo do Trung ương, Tỉnh uỷ, Ủy ban nhân dân tỉnh và các sở, ngành, địa phương tổ chức; thực hiện nhiệm vụ chỉ đạo, kiểm tra, giám sát tại các địa phương, cơ sở; dự sinh hoạt với các </w:t>
      </w:r>
      <w:r w:rsidR="00704D4C" w:rsidRPr="009107EA">
        <w:rPr>
          <w:b w:val="0"/>
          <w:i w:val="0"/>
          <w:lang w:val="nb-NO"/>
        </w:rPr>
        <w:t>đ</w:t>
      </w:r>
      <w:r w:rsidRPr="009107EA">
        <w:rPr>
          <w:b w:val="0"/>
          <w:i w:val="0"/>
          <w:lang w:val="nb-NO"/>
        </w:rPr>
        <w:t xml:space="preserve">ảng bộ, chi bộ cơ sở theo phân </w:t>
      </w:r>
      <w:r w:rsidR="00BC4A37" w:rsidRPr="009107EA">
        <w:rPr>
          <w:b w:val="0"/>
          <w:i w:val="0"/>
          <w:lang w:val="nb-NO"/>
        </w:rPr>
        <w:t>công của Ban Thường vụ Tỉnh uỷ;</w:t>
      </w:r>
      <w:r w:rsidR="00F35D38" w:rsidRPr="009107EA">
        <w:rPr>
          <w:b w:val="0"/>
          <w:i w:val="0"/>
          <w:lang w:val="nb-NO"/>
        </w:rPr>
        <w:t xml:space="preserve"> tổ chức thăm hỏi, tặng quà các đối tượng chính sách, thương binh, gia đình liệt sỹ, gia đình có công với cách mạng tại các huyện, thành phố</w:t>
      </w:r>
      <w:r w:rsidR="004E7F19" w:rsidRPr="009107EA">
        <w:rPr>
          <w:b w:val="0"/>
          <w:i w:val="0"/>
          <w:lang w:val="nb-NO"/>
        </w:rPr>
        <w:t>,</w:t>
      </w:r>
      <w:r w:rsidR="00F35D38" w:rsidRPr="009107EA">
        <w:rPr>
          <w:b w:val="0"/>
          <w:i w:val="0"/>
          <w:lang w:val="nb-NO"/>
        </w:rPr>
        <w:t xml:space="preserve"> </w:t>
      </w:r>
      <w:r w:rsidR="004E7F19" w:rsidRPr="009107EA">
        <w:rPr>
          <w:b w:val="0"/>
          <w:i w:val="0"/>
          <w:lang w:val="nb-NO"/>
        </w:rPr>
        <w:t xml:space="preserve">thị xã </w:t>
      </w:r>
      <w:r w:rsidR="00F35D38" w:rsidRPr="009107EA">
        <w:rPr>
          <w:b w:val="0"/>
          <w:i w:val="0"/>
          <w:lang w:val="nb-NO"/>
        </w:rPr>
        <w:t>nhân dịp</w:t>
      </w:r>
      <w:r w:rsidR="00704D4C" w:rsidRPr="009107EA">
        <w:rPr>
          <w:b w:val="0"/>
          <w:i w:val="0"/>
          <w:lang w:val="nb-NO"/>
        </w:rPr>
        <w:t xml:space="preserve"> tết cổ truyền,</w:t>
      </w:r>
      <w:r w:rsidR="00F35D38" w:rsidRPr="009107EA">
        <w:rPr>
          <w:b w:val="0"/>
          <w:i w:val="0"/>
          <w:lang w:val="nb-NO"/>
        </w:rPr>
        <w:t xml:space="preserve"> các ngày lễ</w:t>
      </w:r>
      <w:r w:rsidR="00D208F1" w:rsidRPr="009107EA">
        <w:rPr>
          <w:b w:val="0"/>
          <w:i w:val="0"/>
          <w:lang w:val="nb-NO"/>
        </w:rPr>
        <w:t>, sự kiện</w:t>
      </w:r>
      <w:r w:rsidR="00F35D38" w:rsidRPr="009107EA">
        <w:rPr>
          <w:b w:val="0"/>
          <w:i w:val="0"/>
          <w:lang w:val="nb-NO"/>
        </w:rPr>
        <w:t xml:space="preserve"> lớn của đất nước</w:t>
      </w:r>
      <w:r w:rsidR="00BC4A37" w:rsidRPr="009107EA">
        <w:rPr>
          <w:b w:val="0"/>
          <w:i w:val="0"/>
          <w:lang w:val="nb-NO"/>
        </w:rPr>
        <w:t>, tỉnh nhà</w:t>
      </w:r>
      <w:r w:rsidR="00BB61D4" w:rsidRPr="009107EA">
        <w:rPr>
          <w:b w:val="0"/>
          <w:i w:val="0"/>
          <w:lang w:val="nb-NO"/>
        </w:rPr>
        <w:t>…</w:t>
      </w:r>
    </w:p>
    <w:p w14:paraId="452F507F" w14:textId="2F0BB0A3" w:rsidR="00D92A4D" w:rsidRDefault="00D92A4D" w:rsidP="002F3F44">
      <w:pPr>
        <w:spacing w:before="60" w:after="60" w:line="340" w:lineRule="exact"/>
        <w:ind w:firstLine="720"/>
        <w:jc w:val="both"/>
        <w:rPr>
          <w:i w:val="0"/>
          <w:noProof/>
          <w:lang w:val="vi-VN"/>
        </w:rPr>
      </w:pPr>
      <w:r w:rsidRPr="008F0C80">
        <w:rPr>
          <w:i w:val="0"/>
          <w:noProof/>
          <w:lang w:val="vi-VN"/>
        </w:rPr>
        <w:t>II. TỒN TẠI, HẠN CHẾ</w:t>
      </w:r>
    </w:p>
    <w:p w14:paraId="248A6098" w14:textId="68508D8D" w:rsidR="00AD5175" w:rsidRPr="009107EA" w:rsidRDefault="0022455A" w:rsidP="002F3F44">
      <w:pPr>
        <w:spacing w:before="60" w:after="60" w:line="340" w:lineRule="exact"/>
        <w:ind w:firstLine="720"/>
        <w:jc w:val="both"/>
        <w:rPr>
          <w:b w:val="0"/>
          <w:i w:val="0"/>
          <w:noProof/>
          <w:lang w:val="nb-NO"/>
        </w:rPr>
      </w:pPr>
      <w:r w:rsidRPr="009107EA">
        <w:rPr>
          <w:b w:val="0"/>
          <w:i w:val="0"/>
          <w:noProof/>
          <w:lang w:val="nb-NO"/>
        </w:rPr>
        <w:t>1.</w:t>
      </w:r>
      <w:r w:rsidR="00AD5175" w:rsidRPr="009107EA">
        <w:rPr>
          <w:b w:val="0"/>
          <w:i w:val="0"/>
          <w:noProof/>
          <w:lang w:val="nb-NO"/>
        </w:rPr>
        <w:t xml:space="preserve"> Công tác tổng hợp ý kiến cử tri </w:t>
      </w:r>
      <w:r w:rsidRPr="009107EA">
        <w:rPr>
          <w:b w:val="0"/>
          <w:i w:val="0"/>
          <w:noProof/>
          <w:lang w:val="nb-NO"/>
        </w:rPr>
        <w:t>các T</w:t>
      </w:r>
      <w:r w:rsidR="00AD5175" w:rsidRPr="009107EA">
        <w:rPr>
          <w:b w:val="0"/>
          <w:i w:val="0"/>
          <w:noProof/>
          <w:lang w:val="nb-NO"/>
        </w:rPr>
        <w:t>ổ đại biểu HĐN</w:t>
      </w:r>
      <w:r w:rsidR="000C5AC4" w:rsidRPr="009107EA">
        <w:rPr>
          <w:b w:val="0"/>
          <w:i w:val="0"/>
          <w:noProof/>
          <w:lang w:val="nb-NO"/>
        </w:rPr>
        <w:t>D tỉnh còn chậm so với kế hoạch</w:t>
      </w:r>
      <w:r w:rsidR="00AD5175">
        <w:rPr>
          <w:b w:val="0"/>
          <w:i w:val="0"/>
          <w:noProof/>
          <w:lang w:val="vi-VN"/>
        </w:rPr>
        <w:t>.</w:t>
      </w:r>
      <w:r w:rsidRPr="009107EA">
        <w:rPr>
          <w:b w:val="0"/>
          <w:i w:val="0"/>
          <w:noProof/>
          <w:lang w:val="nb-NO"/>
        </w:rPr>
        <w:t xml:space="preserve"> Một số đại biểu Hội đồng nhân dân và đại biểu khách mời không tham dự hoạt động tiếp xúc cử tri.</w:t>
      </w:r>
    </w:p>
    <w:p w14:paraId="3AAD73EF" w14:textId="2B2326F5" w:rsidR="00AD5175" w:rsidRPr="009107EA" w:rsidRDefault="0022455A" w:rsidP="002F3F44">
      <w:pPr>
        <w:spacing w:before="60" w:after="60" w:line="340" w:lineRule="exact"/>
        <w:ind w:firstLine="720"/>
        <w:jc w:val="both"/>
        <w:rPr>
          <w:b w:val="0"/>
          <w:i w:val="0"/>
          <w:lang w:val="nb-NO"/>
        </w:rPr>
      </w:pPr>
      <w:r w:rsidRPr="009107EA">
        <w:rPr>
          <w:b w:val="0"/>
          <w:i w:val="0"/>
          <w:noProof/>
          <w:lang w:val="nb-NO"/>
        </w:rPr>
        <w:t>2</w:t>
      </w:r>
      <w:r w:rsidR="00AD5175" w:rsidRPr="009107EA">
        <w:rPr>
          <w:b w:val="0"/>
          <w:i w:val="0"/>
          <w:noProof/>
          <w:lang w:val="nb-NO"/>
        </w:rPr>
        <w:t>.</w:t>
      </w:r>
      <w:r w:rsidR="004C0204" w:rsidRPr="009107EA">
        <w:rPr>
          <w:b w:val="0"/>
          <w:i w:val="0"/>
          <w:noProof/>
          <w:lang w:val="nb-NO"/>
        </w:rPr>
        <w:t xml:space="preserve"> </w:t>
      </w:r>
      <w:r w:rsidRPr="009107EA">
        <w:rPr>
          <w:b w:val="0"/>
          <w:i w:val="0"/>
          <w:noProof/>
          <w:lang w:val="nb-NO"/>
        </w:rPr>
        <w:t xml:space="preserve">Việc triển khai </w:t>
      </w:r>
      <w:r w:rsidR="00B168CC" w:rsidRPr="009107EA">
        <w:rPr>
          <w:b w:val="0"/>
          <w:i w:val="0"/>
          <w:noProof/>
          <w:lang w:val="nb-NO"/>
        </w:rPr>
        <w:t xml:space="preserve">thực hiện </w:t>
      </w:r>
      <w:r w:rsidRPr="009107EA">
        <w:rPr>
          <w:b w:val="0"/>
          <w:i w:val="0"/>
          <w:noProof/>
          <w:lang w:val="nb-NO"/>
        </w:rPr>
        <w:t>nghị quyết Hội đồng nhân dân tỉnh</w:t>
      </w:r>
      <w:r w:rsidR="00B168CC" w:rsidRPr="009107EA">
        <w:rPr>
          <w:b w:val="0"/>
          <w:i w:val="0"/>
          <w:noProof/>
          <w:lang w:val="nb-NO"/>
        </w:rPr>
        <w:t xml:space="preserve"> có nội dung chưa hiệu quả</w:t>
      </w:r>
      <w:r w:rsidR="004C0204" w:rsidRPr="009107EA">
        <w:rPr>
          <w:b w:val="0"/>
          <w:i w:val="0"/>
          <w:noProof/>
          <w:lang w:val="nb-NO"/>
        </w:rPr>
        <w:t xml:space="preserve">; </w:t>
      </w:r>
      <w:r w:rsidR="00AD5175" w:rsidRPr="009107EA">
        <w:rPr>
          <w:b w:val="0"/>
          <w:i w:val="0"/>
          <w:noProof/>
          <w:lang w:val="nb-NO"/>
        </w:rPr>
        <w:t xml:space="preserve">cung cấp các tài liệu </w:t>
      </w:r>
      <w:r w:rsidR="00B5030C" w:rsidRPr="009107EA">
        <w:rPr>
          <w:b w:val="0"/>
          <w:i w:val="0"/>
          <w:noProof/>
          <w:lang w:val="nb-NO"/>
        </w:rPr>
        <w:t xml:space="preserve">của </w:t>
      </w:r>
      <w:r w:rsidR="00AD5175" w:rsidRPr="009107EA">
        <w:rPr>
          <w:b w:val="0"/>
          <w:i w:val="0"/>
          <w:lang w:val="nb-NO"/>
        </w:rPr>
        <w:t xml:space="preserve">Ủy ban nhân dân tỉnh </w:t>
      </w:r>
      <w:r w:rsidR="00B168CC" w:rsidRPr="009107EA">
        <w:rPr>
          <w:b w:val="0"/>
          <w:i w:val="0"/>
          <w:lang w:val="nb-NO"/>
        </w:rPr>
        <w:t>cho</w:t>
      </w:r>
      <w:r w:rsidR="00AD5175" w:rsidRPr="009107EA">
        <w:rPr>
          <w:b w:val="0"/>
          <w:i w:val="0"/>
          <w:lang w:val="nb-NO"/>
        </w:rPr>
        <w:t xml:space="preserve"> </w:t>
      </w:r>
      <w:r w:rsidR="00B168CC" w:rsidRPr="009107EA">
        <w:rPr>
          <w:b w:val="0"/>
          <w:i w:val="0"/>
          <w:lang w:val="nb-NO"/>
        </w:rPr>
        <w:t xml:space="preserve">công tác thẩm tra và </w:t>
      </w:r>
      <w:r w:rsidR="00AD5175" w:rsidRPr="009107EA">
        <w:rPr>
          <w:b w:val="0"/>
          <w:i w:val="0"/>
          <w:lang w:val="nb-NO"/>
        </w:rPr>
        <w:t>thảo luận tổ</w:t>
      </w:r>
      <w:r w:rsidR="00B168CC" w:rsidRPr="009107EA">
        <w:rPr>
          <w:b w:val="0"/>
          <w:i w:val="0"/>
          <w:lang w:val="nb-NO"/>
        </w:rPr>
        <w:t xml:space="preserve"> chưa đảm bảo yêu cầu</w:t>
      </w:r>
      <w:r w:rsidR="00B5030C" w:rsidRPr="009107EA">
        <w:rPr>
          <w:b w:val="0"/>
          <w:i w:val="0"/>
          <w:lang w:val="nb-NO"/>
        </w:rPr>
        <w:t>.</w:t>
      </w:r>
    </w:p>
    <w:p w14:paraId="29D79EAE" w14:textId="42E649C7" w:rsidR="008870F5" w:rsidRPr="009107EA" w:rsidRDefault="008870F5" w:rsidP="002F3F44">
      <w:pPr>
        <w:spacing w:before="60" w:after="60" w:line="340" w:lineRule="exact"/>
        <w:ind w:firstLine="720"/>
        <w:jc w:val="both"/>
        <w:rPr>
          <w:i w:val="0"/>
          <w:lang w:val="nb-NO"/>
        </w:rPr>
      </w:pPr>
      <w:r w:rsidRPr="009107EA">
        <w:rPr>
          <w:i w:val="0"/>
          <w:lang w:val="nb-NO"/>
        </w:rPr>
        <w:t xml:space="preserve">III. </w:t>
      </w:r>
      <w:r w:rsidR="009E172B" w:rsidRPr="009107EA">
        <w:rPr>
          <w:i w:val="0"/>
          <w:lang w:val="nb-NO"/>
        </w:rPr>
        <w:t>PHƯƠNG HƯỚNG, N</w:t>
      </w:r>
      <w:r w:rsidRPr="009107EA">
        <w:rPr>
          <w:i w:val="0"/>
          <w:lang w:val="nb-NO"/>
        </w:rPr>
        <w:t xml:space="preserve">HIỆM VỤ </w:t>
      </w:r>
      <w:r w:rsidR="009E172B" w:rsidRPr="009107EA">
        <w:rPr>
          <w:i w:val="0"/>
          <w:lang w:val="nb-NO"/>
        </w:rPr>
        <w:t>6 THÁNG CUỐI</w:t>
      </w:r>
      <w:r w:rsidRPr="009107EA">
        <w:rPr>
          <w:i w:val="0"/>
          <w:lang w:val="nb-NO"/>
        </w:rPr>
        <w:t xml:space="preserve"> NĂM </w:t>
      </w:r>
      <w:r w:rsidR="001432DC" w:rsidRPr="009107EA">
        <w:rPr>
          <w:i w:val="0"/>
          <w:lang w:val="nb-NO"/>
        </w:rPr>
        <w:t>2023</w:t>
      </w:r>
    </w:p>
    <w:p w14:paraId="4FEF3886" w14:textId="38F0B4BE" w:rsidR="005255BC" w:rsidRPr="009107EA" w:rsidRDefault="00704D4C" w:rsidP="002F3F44">
      <w:pPr>
        <w:spacing w:before="60" w:after="60" w:line="340" w:lineRule="exact"/>
        <w:ind w:firstLine="720"/>
        <w:jc w:val="both"/>
        <w:rPr>
          <w:b w:val="0"/>
          <w:i w:val="0"/>
          <w:lang w:val="nb-NO"/>
        </w:rPr>
      </w:pPr>
      <w:r w:rsidRPr="009107EA">
        <w:rPr>
          <w:b w:val="0"/>
          <w:i w:val="0"/>
          <w:lang w:val="nb-NO"/>
        </w:rPr>
        <w:t>Sáu</w:t>
      </w:r>
      <w:r w:rsidR="00D92A4D" w:rsidRPr="009107EA">
        <w:rPr>
          <w:b w:val="0"/>
          <w:i w:val="0"/>
          <w:lang w:val="nb-NO"/>
        </w:rPr>
        <w:t xml:space="preserve"> tháng cuối</w:t>
      </w:r>
      <w:r w:rsidR="008332B8" w:rsidRPr="009107EA">
        <w:rPr>
          <w:b w:val="0"/>
          <w:i w:val="0"/>
          <w:lang w:val="nb-NO"/>
        </w:rPr>
        <w:t xml:space="preserve"> </w:t>
      </w:r>
      <w:r w:rsidR="004E7F19" w:rsidRPr="009107EA">
        <w:rPr>
          <w:b w:val="0"/>
          <w:i w:val="0"/>
          <w:lang w:val="nb-NO"/>
        </w:rPr>
        <w:t xml:space="preserve">năm </w:t>
      </w:r>
      <w:r w:rsidR="001432DC" w:rsidRPr="009107EA">
        <w:rPr>
          <w:b w:val="0"/>
          <w:i w:val="0"/>
          <w:lang w:val="nb-NO"/>
        </w:rPr>
        <w:t>2023</w:t>
      </w:r>
      <w:r w:rsidR="00925C03" w:rsidRPr="009107EA">
        <w:rPr>
          <w:b w:val="0"/>
          <w:i w:val="0"/>
          <w:lang w:val="nb-NO"/>
        </w:rPr>
        <w:t>,</w:t>
      </w:r>
      <w:r w:rsidR="004E7F19" w:rsidRPr="009107EA">
        <w:rPr>
          <w:b w:val="0"/>
          <w:i w:val="0"/>
          <w:lang w:val="nb-NO"/>
        </w:rPr>
        <w:t xml:space="preserve"> </w:t>
      </w:r>
      <w:r w:rsidR="008332B8" w:rsidRPr="009107EA">
        <w:rPr>
          <w:b w:val="0"/>
          <w:i w:val="0"/>
          <w:lang w:val="nb-NO"/>
        </w:rPr>
        <w:t>h</w:t>
      </w:r>
      <w:r w:rsidR="005255BC" w:rsidRPr="009107EA">
        <w:rPr>
          <w:b w:val="0"/>
          <w:i w:val="0"/>
          <w:lang w:val="nb-NO"/>
        </w:rPr>
        <w:t xml:space="preserve">oạt động của </w:t>
      </w:r>
      <w:r w:rsidR="00EE5ABB" w:rsidRPr="009107EA">
        <w:rPr>
          <w:b w:val="0"/>
          <w:i w:val="0"/>
          <w:lang w:val="nb-NO"/>
        </w:rPr>
        <w:t>Hội đồng nhân dân</w:t>
      </w:r>
      <w:r w:rsidR="005255BC" w:rsidRPr="009107EA">
        <w:rPr>
          <w:b w:val="0"/>
          <w:i w:val="0"/>
          <w:lang w:val="nb-NO"/>
        </w:rPr>
        <w:t xml:space="preserve"> tỉnh tập trung vào các nội dung</w:t>
      </w:r>
      <w:r w:rsidR="00925C03" w:rsidRPr="009107EA">
        <w:rPr>
          <w:b w:val="0"/>
          <w:i w:val="0"/>
          <w:lang w:val="nb-NO"/>
        </w:rPr>
        <w:t xml:space="preserve"> trọng tâm</w:t>
      </w:r>
      <w:r w:rsidR="005255BC" w:rsidRPr="009107EA">
        <w:rPr>
          <w:b w:val="0"/>
          <w:i w:val="0"/>
          <w:lang w:val="nb-NO"/>
        </w:rPr>
        <w:t xml:space="preserve"> sau</w:t>
      </w:r>
      <w:r w:rsidR="00925C03" w:rsidRPr="009107EA">
        <w:rPr>
          <w:b w:val="0"/>
          <w:i w:val="0"/>
          <w:lang w:val="nb-NO"/>
        </w:rPr>
        <w:t xml:space="preserve"> đây</w:t>
      </w:r>
      <w:r w:rsidR="005255BC" w:rsidRPr="009107EA">
        <w:rPr>
          <w:b w:val="0"/>
          <w:i w:val="0"/>
          <w:lang w:val="nb-NO"/>
        </w:rPr>
        <w:t>:</w:t>
      </w:r>
    </w:p>
    <w:p w14:paraId="55C15323" w14:textId="13A49644" w:rsidR="00C929E8" w:rsidRPr="009107EA" w:rsidRDefault="00C929E8" w:rsidP="002F3F44">
      <w:pPr>
        <w:autoSpaceDE w:val="0"/>
        <w:autoSpaceDN w:val="0"/>
        <w:adjustRightInd w:val="0"/>
        <w:spacing w:before="60" w:after="60" w:line="340" w:lineRule="exact"/>
        <w:ind w:firstLine="720"/>
        <w:jc w:val="both"/>
        <w:rPr>
          <w:b w:val="0"/>
          <w:i w:val="0"/>
          <w:lang w:val="nb-NO"/>
        </w:rPr>
      </w:pPr>
      <w:r w:rsidRPr="009107EA">
        <w:rPr>
          <w:b w:val="0"/>
          <w:i w:val="0"/>
          <w:lang w:val="nb-NO"/>
        </w:rPr>
        <w:t xml:space="preserve">1. </w:t>
      </w:r>
      <w:r w:rsidR="001432DC" w:rsidRPr="009107EA">
        <w:rPr>
          <w:b w:val="0"/>
          <w:i w:val="0"/>
          <w:lang w:val="nb-NO"/>
        </w:rPr>
        <w:t>Tiếp tục tăng cường giám sát công tác quản lý nhà nước trên các lĩnh vực; triển khai thực hiện các chủ trương, nghị quyết của Trung ương, của tỉnh</w:t>
      </w:r>
      <w:r w:rsidRPr="009107EA">
        <w:rPr>
          <w:b w:val="0"/>
          <w:i w:val="0"/>
          <w:lang w:val="nb-NO"/>
        </w:rPr>
        <w:t>. Phối hợp chặt chẽ với các cơ quan của Quốc hội, Đoàn đại biểu Quốc hội tỉnh trong hoạt động giám sát tại địa phương; tổ chức thực hiện Hiến pháp, Luật, các nghị quyết của Quốc hội, Ủy ban Thường vụ Quốc hội, các chính sách của Chính phủ, lấy ý kiến đóng góp vào các dự án Luậ</w:t>
      </w:r>
      <w:r w:rsidR="00A1333E" w:rsidRPr="009107EA">
        <w:rPr>
          <w:b w:val="0"/>
          <w:i w:val="0"/>
          <w:lang w:val="nb-NO"/>
        </w:rPr>
        <w:t xml:space="preserve">t, Pháp lệnh trình </w:t>
      </w:r>
      <w:r w:rsidR="00704D4C" w:rsidRPr="009107EA">
        <w:rPr>
          <w:b w:val="0"/>
          <w:i w:val="0"/>
          <w:lang w:val="nb-NO"/>
        </w:rPr>
        <w:t>k</w:t>
      </w:r>
      <w:r w:rsidR="00A1333E" w:rsidRPr="009107EA">
        <w:rPr>
          <w:b w:val="0"/>
          <w:i w:val="0"/>
          <w:lang w:val="nb-NO"/>
        </w:rPr>
        <w:t>ỳ họp thứ</w:t>
      </w:r>
      <w:r w:rsidR="001432DC" w:rsidRPr="009107EA">
        <w:rPr>
          <w:b w:val="0"/>
          <w:i w:val="0"/>
          <w:lang w:val="nb-NO"/>
        </w:rPr>
        <w:t xml:space="preserve"> 6</w:t>
      </w:r>
      <w:r w:rsidR="00704D4C" w:rsidRPr="009107EA">
        <w:rPr>
          <w:b w:val="0"/>
          <w:i w:val="0"/>
          <w:lang w:val="nb-NO"/>
        </w:rPr>
        <w:t>,</w:t>
      </w:r>
      <w:r w:rsidRPr="009107EA">
        <w:rPr>
          <w:b w:val="0"/>
          <w:i w:val="0"/>
          <w:lang w:val="nb-NO"/>
        </w:rPr>
        <w:t xml:space="preserve"> Quốc hội khoá XV</w:t>
      </w:r>
      <w:r w:rsidR="00A1333E" w:rsidRPr="009107EA">
        <w:rPr>
          <w:b w:val="0"/>
          <w:i w:val="0"/>
          <w:lang w:val="nb-NO"/>
        </w:rPr>
        <w:t xml:space="preserve">. </w:t>
      </w:r>
    </w:p>
    <w:p w14:paraId="2CFE3390" w14:textId="5DB1F07C" w:rsidR="00B5030C" w:rsidRPr="009107EA" w:rsidRDefault="00B5030C" w:rsidP="002F3F44">
      <w:pPr>
        <w:spacing w:before="60" w:after="60" w:line="340" w:lineRule="exact"/>
        <w:ind w:firstLine="720"/>
        <w:jc w:val="both"/>
        <w:rPr>
          <w:b w:val="0"/>
          <w:i w:val="0"/>
          <w:lang w:val="nb-NO"/>
        </w:rPr>
      </w:pPr>
      <w:r w:rsidRPr="009107EA">
        <w:rPr>
          <w:b w:val="0"/>
          <w:i w:val="0"/>
          <w:color w:val="000000"/>
          <w:lang w:val="nb-NO"/>
        </w:rPr>
        <w:t>2.</w:t>
      </w:r>
      <w:r w:rsidRPr="00CF1B44">
        <w:rPr>
          <w:b w:val="0"/>
          <w:i w:val="0"/>
          <w:spacing w:val="-2"/>
          <w:lang w:val="pt-BR"/>
        </w:rPr>
        <w:t xml:space="preserve"> Tổ chức tốt</w:t>
      </w:r>
      <w:r w:rsidR="003C5421">
        <w:rPr>
          <w:b w:val="0"/>
          <w:i w:val="0"/>
          <w:spacing w:val="-2"/>
          <w:lang w:val="pt-BR"/>
        </w:rPr>
        <w:t xml:space="preserve"> các kỳ họp Hội đồng nhân dân, d</w:t>
      </w:r>
      <w:r>
        <w:rPr>
          <w:b w:val="0"/>
          <w:i w:val="0"/>
          <w:spacing w:val="-2"/>
          <w:lang w:val="pt-BR"/>
        </w:rPr>
        <w:t>uy trì các</w:t>
      </w:r>
      <w:r>
        <w:rPr>
          <w:b w:val="0"/>
          <w:i w:val="0"/>
          <w:noProof/>
          <w:lang w:val="pt-BR"/>
        </w:rPr>
        <w:t xml:space="preserve"> phiên họp của Thường trực Hội đồng nhân dân theo quy định, </w:t>
      </w:r>
      <w:r>
        <w:rPr>
          <w:b w:val="0"/>
          <w:i w:val="0"/>
          <w:lang w:val="pt-BR"/>
        </w:rPr>
        <w:t>c</w:t>
      </w:r>
      <w:r w:rsidRPr="00CF1B44">
        <w:rPr>
          <w:b w:val="0"/>
          <w:i w:val="0"/>
          <w:lang w:val="pt-BR"/>
        </w:rPr>
        <w:t>hủ động phối hợp với Ủy ban nhân dân v</w:t>
      </w:r>
      <w:r>
        <w:rPr>
          <w:b w:val="0"/>
          <w:i w:val="0"/>
          <w:lang w:val="pt-BR"/>
        </w:rPr>
        <w:t>à các cơ quan hữu quan xử lý kịp thời</w:t>
      </w:r>
      <w:r w:rsidRPr="00CF1B44">
        <w:rPr>
          <w:b w:val="0"/>
          <w:i w:val="0"/>
          <w:lang w:val="pt-BR"/>
        </w:rPr>
        <w:t xml:space="preserve"> những vấn đề phát sinh giữa 2 kỳ họp</w:t>
      </w:r>
      <w:r w:rsidRPr="009107EA">
        <w:rPr>
          <w:b w:val="0"/>
          <w:i w:val="0"/>
          <w:lang w:val="nb-NO"/>
        </w:rPr>
        <w:t xml:space="preserve">, triển khai có hiệu quả </w:t>
      </w:r>
      <w:r w:rsidR="00704D4C" w:rsidRPr="009107EA">
        <w:rPr>
          <w:b w:val="0"/>
          <w:i w:val="0"/>
          <w:lang w:val="nb-NO"/>
        </w:rPr>
        <w:t>N</w:t>
      </w:r>
      <w:r w:rsidRPr="009107EA">
        <w:rPr>
          <w:b w:val="0"/>
          <w:i w:val="0"/>
          <w:lang w:val="nb-NO"/>
        </w:rPr>
        <w:t>ghị quyết của Hội đồng nhân dân</w:t>
      </w:r>
      <w:r w:rsidR="00704D4C" w:rsidRPr="009107EA">
        <w:rPr>
          <w:b w:val="0"/>
          <w:i w:val="0"/>
          <w:lang w:val="nb-NO"/>
        </w:rPr>
        <w:t xml:space="preserve"> đã ban hành</w:t>
      </w:r>
      <w:r w:rsidR="006D440E" w:rsidRPr="009107EA">
        <w:rPr>
          <w:b w:val="0"/>
          <w:i w:val="0"/>
          <w:lang w:val="nb-NO"/>
        </w:rPr>
        <w:t>.</w:t>
      </w:r>
      <w:r w:rsidR="00C929E8" w:rsidRPr="009107EA">
        <w:rPr>
          <w:b w:val="0"/>
          <w:i w:val="0"/>
          <w:lang w:val="nb-NO"/>
        </w:rPr>
        <w:t xml:space="preserve"> </w:t>
      </w:r>
    </w:p>
    <w:p w14:paraId="3EAB7BB8" w14:textId="6E327300" w:rsidR="00B5030C" w:rsidRPr="009107EA" w:rsidRDefault="00B5030C" w:rsidP="002F3F44">
      <w:pPr>
        <w:autoSpaceDE w:val="0"/>
        <w:autoSpaceDN w:val="0"/>
        <w:adjustRightInd w:val="0"/>
        <w:spacing w:before="60" w:after="60" w:line="340" w:lineRule="exact"/>
        <w:ind w:firstLine="720"/>
        <w:jc w:val="both"/>
        <w:rPr>
          <w:b w:val="0"/>
          <w:i w:val="0"/>
          <w:color w:val="000000"/>
          <w:lang w:val="nb-NO"/>
        </w:rPr>
      </w:pPr>
      <w:r w:rsidRPr="009107EA">
        <w:rPr>
          <w:b w:val="0"/>
          <w:i w:val="0"/>
          <w:lang w:val="nb-NO"/>
        </w:rPr>
        <w:lastRenderedPageBreak/>
        <w:t xml:space="preserve">3. </w:t>
      </w:r>
      <w:r w:rsidR="00A1333E" w:rsidRPr="009107EA">
        <w:rPr>
          <w:b w:val="0"/>
          <w:i w:val="0"/>
          <w:lang w:val="nb-NO"/>
        </w:rPr>
        <w:t>Tăng cường</w:t>
      </w:r>
      <w:r w:rsidRPr="009107EA">
        <w:rPr>
          <w:b w:val="0"/>
          <w:i w:val="0"/>
          <w:lang w:val="nb-NO"/>
        </w:rPr>
        <w:t xml:space="preserve"> công tác giám sát, khảo sát của Hội đồng nhân dân, Thường trực</w:t>
      </w:r>
      <w:r w:rsidR="001432DC" w:rsidRPr="009107EA">
        <w:rPr>
          <w:b w:val="0"/>
          <w:i w:val="0"/>
          <w:lang w:val="nb-NO"/>
        </w:rPr>
        <w:t xml:space="preserve"> Hội đồng nhân dân</w:t>
      </w:r>
      <w:r w:rsidRPr="009107EA">
        <w:rPr>
          <w:b w:val="0"/>
          <w:i w:val="0"/>
          <w:lang w:val="nb-NO"/>
        </w:rPr>
        <w:t xml:space="preserve">, các Ban và Tổ đại biểu Hội đồng nhân dân tỉnh đảm bảo chương trình, kế hoạch đề ra. </w:t>
      </w:r>
      <w:r w:rsidR="001432DC" w:rsidRPr="009107EA">
        <w:rPr>
          <w:b w:val="0"/>
          <w:i w:val="0"/>
          <w:color w:val="000000"/>
          <w:lang w:val="nb-NO"/>
        </w:rPr>
        <w:t xml:space="preserve">Tiến hành lấy phiếu tín nhiệm đối với người giữ chức vụ do Hội đồng nhân dân tỉnh bầu theo quy định. </w:t>
      </w:r>
      <w:r w:rsidRPr="009107EA">
        <w:rPr>
          <w:b w:val="0"/>
          <w:i w:val="0"/>
          <w:lang w:val="nb-NO"/>
        </w:rPr>
        <w:t xml:space="preserve">Tập trung giám sát chuyên đề của Hội đồng nhân dân tỉnh về </w:t>
      </w:r>
      <w:r w:rsidR="001432DC" w:rsidRPr="009107EA">
        <w:rPr>
          <w:b w:val="0"/>
          <w:i w:val="0"/>
          <w:lang w:val="nb-NO"/>
        </w:rPr>
        <w:t>“</w:t>
      </w:r>
      <w:r w:rsidR="001432DC">
        <w:rPr>
          <w:b w:val="0"/>
          <w:i w:val="0"/>
          <w:lang w:val="pt-BR"/>
        </w:rPr>
        <w:t>C</w:t>
      </w:r>
      <w:r w:rsidR="001432DC" w:rsidRPr="00FD7605">
        <w:rPr>
          <w:b w:val="0"/>
          <w:i w:val="0"/>
          <w:lang w:val="pt-BR"/>
        </w:rPr>
        <w:t xml:space="preserve">ông tác cải cách hành chính trên địa bàn tỉnh, giai đoạn 2020 </w:t>
      </w:r>
      <w:r w:rsidR="001432DC">
        <w:rPr>
          <w:b w:val="0"/>
          <w:i w:val="0"/>
          <w:lang w:val="pt-BR"/>
        </w:rPr>
        <w:t>-</w:t>
      </w:r>
      <w:r w:rsidR="001432DC" w:rsidRPr="00FD7605">
        <w:rPr>
          <w:b w:val="0"/>
          <w:i w:val="0"/>
          <w:lang w:val="pt-BR"/>
        </w:rPr>
        <w:t xml:space="preserve"> 2022</w:t>
      </w:r>
      <w:r w:rsidR="001432DC">
        <w:rPr>
          <w:b w:val="0"/>
          <w:i w:val="0"/>
          <w:lang w:val="pt-BR"/>
        </w:rPr>
        <w:t>”</w:t>
      </w:r>
      <w:r w:rsidR="001432DC" w:rsidRPr="009107EA">
        <w:rPr>
          <w:b w:val="0"/>
          <w:i w:val="0"/>
          <w:lang w:val="nb-NO"/>
        </w:rPr>
        <w:t>; Giám sát của Thường trực Hội đồng nhân dân tỉnh về “Kết quả thực hiện kiến nghị cử tri, chất vấn và trả lời chất vấn”.</w:t>
      </w:r>
    </w:p>
    <w:p w14:paraId="31D9A9D4" w14:textId="782566C1" w:rsidR="001432DC" w:rsidRPr="009107EA" w:rsidRDefault="00B5030C" w:rsidP="002F3F44">
      <w:pPr>
        <w:autoSpaceDE w:val="0"/>
        <w:autoSpaceDN w:val="0"/>
        <w:adjustRightInd w:val="0"/>
        <w:spacing w:before="60" w:after="60" w:line="340" w:lineRule="exact"/>
        <w:ind w:firstLine="720"/>
        <w:jc w:val="both"/>
        <w:rPr>
          <w:b w:val="0"/>
          <w:i w:val="0"/>
          <w:color w:val="000000"/>
          <w:lang w:val="nb-NO"/>
        </w:rPr>
      </w:pPr>
      <w:r w:rsidRPr="009107EA">
        <w:rPr>
          <w:b w:val="0"/>
          <w:i w:val="0"/>
          <w:color w:val="000000"/>
          <w:lang w:val="nb-NO"/>
        </w:rPr>
        <w:t>4. Tổ chức tốt các cuộc tiếp xúc cử tri của đại biểu Hội đồng nhân dân trước các kỳ họp HĐND; thực hiện có hiệu quả, chất lượng công tác tiếp công dân, xử lý đơn thư khiếu nạ</w:t>
      </w:r>
      <w:r w:rsidR="00B168CC" w:rsidRPr="009107EA">
        <w:rPr>
          <w:b w:val="0"/>
          <w:i w:val="0"/>
          <w:color w:val="000000"/>
          <w:lang w:val="nb-NO"/>
        </w:rPr>
        <w:t>i, tố cáo của Thường trực, các B</w:t>
      </w:r>
      <w:r w:rsidRPr="009107EA">
        <w:rPr>
          <w:b w:val="0"/>
          <w:i w:val="0"/>
          <w:color w:val="000000"/>
          <w:lang w:val="nb-NO"/>
        </w:rPr>
        <w:t>an và đại biểu Hội đồng nhân dân</w:t>
      </w:r>
      <w:r w:rsidR="00B168CC" w:rsidRPr="009107EA">
        <w:rPr>
          <w:b w:val="0"/>
          <w:i w:val="0"/>
          <w:color w:val="000000"/>
          <w:lang w:val="nb-NO"/>
        </w:rPr>
        <w:t xml:space="preserve"> tỉnh</w:t>
      </w:r>
      <w:r w:rsidRPr="009107EA">
        <w:rPr>
          <w:b w:val="0"/>
          <w:i w:val="0"/>
          <w:color w:val="000000"/>
          <w:lang w:val="nb-NO"/>
        </w:rPr>
        <w:t>.</w:t>
      </w:r>
      <w:r w:rsidRPr="009107EA">
        <w:rPr>
          <w:b w:val="0"/>
          <w:i w:val="0"/>
          <w:lang w:val="nb-NO"/>
        </w:rPr>
        <w:t xml:space="preserve"> </w:t>
      </w:r>
    </w:p>
    <w:p w14:paraId="719B2884" w14:textId="0EB3AA0D" w:rsidR="006D440E" w:rsidRPr="009107EA" w:rsidRDefault="00B5030C" w:rsidP="002F3F44">
      <w:pPr>
        <w:autoSpaceDE w:val="0"/>
        <w:autoSpaceDN w:val="0"/>
        <w:adjustRightInd w:val="0"/>
        <w:spacing w:before="60" w:after="60" w:line="340" w:lineRule="exact"/>
        <w:ind w:firstLine="720"/>
        <w:jc w:val="both"/>
        <w:rPr>
          <w:b w:val="0"/>
          <w:i w:val="0"/>
          <w:color w:val="000000"/>
          <w:lang w:val="nb-NO"/>
        </w:rPr>
      </w:pPr>
      <w:r w:rsidRPr="009107EA">
        <w:rPr>
          <w:b w:val="0"/>
          <w:i w:val="0"/>
          <w:color w:val="000000"/>
          <w:lang w:val="nb-NO"/>
        </w:rPr>
        <w:t>5.</w:t>
      </w:r>
      <w:r w:rsidR="00F402C2" w:rsidRPr="009107EA">
        <w:rPr>
          <w:b w:val="0"/>
          <w:bCs w:val="0"/>
          <w:i w:val="0"/>
          <w:spacing w:val="-4"/>
          <w:lang w:val="nb-NO"/>
        </w:rPr>
        <w:t xml:space="preserve"> </w:t>
      </w:r>
      <w:r w:rsidR="001432DC" w:rsidRPr="009107EA">
        <w:rPr>
          <w:b w:val="0"/>
          <w:bCs w:val="0"/>
          <w:i w:val="0"/>
          <w:spacing w:val="-4"/>
          <w:lang w:val="nb-NO"/>
        </w:rPr>
        <w:t>Tiếp tục t</w:t>
      </w:r>
      <w:r w:rsidR="00F402C2" w:rsidRPr="009107EA">
        <w:rPr>
          <w:b w:val="0"/>
          <w:i w:val="0"/>
          <w:lang w:val="nb-NO"/>
        </w:rPr>
        <w:t xml:space="preserve">riển khai mô hình kỳ họp không giấy; </w:t>
      </w:r>
      <w:r w:rsidR="00F402C2" w:rsidRPr="009107EA">
        <w:rPr>
          <w:b w:val="0"/>
          <w:bCs w:val="0"/>
          <w:i w:val="0"/>
          <w:spacing w:val="-4"/>
          <w:lang w:val="nb-NO"/>
        </w:rPr>
        <w:t>tăng cường công tác thông tin, tuyên truyền về hoạt động Hội đồng nhân dân các cấp trên các phương tiện thông tin đại chúng;</w:t>
      </w:r>
      <w:r w:rsidR="003B461B" w:rsidRPr="009107EA">
        <w:rPr>
          <w:b w:val="0"/>
          <w:i w:val="0"/>
          <w:color w:val="000000"/>
          <w:lang w:val="nb-NO"/>
        </w:rPr>
        <w:t xml:space="preserve"> thực hiện tốt chế độ thông tin, báo cáo theo quy định</w:t>
      </w:r>
      <w:r w:rsidRPr="009107EA">
        <w:rPr>
          <w:b w:val="0"/>
          <w:i w:val="0"/>
          <w:color w:val="000000"/>
          <w:lang w:val="nb-NO"/>
        </w:rPr>
        <w:t xml:space="preserve">. </w:t>
      </w:r>
    </w:p>
    <w:p w14:paraId="63B0332B" w14:textId="494F48FF" w:rsidR="00DC3530" w:rsidRDefault="00B5030C" w:rsidP="002F3F44">
      <w:pPr>
        <w:autoSpaceDE w:val="0"/>
        <w:autoSpaceDN w:val="0"/>
        <w:adjustRightInd w:val="0"/>
        <w:spacing w:before="60" w:after="60" w:line="340" w:lineRule="exact"/>
        <w:ind w:firstLine="720"/>
        <w:jc w:val="both"/>
        <w:rPr>
          <w:b w:val="0"/>
          <w:i w:val="0"/>
          <w:lang w:val="nb-NO"/>
        </w:rPr>
      </w:pPr>
      <w:r w:rsidRPr="009107EA">
        <w:rPr>
          <w:b w:val="0"/>
          <w:i w:val="0"/>
          <w:lang w:val="nb-NO"/>
        </w:rPr>
        <w:t xml:space="preserve">6. </w:t>
      </w:r>
      <w:r w:rsidR="00C961D7" w:rsidRPr="009107EA">
        <w:rPr>
          <w:b w:val="0"/>
          <w:i w:val="0"/>
          <w:lang w:val="nb-NO"/>
        </w:rPr>
        <w:t>T</w:t>
      </w:r>
      <w:r w:rsidR="00A1333E" w:rsidRPr="009107EA">
        <w:rPr>
          <w:b w:val="0"/>
          <w:i w:val="0"/>
          <w:lang w:val="nb-NO"/>
        </w:rPr>
        <w:t>ổ chức</w:t>
      </w:r>
      <w:r w:rsidRPr="009107EA">
        <w:rPr>
          <w:b w:val="0"/>
          <w:i w:val="0"/>
          <w:lang w:val="nb-NO"/>
        </w:rPr>
        <w:t xml:space="preserve"> giao ban Thường trực Hội đồng nhân dân tỉnh với Thường </w:t>
      </w:r>
      <w:r w:rsidR="00C961D7" w:rsidRPr="009107EA">
        <w:rPr>
          <w:b w:val="0"/>
          <w:i w:val="0"/>
          <w:lang w:val="nb-NO"/>
        </w:rPr>
        <w:t>trực Hội đồng nhân dân các huyện, thành phố, thị xã</w:t>
      </w:r>
      <w:r w:rsidRPr="009107EA">
        <w:rPr>
          <w:b w:val="0"/>
          <w:i w:val="0"/>
          <w:lang w:val="nb-NO"/>
        </w:rPr>
        <w:t>./.</w:t>
      </w:r>
    </w:p>
    <w:p w14:paraId="5DA7B524" w14:textId="77777777" w:rsidR="00527C4A" w:rsidRPr="009107EA" w:rsidRDefault="00527C4A" w:rsidP="009107EA">
      <w:pPr>
        <w:rPr>
          <w:sz w:val="18"/>
          <w:szCs w:val="18"/>
        </w:rPr>
      </w:pPr>
    </w:p>
    <w:tbl>
      <w:tblPr>
        <w:tblW w:w="9108" w:type="dxa"/>
        <w:tblLayout w:type="fixed"/>
        <w:tblLook w:val="0000" w:firstRow="0" w:lastRow="0" w:firstColumn="0" w:lastColumn="0" w:noHBand="0" w:noVBand="0"/>
      </w:tblPr>
      <w:tblGrid>
        <w:gridCol w:w="4608"/>
        <w:gridCol w:w="4500"/>
      </w:tblGrid>
      <w:tr w:rsidR="00E45A4E" w:rsidRPr="00527C4A" w14:paraId="7C7EB916" w14:textId="77777777" w:rsidTr="003E4047">
        <w:tc>
          <w:tcPr>
            <w:tcW w:w="4608" w:type="dxa"/>
          </w:tcPr>
          <w:p w14:paraId="69573846" w14:textId="77777777" w:rsidR="00E45A4E" w:rsidRPr="004C30AE" w:rsidRDefault="00E45A4E" w:rsidP="003E4047">
            <w:pPr>
              <w:rPr>
                <w:noProof/>
                <w:sz w:val="24"/>
                <w:lang w:val="vi-VN"/>
              </w:rPr>
            </w:pPr>
            <w:r w:rsidRPr="004C30AE">
              <w:rPr>
                <w:noProof/>
                <w:sz w:val="24"/>
                <w:lang w:val="vi-VN"/>
              </w:rPr>
              <w:t>Nơi nhận:</w:t>
            </w:r>
          </w:p>
          <w:p w14:paraId="5216C2F9" w14:textId="77777777" w:rsidR="00E45A4E" w:rsidRPr="009107EA" w:rsidRDefault="00E45A4E" w:rsidP="003E4047">
            <w:pPr>
              <w:rPr>
                <w:b w:val="0"/>
                <w:noProof/>
                <w:sz w:val="22"/>
                <w:lang w:val="nb-NO"/>
              </w:rPr>
            </w:pPr>
            <w:r>
              <w:rPr>
                <w:b w:val="0"/>
                <w:i w:val="0"/>
                <w:noProof/>
                <w:sz w:val="22"/>
                <w:lang w:val="en-US" w:eastAsia="en-US"/>
              </w:rPr>
              <mc:AlternateContent>
                <mc:Choice Requires="wps">
                  <w:drawing>
                    <wp:anchor distT="0" distB="0" distL="114300" distR="114300" simplePos="0" relativeHeight="251660288" behindDoc="0" locked="0" layoutInCell="1" allowOverlap="1" wp14:anchorId="248F72F6" wp14:editId="2E3A057C">
                      <wp:simplePos x="0" y="0"/>
                      <wp:positionH relativeFrom="column">
                        <wp:posOffset>2044065</wp:posOffset>
                      </wp:positionH>
                      <wp:positionV relativeFrom="paragraph">
                        <wp:posOffset>43815</wp:posOffset>
                      </wp:positionV>
                      <wp:extent cx="0" cy="434340"/>
                      <wp:effectExtent l="12065" t="18415" r="26035" b="2984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108CAB" id="_x0000_t32" coordsize="21600,21600" o:spt="32" o:oned="t" path="m,l21600,21600e" filled="f">
                      <v:path arrowok="t" fillok="f" o:connecttype="none"/>
                      <o:lock v:ext="edit" shapetype="t"/>
                    </v:shapetype>
                    <v:shape id="AutoShape 6" o:spid="_x0000_s1026" type="#_x0000_t32" style="position:absolute;margin-left:160.95pt;margin-top:3.45pt;width:0;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"/>
                  </w:pict>
                </mc:Fallback>
              </mc:AlternateContent>
            </w:r>
            <w:r w:rsidRPr="009107EA">
              <w:rPr>
                <w:b w:val="0"/>
                <w:i w:val="0"/>
                <w:noProof/>
                <w:sz w:val="22"/>
                <w:lang w:val="nb-NO"/>
              </w:rPr>
              <w:t xml:space="preserve">- Ủy ban Thường vụ Quốc hội;          </w:t>
            </w:r>
            <w:r w:rsidRPr="009107EA">
              <w:rPr>
                <w:b w:val="0"/>
                <w:noProof/>
                <w:sz w:val="22"/>
                <w:lang w:val="nb-NO"/>
              </w:rPr>
              <w:t>Báo</w:t>
            </w:r>
          </w:p>
          <w:p w14:paraId="4E42B9BA" w14:textId="77777777" w:rsidR="00E45A4E" w:rsidRPr="009107EA" w:rsidRDefault="00E45A4E" w:rsidP="003E4047">
            <w:pPr>
              <w:rPr>
                <w:b w:val="0"/>
                <w:noProof/>
                <w:sz w:val="22"/>
                <w:lang w:val="nb-NO"/>
              </w:rPr>
            </w:pPr>
            <w:r w:rsidRPr="009107EA">
              <w:rPr>
                <w:b w:val="0"/>
                <w:i w:val="0"/>
                <w:noProof/>
                <w:sz w:val="22"/>
                <w:lang w:val="nb-NO"/>
              </w:rPr>
              <w:t xml:space="preserve">- Ban Công tác đại biểu UBTVQH; </w:t>
            </w:r>
            <w:r w:rsidRPr="009107EA">
              <w:rPr>
                <w:b w:val="0"/>
                <w:noProof/>
                <w:sz w:val="22"/>
                <w:lang w:val="nb-NO"/>
              </w:rPr>
              <w:t xml:space="preserve">  cáo</w:t>
            </w:r>
          </w:p>
          <w:p w14:paraId="70DBE44B" w14:textId="4E5AE43B" w:rsidR="00E45A4E" w:rsidRPr="004C30AE" w:rsidRDefault="00E45A4E" w:rsidP="003E4047">
            <w:pPr>
              <w:rPr>
                <w:b w:val="0"/>
                <w:i w:val="0"/>
                <w:noProof/>
                <w:sz w:val="22"/>
                <w:lang w:val="vi-VN"/>
              </w:rPr>
            </w:pPr>
            <w:r w:rsidRPr="004C30AE">
              <w:rPr>
                <w:b w:val="0"/>
                <w:i w:val="0"/>
                <w:noProof/>
                <w:sz w:val="22"/>
                <w:lang w:val="vi-VN"/>
              </w:rPr>
              <w:t>- Thường trực Tỉnh</w:t>
            </w:r>
            <w:r w:rsidR="00527C4A">
              <w:rPr>
                <w:b w:val="0"/>
                <w:i w:val="0"/>
                <w:noProof/>
                <w:sz w:val="22"/>
                <w:lang w:val="en-US"/>
              </w:rPr>
              <w:t xml:space="preserve"> ủy</w:t>
            </w:r>
            <w:r w:rsidRPr="004C30AE">
              <w:rPr>
                <w:b w:val="0"/>
                <w:i w:val="0"/>
                <w:noProof/>
                <w:sz w:val="22"/>
                <w:lang w:val="vi-VN"/>
              </w:rPr>
              <w:t>;</w:t>
            </w:r>
          </w:p>
          <w:p w14:paraId="3ED1F547" w14:textId="77777777" w:rsidR="00E45A4E" w:rsidRDefault="00E45A4E" w:rsidP="003E4047">
            <w:pPr>
              <w:rPr>
                <w:b w:val="0"/>
                <w:i w:val="0"/>
                <w:noProof/>
                <w:sz w:val="22"/>
                <w:lang w:val="vi-VN"/>
              </w:rPr>
            </w:pPr>
            <w:r w:rsidRPr="004C30AE">
              <w:rPr>
                <w:b w:val="0"/>
                <w:i w:val="0"/>
                <w:noProof/>
                <w:sz w:val="22"/>
                <w:lang w:val="vi-VN"/>
              </w:rPr>
              <w:t>- Thường trực HĐND tỉnh;</w:t>
            </w:r>
          </w:p>
          <w:p w14:paraId="17BB6B27" w14:textId="77777777" w:rsidR="00E45A4E" w:rsidRPr="002B28CE" w:rsidRDefault="00E45A4E" w:rsidP="003E4047">
            <w:pPr>
              <w:rPr>
                <w:b w:val="0"/>
                <w:i w:val="0"/>
                <w:noProof/>
                <w:sz w:val="22"/>
                <w:lang w:val="vi-VN"/>
              </w:rPr>
            </w:pPr>
            <w:r>
              <w:rPr>
                <w:b w:val="0"/>
                <w:i w:val="0"/>
                <w:noProof/>
                <w:sz w:val="22"/>
                <w:lang w:val="vi-VN"/>
              </w:rPr>
              <w:t>- Đoàn ĐBQH tỉnh;</w:t>
            </w:r>
          </w:p>
          <w:p w14:paraId="0C0A8027" w14:textId="77777777" w:rsidR="00E45A4E" w:rsidRPr="002B28CE" w:rsidRDefault="00E45A4E" w:rsidP="003E4047">
            <w:pPr>
              <w:rPr>
                <w:b w:val="0"/>
                <w:i w:val="0"/>
                <w:noProof/>
                <w:sz w:val="22"/>
                <w:lang w:val="vi-VN"/>
              </w:rPr>
            </w:pPr>
            <w:r w:rsidRPr="002B28CE">
              <w:rPr>
                <w:b w:val="0"/>
                <w:i w:val="0"/>
                <w:noProof/>
                <w:sz w:val="22"/>
                <w:lang w:val="vi-VN"/>
              </w:rPr>
              <w:t>- Các ban HĐND tỉnh;</w:t>
            </w:r>
          </w:p>
          <w:p w14:paraId="09E30880" w14:textId="77777777" w:rsidR="00E45A4E" w:rsidRPr="002B28CE" w:rsidRDefault="00E45A4E" w:rsidP="003E4047">
            <w:pPr>
              <w:rPr>
                <w:b w:val="0"/>
                <w:i w:val="0"/>
                <w:noProof/>
                <w:sz w:val="22"/>
                <w:lang w:val="vi-VN"/>
              </w:rPr>
            </w:pPr>
            <w:r w:rsidRPr="002B28CE">
              <w:rPr>
                <w:b w:val="0"/>
                <w:i w:val="0"/>
                <w:noProof/>
                <w:sz w:val="22"/>
                <w:lang w:val="vi-VN"/>
              </w:rPr>
              <w:t>- Đại biểu HĐND tỉnh;</w:t>
            </w:r>
          </w:p>
          <w:p w14:paraId="65C9D00B" w14:textId="77777777" w:rsidR="00E45A4E" w:rsidRPr="004C30AE" w:rsidRDefault="00E45A4E" w:rsidP="003E4047">
            <w:pPr>
              <w:rPr>
                <w:b w:val="0"/>
                <w:i w:val="0"/>
                <w:noProof/>
                <w:sz w:val="22"/>
                <w:lang w:val="vi-VN"/>
              </w:rPr>
            </w:pPr>
            <w:r>
              <w:rPr>
                <w:b w:val="0"/>
                <w:i w:val="0"/>
                <w:noProof/>
                <w:sz w:val="22"/>
                <w:lang w:val="vi-VN"/>
              </w:rPr>
              <w:t>- Các sở, ban, ngành đoàn thể cấp tỉnh;</w:t>
            </w:r>
          </w:p>
          <w:p w14:paraId="0A3F2305" w14:textId="77777777" w:rsidR="00E45A4E" w:rsidRPr="004C30AE" w:rsidRDefault="00E45A4E" w:rsidP="003E4047">
            <w:pPr>
              <w:rPr>
                <w:b w:val="0"/>
                <w:i w:val="0"/>
                <w:noProof/>
                <w:sz w:val="22"/>
                <w:lang w:val="vi-VN"/>
              </w:rPr>
            </w:pPr>
            <w:r>
              <w:rPr>
                <w:b w:val="0"/>
                <w:i w:val="0"/>
                <w:noProof/>
                <w:sz w:val="22"/>
                <w:lang w:val="vi-VN"/>
              </w:rPr>
              <w:t>- TTr</w:t>
            </w:r>
            <w:r w:rsidRPr="004C30AE">
              <w:rPr>
                <w:b w:val="0"/>
                <w:i w:val="0"/>
                <w:noProof/>
                <w:sz w:val="22"/>
                <w:lang w:val="vi-VN"/>
              </w:rPr>
              <w:t xml:space="preserve"> HĐND</w:t>
            </w:r>
            <w:r>
              <w:rPr>
                <w:b w:val="0"/>
                <w:i w:val="0"/>
                <w:noProof/>
                <w:sz w:val="22"/>
                <w:lang w:val="vi-VN"/>
              </w:rPr>
              <w:t>, UBND</w:t>
            </w:r>
            <w:r w:rsidRPr="004C30AE">
              <w:rPr>
                <w:b w:val="0"/>
                <w:i w:val="0"/>
                <w:noProof/>
                <w:sz w:val="22"/>
                <w:lang w:val="vi-VN"/>
              </w:rPr>
              <w:t xml:space="preserve"> các huyện, thị xã, tp;</w:t>
            </w:r>
          </w:p>
          <w:p w14:paraId="332F354F" w14:textId="3DA996A1" w:rsidR="00E45A4E" w:rsidRPr="004C30AE" w:rsidRDefault="00E45A4E" w:rsidP="003E4047">
            <w:pPr>
              <w:rPr>
                <w:b w:val="0"/>
                <w:i w:val="0"/>
                <w:noProof/>
                <w:sz w:val="22"/>
                <w:lang w:val="vi-VN"/>
              </w:rPr>
            </w:pPr>
            <w:r w:rsidRPr="004C30AE">
              <w:rPr>
                <w:b w:val="0"/>
                <w:i w:val="0"/>
                <w:noProof/>
                <w:sz w:val="22"/>
                <w:lang w:val="vi-VN"/>
              </w:rPr>
              <w:t xml:space="preserve">- </w:t>
            </w:r>
            <w:r w:rsidR="00A22B7E" w:rsidRPr="009F2887">
              <w:rPr>
                <w:b w:val="0"/>
                <w:i w:val="0"/>
                <w:noProof/>
                <w:sz w:val="22"/>
                <w:lang w:val="vi-VN"/>
              </w:rPr>
              <w:t>các VP: Đoàn ĐBQH và HĐND,</w:t>
            </w:r>
            <w:r w:rsidR="00B5030C" w:rsidRPr="009F2887">
              <w:rPr>
                <w:b w:val="0"/>
                <w:i w:val="0"/>
                <w:noProof/>
                <w:sz w:val="22"/>
                <w:lang w:val="vi-VN"/>
              </w:rPr>
              <w:t xml:space="preserve"> UBND tỉnh</w:t>
            </w:r>
            <w:r w:rsidRPr="004C30AE">
              <w:rPr>
                <w:b w:val="0"/>
                <w:i w:val="0"/>
                <w:noProof/>
                <w:sz w:val="22"/>
                <w:lang w:val="vi-VN"/>
              </w:rPr>
              <w:t>;</w:t>
            </w:r>
          </w:p>
          <w:p w14:paraId="351CDDE8" w14:textId="181AC501" w:rsidR="00E45A4E" w:rsidRPr="00B663AB" w:rsidRDefault="00A22B7E" w:rsidP="003E4047">
            <w:pPr>
              <w:rPr>
                <w:b w:val="0"/>
                <w:i w:val="0"/>
                <w:noProof/>
                <w:lang w:val="en-US"/>
              </w:rPr>
            </w:pPr>
            <w:r>
              <w:rPr>
                <w:b w:val="0"/>
                <w:i w:val="0"/>
                <w:noProof/>
                <w:sz w:val="22"/>
                <w:lang w:val="vi-VN"/>
              </w:rPr>
              <w:t xml:space="preserve">- Lưu: VT, </w:t>
            </w:r>
            <w:r w:rsidR="00BE7E53">
              <w:rPr>
                <w:b w:val="0"/>
                <w:i w:val="0"/>
                <w:noProof/>
                <w:sz w:val="22"/>
                <w:lang w:val="en-US"/>
              </w:rPr>
              <w:t>TH2.</w:t>
            </w:r>
          </w:p>
        </w:tc>
        <w:tc>
          <w:tcPr>
            <w:tcW w:w="4500" w:type="dxa"/>
          </w:tcPr>
          <w:p w14:paraId="2F79EEB0" w14:textId="77777777" w:rsidR="00E45A4E" w:rsidRPr="00A22B7E" w:rsidRDefault="00E45A4E" w:rsidP="003E4047">
            <w:pPr>
              <w:jc w:val="center"/>
              <w:rPr>
                <w:i w:val="0"/>
                <w:noProof/>
                <w:sz w:val="26"/>
                <w:szCs w:val="26"/>
                <w:lang w:val="vi-VN"/>
              </w:rPr>
            </w:pPr>
            <w:r w:rsidRPr="004C30AE">
              <w:rPr>
                <w:i w:val="0"/>
                <w:noProof/>
                <w:lang w:val="vi-VN"/>
              </w:rPr>
              <w:t xml:space="preserve">  </w:t>
            </w:r>
            <w:r w:rsidRPr="00A22B7E">
              <w:rPr>
                <w:i w:val="0"/>
                <w:noProof/>
                <w:sz w:val="26"/>
                <w:szCs w:val="26"/>
                <w:lang w:val="vi-VN"/>
              </w:rPr>
              <w:t>TM. THƯỜNG TRỰC HĐND</w:t>
            </w:r>
          </w:p>
          <w:p w14:paraId="73C6B4DE" w14:textId="77777777" w:rsidR="00E45A4E" w:rsidRPr="00A22B7E" w:rsidRDefault="00E45A4E" w:rsidP="003E4047">
            <w:pPr>
              <w:jc w:val="center"/>
              <w:rPr>
                <w:i w:val="0"/>
                <w:noProof/>
                <w:sz w:val="26"/>
                <w:szCs w:val="26"/>
                <w:lang w:val="vi-VN"/>
              </w:rPr>
            </w:pPr>
            <w:r w:rsidRPr="00A22B7E">
              <w:rPr>
                <w:i w:val="0"/>
                <w:noProof/>
                <w:sz w:val="26"/>
                <w:szCs w:val="26"/>
                <w:lang w:val="vi-VN"/>
              </w:rPr>
              <w:t>KT. CHỦ TỊCH</w:t>
            </w:r>
          </w:p>
          <w:p w14:paraId="2915AE2C" w14:textId="77777777" w:rsidR="00E45A4E" w:rsidRPr="00A22B7E" w:rsidRDefault="00E45A4E" w:rsidP="003E4047">
            <w:pPr>
              <w:jc w:val="center"/>
              <w:rPr>
                <w:i w:val="0"/>
                <w:noProof/>
                <w:sz w:val="26"/>
                <w:szCs w:val="26"/>
                <w:lang w:val="vi-VN"/>
              </w:rPr>
            </w:pPr>
            <w:r w:rsidRPr="00A22B7E">
              <w:rPr>
                <w:i w:val="0"/>
                <w:noProof/>
                <w:sz w:val="26"/>
                <w:szCs w:val="26"/>
                <w:lang w:val="vi-VN"/>
              </w:rPr>
              <w:t>PHÓ CHỦ TỊCH</w:t>
            </w:r>
          </w:p>
          <w:p w14:paraId="3FC79BAF" w14:textId="77777777" w:rsidR="00E45A4E" w:rsidRPr="002B28CE" w:rsidRDefault="00E45A4E" w:rsidP="003E4047">
            <w:pPr>
              <w:jc w:val="center"/>
              <w:rPr>
                <w:i w:val="0"/>
                <w:noProof/>
                <w:lang w:val="vi-VN"/>
              </w:rPr>
            </w:pPr>
          </w:p>
          <w:p w14:paraId="5D5C1641" w14:textId="70BFC432" w:rsidR="00E45A4E" w:rsidRDefault="00E45A4E" w:rsidP="003E4047">
            <w:pPr>
              <w:jc w:val="center"/>
              <w:rPr>
                <w:i w:val="0"/>
                <w:noProof/>
                <w:lang w:val="vi-VN"/>
              </w:rPr>
            </w:pPr>
          </w:p>
          <w:p w14:paraId="07D6AFD3" w14:textId="77777777" w:rsidR="003F5836" w:rsidRPr="002B28CE" w:rsidRDefault="003F5836" w:rsidP="003E4047">
            <w:pPr>
              <w:jc w:val="center"/>
              <w:rPr>
                <w:i w:val="0"/>
                <w:noProof/>
                <w:lang w:val="vi-VN"/>
              </w:rPr>
            </w:pPr>
          </w:p>
          <w:p w14:paraId="347184BE" w14:textId="28259A05" w:rsidR="00A22B7E" w:rsidRDefault="00A22B7E" w:rsidP="003E4047">
            <w:pPr>
              <w:jc w:val="center"/>
              <w:rPr>
                <w:i w:val="0"/>
                <w:noProof/>
                <w:lang w:val="vi-VN"/>
              </w:rPr>
            </w:pPr>
          </w:p>
          <w:p w14:paraId="45927939" w14:textId="5C698254" w:rsidR="00B161A8" w:rsidRDefault="00B161A8" w:rsidP="003E4047">
            <w:pPr>
              <w:jc w:val="center"/>
              <w:rPr>
                <w:i w:val="0"/>
                <w:noProof/>
                <w:lang w:val="vi-VN"/>
              </w:rPr>
            </w:pPr>
          </w:p>
          <w:p w14:paraId="56B9C255" w14:textId="77777777" w:rsidR="00B161A8" w:rsidRDefault="00B161A8" w:rsidP="003E4047">
            <w:pPr>
              <w:jc w:val="center"/>
              <w:rPr>
                <w:i w:val="0"/>
                <w:noProof/>
                <w:lang w:val="vi-VN"/>
              </w:rPr>
            </w:pPr>
          </w:p>
          <w:p w14:paraId="00F1ED30" w14:textId="0316BCD4" w:rsidR="00E45A4E" w:rsidRPr="004C30AE" w:rsidRDefault="00E45A4E" w:rsidP="003E4047">
            <w:pPr>
              <w:jc w:val="center"/>
              <w:rPr>
                <w:i w:val="0"/>
                <w:noProof/>
                <w:lang w:val="vi-VN"/>
              </w:rPr>
            </w:pPr>
          </w:p>
          <w:p w14:paraId="66AFACA2" w14:textId="44DB12B2" w:rsidR="00E45A4E" w:rsidRPr="009F2887" w:rsidRDefault="00A22B7E" w:rsidP="00687534">
            <w:pPr>
              <w:jc w:val="center"/>
              <w:rPr>
                <w:i w:val="0"/>
                <w:noProof/>
                <w:lang w:val="vi-VN"/>
              </w:rPr>
            </w:pPr>
            <w:r w:rsidRPr="009F2887">
              <w:rPr>
                <w:i w:val="0"/>
                <w:noProof/>
                <w:lang w:val="vi-VN"/>
              </w:rPr>
              <w:t>Trần Văn Kỳ</w:t>
            </w:r>
          </w:p>
        </w:tc>
      </w:tr>
    </w:tbl>
    <w:p w14:paraId="00C93EB8" w14:textId="12CDC7AA" w:rsidR="00687534" w:rsidRPr="009F2887" w:rsidRDefault="00687534" w:rsidP="00687534">
      <w:pPr>
        <w:tabs>
          <w:tab w:val="left" w:pos="5430"/>
        </w:tabs>
        <w:rPr>
          <w:lang w:val="vi-VN"/>
        </w:rPr>
      </w:pPr>
    </w:p>
    <w:sectPr w:rsidR="00687534" w:rsidRPr="009F2887" w:rsidSect="00527C4A">
      <w:headerReference w:type="default" r:id="rId9"/>
      <w:footerReference w:type="even" r:id="rId10"/>
      <w:footerReference w:type="defaul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012CB" w14:textId="77777777" w:rsidR="00D354D5" w:rsidRDefault="00D354D5">
      <w:r>
        <w:separator/>
      </w:r>
    </w:p>
  </w:endnote>
  <w:endnote w:type="continuationSeparator" w:id="0">
    <w:p w14:paraId="42C84E5E" w14:textId="77777777" w:rsidR="00D354D5" w:rsidRDefault="00D3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FA9F2" w14:textId="77777777" w:rsidR="009E3A49" w:rsidRDefault="009E3A49" w:rsidP="009F2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7A3DF" w14:textId="77777777" w:rsidR="009E3A49" w:rsidRDefault="009E3A49" w:rsidP="009F27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0AFF" w14:textId="239ACBB6" w:rsidR="009E3A49" w:rsidRPr="002F3F44" w:rsidRDefault="009E3A49" w:rsidP="002F3F44">
    <w:pPr>
      <w:pStyle w:val="Footer"/>
      <w:framePr w:wrap="around" w:vAnchor="text" w:hAnchor="margin" w:xAlign="right"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8F60D" w14:textId="77777777" w:rsidR="00D354D5" w:rsidRDefault="00D354D5">
      <w:r>
        <w:separator/>
      </w:r>
    </w:p>
  </w:footnote>
  <w:footnote w:type="continuationSeparator" w:id="0">
    <w:p w14:paraId="2DAAE516" w14:textId="77777777" w:rsidR="00D354D5" w:rsidRDefault="00D354D5">
      <w:r>
        <w:continuationSeparator/>
      </w:r>
    </w:p>
  </w:footnote>
  <w:footnote w:id="1">
    <w:p w14:paraId="468D0983" w14:textId="5F5FF820" w:rsidR="00030CA3" w:rsidRPr="009107EA" w:rsidRDefault="009E3A49" w:rsidP="00030CA3">
      <w:pPr>
        <w:contextualSpacing/>
        <w:jc w:val="both"/>
        <w:rPr>
          <w:rFonts w:eastAsia="MS Mincho"/>
          <w:b w:val="0"/>
          <w:bCs w:val="0"/>
          <w:i w:val="0"/>
          <w:iCs w:val="0"/>
          <w:noProof/>
          <w:sz w:val="20"/>
          <w:szCs w:val="20"/>
          <w:lang w:val="nl-NL" w:eastAsia="ja-JP"/>
        </w:rPr>
      </w:pPr>
      <w:r w:rsidRPr="00AA0581">
        <w:rPr>
          <w:rStyle w:val="FootnoteReference"/>
          <w:b w:val="0"/>
          <w:i w:val="0"/>
          <w:sz w:val="20"/>
          <w:szCs w:val="20"/>
        </w:rPr>
        <w:footnoteRef/>
      </w:r>
      <w:r w:rsidR="00713F7D">
        <w:rPr>
          <w:i w:val="0"/>
          <w:sz w:val="20"/>
          <w:szCs w:val="20"/>
          <w:lang w:val="vi-VN"/>
        </w:rPr>
        <w:t xml:space="preserve">Kỳ họp thứ </w:t>
      </w:r>
      <w:r w:rsidR="00713F7D">
        <w:rPr>
          <w:i w:val="0"/>
          <w:sz w:val="20"/>
          <w:szCs w:val="20"/>
          <w:lang w:val="en-US"/>
        </w:rPr>
        <w:t>11</w:t>
      </w:r>
      <w:r w:rsidRPr="00AA0581">
        <w:rPr>
          <w:i w:val="0"/>
          <w:sz w:val="20"/>
          <w:szCs w:val="20"/>
          <w:lang w:val="vi-VN"/>
        </w:rPr>
        <w:t xml:space="preserve"> </w:t>
      </w:r>
      <w:r w:rsidR="00030CA3">
        <w:rPr>
          <w:b w:val="0"/>
          <w:i w:val="0"/>
          <w:sz w:val="20"/>
          <w:szCs w:val="20"/>
          <w:lang w:val="vi-VN"/>
        </w:rPr>
        <w:t xml:space="preserve">ban hành </w:t>
      </w:r>
      <w:r w:rsidR="00030CA3">
        <w:rPr>
          <w:b w:val="0"/>
          <w:i w:val="0"/>
          <w:sz w:val="20"/>
          <w:szCs w:val="20"/>
          <w:lang w:val="en-US"/>
        </w:rPr>
        <w:t>19</w:t>
      </w:r>
      <w:r w:rsidRPr="00AA0581">
        <w:rPr>
          <w:b w:val="0"/>
          <w:i w:val="0"/>
          <w:sz w:val="20"/>
          <w:szCs w:val="20"/>
          <w:lang w:val="vi-VN"/>
        </w:rPr>
        <w:t xml:space="preserve"> Nghị quyết</w:t>
      </w:r>
      <w:r w:rsidRPr="00AA0581">
        <w:rPr>
          <w:b w:val="0"/>
          <w:i w:val="0"/>
          <w:sz w:val="20"/>
          <w:szCs w:val="20"/>
          <w:lang w:val="en-US"/>
        </w:rPr>
        <w:t xml:space="preserve"> như</w:t>
      </w:r>
      <w:r w:rsidRPr="00AA0581">
        <w:rPr>
          <w:b w:val="0"/>
          <w:i w:val="0"/>
          <w:sz w:val="20"/>
          <w:szCs w:val="20"/>
          <w:lang w:val="vi-VN"/>
        </w:rPr>
        <w:t>:</w:t>
      </w:r>
      <w:r w:rsidR="00180839" w:rsidRPr="00AA0581">
        <w:rPr>
          <w:b w:val="0"/>
          <w:i w:val="0"/>
          <w:sz w:val="20"/>
          <w:szCs w:val="20"/>
          <w:lang w:eastAsia="vi-VN"/>
        </w:rPr>
        <w:t xml:space="preserve"> </w:t>
      </w:r>
      <w:r w:rsidR="00030CA3" w:rsidRPr="00030CA3">
        <w:rPr>
          <w:rFonts w:eastAsia="MS Mincho"/>
          <w:b w:val="0"/>
          <w:bCs w:val="0"/>
          <w:i w:val="0"/>
          <w:iCs w:val="0"/>
          <w:noProof/>
          <w:sz w:val="20"/>
          <w:szCs w:val="20"/>
          <w:lang w:val="vi-VN" w:eastAsia="ja-JP"/>
        </w:rPr>
        <w:t xml:space="preserve">Nghị quyết </w:t>
      </w:r>
      <w:r w:rsidR="00030CA3" w:rsidRPr="00030CA3">
        <w:rPr>
          <w:rFonts w:eastAsia="MS Mincho"/>
          <w:b w:val="0"/>
          <w:i w:val="0"/>
          <w:iCs w:val="0"/>
          <w:noProof/>
          <w:sz w:val="20"/>
          <w:szCs w:val="20"/>
          <w:lang w:val="vi-VN" w:eastAsia="ja-JP"/>
        </w:rPr>
        <w:t>về nhiệm vụ phát triển kinh tế - xã hội năm 2023</w:t>
      </w:r>
      <w:r w:rsidR="00030CA3" w:rsidRPr="00030CA3">
        <w:rPr>
          <w:rFonts w:eastAsia="MS Mincho"/>
          <w:b w:val="0"/>
          <w:i w:val="0"/>
          <w:iCs w:val="0"/>
          <w:noProof/>
          <w:sz w:val="20"/>
          <w:szCs w:val="20"/>
          <w:lang w:val="en-US" w:eastAsia="ja-JP"/>
        </w:rPr>
        <w:t xml:space="preserve">; </w:t>
      </w:r>
      <w:r w:rsidR="00030CA3" w:rsidRPr="00030CA3">
        <w:rPr>
          <w:rFonts w:eastAsia="MS Mincho"/>
          <w:b w:val="0"/>
          <w:bCs w:val="0"/>
          <w:i w:val="0"/>
          <w:iCs w:val="0"/>
          <w:noProof/>
          <w:sz w:val="20"/>
          <w:szCs w:val="20"/>
          <w:lang w:val="vi-VN" w:eastAsia="ja-JP"/>
        </w:rPr>
        <w:t>Nghị quyết phân bổ và giao dự toán thu, chi ngân sách Nhà nước năm 2023</w:t>
      </w:r>
      <w:r w:rsidR="00030CA3" w:rsidRPr="00030CA3">
        <w:rPr>
          <w:rFonts w:eastAsia="MS Mincho"/>
          <w:b w:val="0"/>
          <w:bCs w:val="0"/>
          <w:i w:val="0"/>
          <w:iCs w:val="0"/>
          <w:noProof/>
          <w:sz w:val="20"/>
          <w:szCs w:val="20"/>
          <w:lang w:val="en-US" w:eastAsia="ja-JP"/>
        </w:rPr>
        <w:t xml:space="preserve">; </w:t>
      </w:r>
      <w:r w:rsidR="00030CA3" w:rsidRPr="00030CA3">
        <w:rPr>
          <w:b w:val="0"/>
          <w:bCs w:val="0"/>
          <w:i w:val="0"/>
          <w:iCs w:val="0"/>
          <w:noProof/>
          <w:spacing w:val="-2"/>
          <w:sz w:val="20"/>
          <w:szCs w:val="20"/>
          <w:lang w:val="nb-NO" w:eastAsia="ja-JP"/>
        </w:rPr>
        <w:t>N</w:t>
      </w:r>
      <w:r w:rsidR="00030CA3" w:rsidRPr="00030CA3">
        <w:rPr>
          <w:b w:val="0"/>
          <w:bCs w:val="0"/>
          <w:i w:val="0"/>
          <w:iCs w:val="0"/>
          <w:noProof/>
          <w:spacing w:val="-2"/>
          <w:sz w:val="20"/>
          <w:szCs w:val="20"/>
          <w:lang w:val="vi-VN" w:eastAsia="ja-JP"/>
        </w:rPr>
        <w:t xml:space="preserve">ghị quyết </w:t>
      </w:r>
      <w:r w:rsidR="00030CA3" w:rsidRPr="00030CA3">
        <w:rPr>
          <w:b w:val="0"/>
          <w:bCs w:val="0"/>
          <w:i w:val="0"/>
          <w:iCs w:val="0"/>
          <w:noProof/>
          <w:spacing w:val="-2"/>
          <w:sz w:val="20"/>
          <w:szCs w:val="20"/>
          <w:lang w:val="nb-NO" w:eastAsia="ja-JP"/>
        </w:rPr>
        <w:t>q</w:t>
      </w:r>
      <w:r w:rsidR="00030CA3" w:rsidRPr="00030CA3">
        <w:rPr>
          <w:b w:val="0"/>
          <w:bCs w:val="0"/>
          <w:i w:val="0"/>
          <w:iCs w:val="0"/>
          <w:noProof/>
          <w:spacing w:val="-2"/>
          <w:sz w:val="20"/>
          <w:szCs w:val="20"/>
          <w:lang w:val="vi-VN" w:eastAsia="ja-JP"/>
        </w:rPr>
        <w:t>uyết định chủ trương chuyển đổi mục đích sử dụng rừng sang mục đích khác</w:t>
      </w:r>
      <w:r w:rsidR="00030CA3" w:rsidRPr="00030CA3">
        <w:rPr>
          <w:b w:val="0"/>
          <w:bCs w:val="0"/>
          <w:i w:val="0"/>
          <w:iCs w:val="0"/>
          <w:noProof/>
          <w:spacing w:val="-2"/>
          <w:sz w:val="20"/>
          <w:szCs w:val="20"/>
          <w:lang w:val="nb-NO" w:eastAsia="ja-JP"/>
        </w:rPr>
        <w:t>; N</w:t>
      </w:r>
      <w:r w:rsidR="00030CA3" w:rsidRPr="00030CA3">
        <w:rPr>
          <w:b w:val="0"/>
          <w:bCs w:val="0"/>
          <w:i w:val="0"/>
          <w:iCs w:val="0"/>
          <w:noProof/>
          <w:spacing w:val="-2"/>
          <w:sz w:val="20"/>
          <w:szCs w:val="20"/>
          <w:lang w:val="vi-VN" w:eastAsia="ja-JP"/>
        </w:rPr>
        <w:t xml:space="preserve">ghị quyết </w:t>
      </w:r>
      <w:r w:rsidR="00030CA3" w:rsidRPr="00030CA3">
        <w:rPr>
          <w:b w:val="0"/>
          <w:bCs w:val="0"/>
          <w:i w:val="0"/>
          <w:iCs w:val="0"/>
          <w:noProof/>
          <w:spacing w:val="-2"/>
          <w:sz w:val="20"/>
          <w:szCs w:val="20"/>
          <w:lang w:val="nb-NO" w:eastAsia="ja-JP"/>
        </w:rPr>
        <w:t>t</w:t>
      </w:r>
      <w:r w:rsidR="00030CA3" w:rsidRPr="00030CA3">
        <w:rPr>
          <w:b w:val="0"/>
          <w:bCs w:val="0"/>
          <w:i w:val="0"/>
          <w:iCs w:val="0"/>
          <w:noProof/>
          <w:spacing w:val="-2"/>
          <w:sz w:val="20"/>
          <w:szCs w:val="20"/>
          <w:lang w:val="vi-VN" w:eastAsia="ja-JP"/>
        </w:rPr>
        <w:t>hông qua danh mục các công trình, dự án cần thu hồi đất; chuyển mục đích sử dụng đất trồng lúa, rừng phòng hộ, rừng đặc dụng năm 202</w:t>
      </w:r>
      <w:r w:rsidR="00030CA3" w:rsidRPr="00030CA3">
        <w:rPr>
          <w:b w:val="0"/>
          <w:bCs w:val="0"/>
          <w:i w:val="0"/>
          <w:iCs w:val="0"/>
          <w:noProof/>
          <w:spacing w:val="-2"/>
          <w:sz w:val="20"/>
          <w:szCs w:val="20"/>
          <w:lang w:val="nb-NO" w:eastAsia="ja-JP"/>
        </w:rPr>
        <w:t>3</w:t>
      </w:r>
      <w:r w:rsidR="00030CA3" w:rsidRPr="00030CA3">
        <w:rPr>
          <w:b w:val="0"/>
          <w:bCs w:val="0"/>
          <w:i w:val="0"/>
          <w:iCs w:val="0"/>
          <w:noProof/>
          <w:spacing w:val="-2"/>
          <w:sz w:val="20"/>
          <w:szCs w:val="20"/>
          <w:lang w:val="en-US" w:eastAsia="ja-JP"/>
        </w:rPr>
        <w:t xml:space="preserve">; </w:t>
      </w:r>
      <w:r w:rsidR="00030CA3" w:rsidRPr="00030CA3">
        <w:rPr>
          <w:b w:val="0"/>
          <w:bCs w:val="0"/>
          <w:i w:val="0"/>
          <w:iCs w:val="0"/>
          <w:noProof/>
          <w:spacing w:val="-2"/>
          <w:sz w:val="20"/>
          <w:szCs w:val="20"/>
          <w:lang w:val="nb-NO" w:eastAsia="ja-JP"/>
        </w:rPr>
        <w:t>N</w:t>
      </w:r>
      <w:r w:rsidR="00030CA3" w:rsidRPr="00030CA3">
        <w:rPr>
          <w:b w:val="0"/>
          <w:bCs w:val="0"/>
          <w:i w:val="0"/>
          <w:iCs w:val="0"/>
          <w:noProof/>
          <w:spacing w:val="-2"/>
          <w:sz w:val="20"/>
          <w:szCs w:val="20"/>
          <w:lang w:val="vi-VN" w:eastAsia="ja-JP"/>
        </w:rPr>
        <w:t xml:space="preserve">ghị quyết </w:t>
      </w:r>
      <w:r w:rsidR="00030CA3" w:rsidRPr="00030CA3">
        <w:rPr>
          <w:b w:val="0"/>
          <w:bCs w:val="0"/>
          <w:i w:val="0"/>
          <w:iCs w:val="0"/>
          <w:noProof/>
          <w:sz w:val="20"/>
          <w:szCs w:val="20"/>
          <w:lang w:val="nb-NO" w:eastAsia="ja-JP"/>
        </w:rPr>
        <w:t xml:space="preserve">về </w:t>
      </w:r>
      <w:r w:rsidR="00030CA3" w:rsidRPr="00030CA3">
        <w:rPr>
          <w:b w:val="0"/>
          <w:bCs w:val="0"/>
          <w:i w:val="0"/>
          <w:iCs w:val="0"/>
          <w:noProof/>
          <w:sz w:val="20"/>
          <w:szCs w:val="20"/>
          <w:lang w:val="vi-VN" w:eastAsia="ja-JP"/>
        </w:rPr>
        <w:t>một số chính sách phát triển khoa học và công nghệ tỉnh Hà Tĩnh đến năm 2025</w:t>
      </w:r>
      <w:r w:rsidR="00030CA3" w:rsidRPr="00030CA3">
        <w:rPr>
          <w:b w:val="0"/>
          <w:bCs w:val="0"/>
          <w:i w:val="0"/>
          <w:iCs w:val="0"/>
          <w:noProof/>
          <w:sz w:val="20"/>
          <w:szCs w:val="20"/>
          <w:lang w:val="nb-NO" w:eastAsia="ja-JP"/>
        </w:rPr>
        <w:t xml:space="preserve">; </w:t>
      </w:r>
      <w:r w:rsidR="00030CA3" w:rsidRPr="00030CA3">
        <w:rPr>
          <w:b w:val="0"/>
          <w:bCs w:val="0"/>
          <w:i w:val="0"/>
          <w:iCs w:val="0"/>
          <w:noProof/>
          <w:spacing w:val="-2"/>
          <w:sz w:val="20"/>
          <w:szCs w:val="20"/>
          <w:lang w:val="nb-NO" w:eastAsia="ja-JP"/>
        </w:rPr>
        <w:t>N</w:t>
      </w:r>
      <w:r w:rsidR="00030CA3" w:rsidRPr="00030CA3">
        <w:rPr>
          <w:b w:val="0"/>
          <w:bCs w:val="0"/>
          <w:i w:val="0"/>
          <w:iCs w:val="0"/>
          <w:noProof/>
          <w:spacing w:val="-2"/>
          <w:sz w:val="20"/>
          <w:szCs w:val="20"/>
          <w:lang w:val="vi-VN" w:eastAsia="ja-JP"/>
        </w:rPr>
        <w:t>ghị quyết</w:t>
      </w:r>
      <w:r w:rsidR="00030CA3" w:rsidRPr="00030CA3">
        <w:rPr>
          <w:b w:val="0"/>
          <w:bCs w:val="0"/>
          <w:i w:val="0"/>
          <w:iCs w:val="0"/>
          <w:noProof/>
          <w:sz w:val="20"/>
          <w:szCs w:val="20"/>
          <w:lang w:val="vi-VN" w:eastAsia="ja-JP"/>
        </w:rPr>
        <w:t xml:space="preserve"> về một số chính sách hỗ trợ hoạt động bảo vệ môi trường giai đoạn 2023</w:t>
      </w:r>
      <w:r w:rsidR="00030CA3" w:rsidRPr="00030CA3">
        <w:rPr>
          <w:b w:val="0"/>
          <w:bCs w:val="0"/>
          <w:i w:val="0"/>
          <w:iCs w:val="0"/>
          <w:noProof/>
          <w:sz w:val="20"/>
          <w:szCs w:val="20"/>
          <w:lang w:val="nb-NO" w:eastAsia="ja-JP"/>
        </w:rPr>
        <w:t xml:space="preserve"> </w:t>
      </w:r>
      <w:r w:rsidR="00527C4A">
        <w:rPr>
          <w:b w:val="0"/>
          <w:bCs w:val="0"/>
          <w:i w:val="0"/>
          <w:iCs w:val="0"/>
          <w:noProof/>
          <w:sz w:val="20"/>
          <w:szCs w:val="20"/>
          <w:lang w:val="en-US" w:eastAsia="ja-JP"/>
        </w:rPr>
        <w:t>-</w:t>
      </w:r>
      <w:r w:rsidR="00527C4A" w:rsidRPr="00030CA3">
        <w:rPr>
          <w:b w:val="0"/>
          <w:bCs w:val="0"/>
          <w:i w:val="0"/>
          <w:iCs w:val="0"/>
          <w:noProof/>
          <w:sz w:val="20"/>
          <w:szCs w:val="20"/>
          <w:lang w:val="nb-NO" w:eastAsia="ja-JP"/>
        </w:rPr>
        <w:t xml:space="preserve"> </w:t>
      </w:r>
      <w:r w:rsidR="00030CA3" w:rsidRPr="00030CA3">
        <w:rPr>
          <w:b w:val="0"/>
          <w:bCs w:val="0"/>
          <w:i w:val="0"/>
          <w:iCs w:val="0"/>
          <w:noProof/>
          <w:sz w:val="20"/>
          <w:szCs w:val="20"/>
          <w:lang w:val="vi-VN" w:eastAsia="ja-JP"/>
        </w:rPr>
        <w:t>2025</w:t>
      </w:r>
      <w:r w:rsidR="00030CA3" w:rsidRPr="00030CA3">
        <w:rPr>
          <w:b w:val="0"/>
          <w:bCs w:val="0"/>
          <w:i w:val="0"/>
          <w:iCs w:val="0"/>
          <w:noProof/>
          <w:sz w:val="20"/>
          <w:szCs w:val="20"/>
          <w:lang w:val="nb-NO" w:eastAsia="ja-JP"/>
        </w:rPr>
        <w:t xml:space="preserve">; </w:t>
      </w:r>
      <w:r w:rsidR="00030CA3" w:rsidRPr="00030CA3">
        <w:rPr>
          <w:b w:val="0"/>
          <w:bCs w:val="0"/>
          <w:i w:val="0"/>
          <w:iCs w:val="0"/>
          <w:noProof/>
          <w:spacing w:val="-2"/>
          <w:sz w:val="20"/>
          <w:szCs w:val="20"/>
          <w:lang w:val="nb-NO" w:eastAsia="ja-JP"/>
        </w:rPr>
        <w:t>N</w:t>
      </w:r>
      <w:r w:rsidR="00030CA3" w:rsidRPr="00030CA3">
        <w:rPr>
          <w:b w:val="0"/>
          <w:bCs w:val="0"/>
          <w:i w:val="0"/>
          <w:iCs w:val="0"/>
          <w:noProof/>
          <w:spacing w:val="-2"/>
          <w:sz w:val="20"/>
          <w:szCs w:val="20"/>
          <w:lang w:val="vi-VN" w:eastAsia="ja-JP"/>
        </w:rPr>
        <w:t xml:space="preserve">ghị quyết </w:t>
      </w:r>
      <w:r w:rsidR="00030CA3" w:rsidRPr="00030CA3">
        <w:rPr>
          <w:b w:val="0"/>
          <w:bCs w:val="0"/>
          <w:i w:val="0"/>
          <w:iCs w:val="0"/>
          <w:noProof/>
          <w:sz w:val="20"/>
          <w:szCs w:val="20"/>
          <w:lang w:val="nb-NO" w:eastAsia="ja-JP"/>
        </w:rPr>
        <w:t>về m</w:t>
      </w:r>
      <w:r w:rsidR="00030CA3" w:rsidRPr="00030CA3">
        <w:rPr>
          <w:b w:val="0"/>
          <w:bCs w:val="0"/>
          <w:i w:val="0"/>
          <w:iCs w:val="0"/>
          <w:noProof/>
          <w:sz w:val="20"/>
          <w:szCs w:val="20"/>
          <w:lang w:val="vi-VN" w:eastAsia="ja-JP"/>
        </w:rPr>
        <w:t>ột số chính sách hỗ trợ phát triển</w:t>
      </w:r>
      <w:r w:rsidR="00030CA3" w:rsidRPr="00030CA3">
        <w:rPr>
          <w:b w:val="0"/>
          <w:bCs w:val="0"/>
          <w:i w:val="0"/>
          <w:iCs w:val="0"/>
          <w:noProof/>
          <w:sz w:val="20"/>
          <w:szCs w:val="20"/>
          <w:lang w:val="nb-NO" w:eastAsia="ja-JP"/>
        </w:rPr>
        <w:t xml:space="preserve"> công nghiệp, tiểu thủ công nghiệp</w:t>
      </w:r>
      <w:r w:rsidR="00030CA3" w:rsidRPr="00030CA3">
        <w:rPr>
          <w:b w:val="0"/>
          <w:bCs w:val="0"/>
          <w:i w:val="0"/>
          <w:iCs w:val="0"/>
          <w:noProof/>
          <w:sz w:val="20"/>
          <w:szCs w:val="20"/>
          <w:lang w:val="vi-VN" w:eastAsia="ja-JP"/>
        </w:rPr>
        <w:t xml:space="preserve"> tỉnh Hà Tĩnh đến năm 2025</w:t>
      </w:r>
      <w:r w:rsidR="00030CA3" w:rsidRPr="00030CA3">
        <w:rPr>
          <w:b w:val="0"/>
          <w:bCs w:val="0"/>
          <w:i w:val="0"/>
          <w:iCs w:val="0"/>
          <w:noProof/>
          <w:sz w:val="20"/>
          <w:szCs w:val="20"/>
          <w:lang w:val="nb-NO" w:eastAsia="ja-JP"/>
        </w:rPr>
        <w:t xml:space="preserve">; </w:t>
      </w:r>
      <w:r w:rsidR="00030CA3" w:rsidRPr="00030CA3">
        <w:rPr>
          <w:rFonts w:eastAsia="MS Mincho"/>
          <w:b w:val="0"/>
          <w:bCs w:val="0"/>
          <w:i w:val="0"/>
          <w:iCs w:val="0"/>
          <w:noProof/>
          <w:spacing w:val="-2"/>
          <w:sz w:val="20"/>
          <w:szCs w:val="20"/>
          <w:lang w:val="nb-NO" w:eastAsia="ja-JP"/>
        </w:rPr>
        <w:t>N</w:t>
      </w:r>
      <w:r w:rsidR="00030CA3" w:rsidRPr="00030CA3">
        <w:rPr>
          <w:rFonts w:eastAsia="MS Mincho"/>
          <w:b w:val="0"/>
          <w:bCs w:val="0"/>
          <w:i w:val="0"/>
          <w:iCs w:val="0"/>
          <w:noProof/>
          <w:spacing w:val="-2"/>
          <w:sz w:val="20"/>
          <w:szCs w:val="20"/>
          <w:lang w:val="vi-VN" w:eastAsia="ja-JP"/>
        </w:rPr>
        <w:t xml:space="preserve">ghị quyết </w:t>
      </w:r>
      <w:r w:rsidR="00030CA3" w:rsidRPr="00030CA3">
        <w:rPr>
          <w:rFonts w:eastAsia="MS Mincho"/>
          <w:b w:val="0"/>
          <w:i w:val="0"/>
          <w:iCs w:val="0"/>
          <w:noProof/>
          <w:spacing w:val="-4"/>
          <w:sz w:val="20"/>
          <w:szCs w:val="20"/>
          <w:lang w:val="pt-BR" w:eastAsia="ja-JP"/>
        </w:rPr>
        <w:t>quyết định chủ trương đầu tư, điều chỉnh chủ trương đầu tư</w:t>
      </w:r>
      <w:r w:rsidR="00030CA3" w:rsidRPr="00030CA3">
        <w:rPr>
          <w:rFonts w:eastAsia="MS Mincho"/>
          <w:b w:val="0"/>
          <w:bCs w:val="0"/>
          <w:i w:val="0"/>
          <w:iCs w:val="0"/>
          <w:noProof/>
          <w:sz w:val="20"/>
          <w:szCs w:val="20"/>
          <w:lang w:val="pt-BR" w:eastAsia="ja-JP"/>
        </w:rPr>
        <w:t xml:space="preserve"> </w:t>
      </w:r>
      <w:r w:rsidR="00030CA3" w:rsidRPr="00030CA3">
        <w:rPr>
          <w:rFonts w:eastAsia="MS Mincho"/>
          <w:b w:val="0"/>
          <w:i w:val="0"/>
          <w:iCs w:val="0"/>
          <w:noProof/>
          <w:spacing w:val="-4"/>
          <w:sz w:val="20"/>
          <w:szCs w:val="20"/>
          <w:lang w:val="pt-BR" w:eastAsia="ja-JP"/>
        </w:rPr>
        <w:t>một số dự án đầu tư công và bổ sung, phân khai kế hoạch đầu tư công trung hạn nguồn vốn</w:t>
      </w:r>
      <w:r w:rsidR="00030CA3" w:rsidRPr="00030CA3">
        <w:rPr>
          <w:rFonts w:eastAsia="MS Mincho"/>
          <w:b w:val="0"/>
          <w:i w:val="0"/>
          <w:iCs w:val="0"/>
          <w:noProof/>
          <w:spacing w:val="-4"/>
          <w:sz w:val="20"/>
          <w:szCs w:val="20"/>
          <w:lang w:val="vi-VN" w:eastAsia="ja-JP"/>
        </w:rPr>
        <w:t xml:space="preserve"> </w:t>
      </w:r>
      <w:r w:rsidR="00030CA3" w:rsidRPr="00030CA3">
        <w:rPr>
          <w:rFonts w:eastAsia="MS Mincho"/>
          <w:b w:val="0"/>
          <w:i w:val="0"/>
          <w:iCs w:val="0"/>
          <w:noProof/>
          <w:spacing w:val="-4"/>
          <w:sz w:val="20"/>
          <w:szCs w:val="20"/>
          <w:lang w:val="pt-BR" w:eastAsia="ja-JP"/>
        </w:rPr>
        <w:t xml:space="preserve">ngân sách địa phương giai đoạn 2021 </w:t>
      </w:r>
      <w:r w:rsidR="00527C4A">
        <w:rPr>
          <w:rFonts w:eastAsia="MS Mincho"/>
          <w:b w:val="0"/>
          <w:i w:val="0"/>
          <w:iCs w:val="0"/>
          <w:noProof/>
          <w:spacing w:val="-4"/>
          <w:sz w:val="20"/>
          <w:szCs w:val="20"/>
          <w:lang w:val="pt-BR" w:eastAsia="ja-JP"/>
        </w:rPr>
        <w:t>-</w:t>
      </w:r>
      <w:r w:rsidR="00527C4A" w:rsidRPr="00030CA3">
        <w:rPr>
          <w:rFonts w:eastAsia="MS Mincho"/>
          <w:b w:val="0"/>
          <w:i w:val="0"/>
          <w:iCs w:val="0"/>
          <w:noProof/>
          <w:spacing w:val="-4"/>
          <w:sz w:val="20"/>
          <w:szCs w:val="20"/>
          <w:lang w:val="pt-BR" w:eastAsia="ja-JP"/>
        </w:rPr>
        <w:t xml:space="preserve"> </w:t>
      </w:r>
      <w:r w:rsidR="00030CA3" w:rsidRPr="00030CA3">
        <w:rPr>
          <w:rFonts w:eastAsia="MS Mincho"/>
          <w:b w:val="0"/>
          <w:i w:val="0"/>
          <w:iCs w:val="0"/>
          <w:noProof/>
          <w:spacing w:val="-4"/>
          <w:sz w:val="20"/>
          <w:szCs w:val="20"/>
          <w:lang w:val="pt-BR" w:eastAsia="ja-JP"/>
        </w:rPr>
        <w:t>2025</w:t>
      </w:r>
      <w:r w:rsidR="00030CA3" w:rsidRPr="00030CA3">
        <w:rPr>
          <w:rFonts w:eastAsia="MS Mincho"/>
          <w:b w:val="0"/>
          <w:i w:val="0"/>
          <w:iCs w:val="0"/>
          <w:noProof/>
          <w:sz w:val="20"/>
          <w:szCs w:val="20"/>
          <w:lang w:val="en-US" w:eastAsia="ja-JP"/>
        </w:rPr>
        <w:t xml:space="preserve">; </w:t>
      </w:r>
      <w:r w:rsidR="00030CA3" w:rsidRPr="00030CA3">
        <w:rPr>
          <w:b w:val="0"/>
          <w:bCs w:val="0"/>
          <w:i w:val="0"/>
          <w:iCs w:val="0"/>
          <w:noProof/>
          <w:sz w:val="20"/>
          <w:szCs w:val="20"/>
          <w:lang w:val="nb-NO" w:eastAsia="ja-JP"/>
        </w:rPr>
        <w:t>N</w:t>
      </w:r>
      <w:r w:rsidR="00030CA3" w:rsidRPr="00030CA3">
        <w:rPr>
          <w:b w:val="0"/>
          <w:bCs w:val="0"/>
          <w:i w:val="0"/>
          <w:iCs w:val="0"/>
          <w:noProof/>
          <w:spacing w:val="-2"/>
          <w:sz w:val="20"/>
          <w:szCs w:val="20"/>
          <w:lang w:val="vi-VN" w:eastAsia="ja-JP"/>
        </w:rPr>
        <w:t xml:space="preserve">ghị quyết </w:t>
      </w:r>
      <w:r w:rsidR="00030CA3" w:rsidRPr="00030CA3">
        <w:rPr>
          <w:b w:val="0"/>
          <w:bCs w:val="0"/>
          <w:i w:val="0"/>
          <w:iCs w:val="0"/>
          <w:noProof/>
          <w:sz w:val="20"/>
          <w:szCs w:val="20"/>
          <w:lang w:val="nb-NO" w:eastAsia="ja-JP"/>
        </w:rPr>
        <w:t xml:space="preserve">về </w:t>
      </w:r>
      <w:r w:rsidR="00030CA3" w:rsidRPr="00030CA3">
        <w:rPr>
          <w:b w:val="0"/>
          <w:bCs w:val="0"/>
          <w:i w:val="0"/>
          <w:iCs w:val="0"/>
          <w:noProof/>
          <w:sz w:val="20"/>
          <w:szCs w:val="20"/>
          <w:lang w:val="vi-VN" w:eastAsia="ja-JP"/>
        </w:rPr>
        <w:t>cơ chế huy động, lồng ghép nguồn vốn thực hiện các chương trình mục tiêu quốc gia trên địa bàn tỉnh Hà Tĩnh giai đoạn 202</w:t>
      </w:r>
      <w:r w:rsidR="00030CA3" w:rsidRPr="00030CA3">
        <w:rPr>
          <w:b w:val="0"/>
          <w:bCs w:val="0"/>
          <w:i w:val="0"/>
          <w:iCs w:val="0"/>
          <w:noProof/>
          <w:sz w:val="20"/>
          <w:szCs w:val="20"/>
          <w:lang w:val="nb-NO" w:eastAsia="ja-JP"/>
        </w:rPr>
        <w:t xml:space="preserve">3 </w:t>
      </w:r>
      <w:r w:rsidR="00527C4A">
        <w:rPr>
          <w:b w:val="0"/>
          <w:bCs w:val="0"/>
          <w:i w:val="0"/>
          <w:iCs w:val="0"/>
          <w:noProof/>
          <w:sz w:val="20"/>
          <w:szCs w:val="20"/>
          <w:lang w:val="nb-NO" w:eastAsia="ja-JP"/>
        </w:rPr>
        <w:t>-</w:t>
      </w:r>
      <w:r w:rsidR="00527C4A" w:rsidRPr="00030CA3">
        <w:rPr>
          <w:b w:val="0"/>
          <w:bCs w:val="0"/>
          <w:i w:val="0"/>
          <w:iCs w:val="0"/>
          <w:noProof/>
          <w:sz w:val="20"/>
          <w:szCs w:val="20"/>
          <w:lang w:val="nb-NO" w:eastAsia="ja-JP"/>
        </w:rPr>
        <w:t xml:space="preserve"> </w:t>
      </w:r>
      <w:r w:rsidR="00030CA3" w:rsidRPr="00030CA3">
        <w:rPr>
          <w:b w:val="0"/>
          <w:bCs w:val="0"/>
          <w:i w:val="0"/>
          <w:iCs w:val="0"/>
          <w:noProof/>
          <w:sz w:val="20"/>
          <w:szCs w:val="20"/>
          <w:lang w:val="vi-VN" w:eastAsia="ja-JP"/>
        </w:rPr>
        <w:t>2025</w:t>
      </w:r>
      <w:r w:rsidR="00030CA3" w:rsidRPr="00030CA3">
        <w:rPr>
          <w:b w:val="0"/>
          <w:bCs w:val="0"/>
          <w:i w:val="0"/>
          <w:iCs w:val="0"/>
          <w:noProof/>
          <w:sz w:val="20"/>
          <w:szCs w:val="20"/>
          <w:lang w:val="nb-NO" w:eastAsia="ja-JP"/>
        </w:rPr>
        <w:t xml:space="preserve">; </w:t>
      </w:r>
      <w:r w:rsidR="00030CA3" w:rsidRPr="00030CA3">
        <w:rPr>
          <w:b w:val="0"/>
          <w:bCs w:val="0"/>
          <w:i w:val="0"/>
          <w:iCs w:val="0"/>
          <w:noProof/>
          <w:spacing w:val="-2"/>
          <w:sz w:val="20"/>
          <w:szCs w:val="20"/>
          <w:lang w:val="nb-NO" w:eastAsia="ja-JP"/>
        </w:rPr>
        <w:t>N</w:t>
      </w:r>
      <w:r w:rsidR="00030CA3" w:rsidRPr="00030CA3">
        <w:rPr>
          <w:b w:val="0"/>
          <w:bCs w:val="0"/>
          <w:i w:val="0"/>
          <w:iCs w:val="0"/>
          <w:noProof/>
          <w:spacing w:val="-2"/>
          <w:sz w:val="20"/>
          <w:szCs w:val="20"/>
          <w:lang w:val="vi-VN" w:eastAsia="ja-JP"/>
        </w:rPr>
        <w:t xml:space="preserve">ghị quyết </w:t>
      </w:r>
      <w:r w:rsidR="00030CA3" w:rsidRPr="00030CA3">
        <w:rPr>
          <w:b w:val="0"/>
          <w:bCs w:val="0"/>
          <w:i w:val="0"/>
          <w:iCs w:val="0"/>
          <w:noProof/>
          <w:sz w:val="20"/>
          <w:szCs w:val="20"/>
          <w:lang w:val="vi-VN" w:eastAsia="ja-JP"/>
        </w:rPr>
        <w:t xml:space="preserve">sửa đổi, bổ sung một số nội dung của Nghị quyết số 56/2021/NQ-HĐND ngày 16/12/2021 của </w:t>
      </w:r>
      <w:r w:rsidR="00030CA3" w:rsidRPr="00030CA3">
        <w:rPr>
          <w:b w:val="0"/>
          <w:bCs w:val="0"/>
          <w:i w:val="0"/>
          <w:iCs w:val="0"/>
          <w:noProof/>
          <w:sz w:val="20"/>
          <w:szCs w:val="20"/>
          <w:lang w:val="nb-NO" w:eastAsia="ja-JP"/>
        </w:rPr>
        <w:t>Hội đồng nhân dân</w:t>
      </w:r>
      <w:r w:rsidR="00030CA3" w:rsidRPr="00030CA3">
        <w:rPr>
          <w:b w:val="0"/>
          <w:bCs w:val="0"/>
          <w:i w:val="0"/>
          <w:iCs w:val="0"/>
          <w:noProof/>
          <w:sz w:val="20"/>
          <w:szCs w:val="20"/>
          <w:lang w:val="vi-VN" w:eastAsia="ja-JP"/>
        </w:rPr>
        <w:t xml:space="preserve"> tỉnh quy định một số chính sách hỗ trợ phát triển kinh tế tập thể, hợp tác xã trên địa bàn tỉnh Hà Tĩnh đến năm 2025</w:t>
      </w:r>
      <w:r w:rsidR="00030CA3" w:rsidRPr="00030CA3">
        <w:rPr>
          <w:b w:val="0"/>
          <w:bCs w:val="0"/>
          <w:i w:val="0"/>
          <w:iCs w:val="0"/>
          <w:noProof/>
          <w:sz w:val="20"/>
          <w:szCs w:val="20"/>
          <w:lang w:val="en-US" w:eastAsia="ja-JP"/>
        </w:rPr>
        <w:t xml:space="preserve">; </w:t>
      </w:r>
      <w:r w:rsidR="00030CA3" w:rsidRPr="00030CA3">
        <w:rPr>
          <w:b w:val="0"/>
          <w:bCs w:val="0"/>
          <w:i w:val="0"/>
          <w:iCs w:val="0"/>
          <w:noProof/>
          <w:sz w:val="20"/>
          <w:szCs w:val="20"/>
          <w:lang w:val="nb-NO" w:eastAsia="ja-JP"/>
        </w:rPr>
        <w:t>N</w:t>
      </w:r>
      <w:r w:rsidR="00030CA3" w:rsidRPr="00030CA3">
        <w:rPr>
          <w:b w:val="0"/>
          <w:bCs w:val="0"/>
          <w:i w:val="0"/>
          <w:iCs w:val="0"/>
          <w:noProof/>
          <w:spacing w:val="-2"/>
          <w:sz w:val="20"/>
          <w:szCs w:val="20"/>
          <w:lang w:val="vi-VN" w:eastAsia="ja-JP"/>
        </w:rPr>
        <w:t xml:space="preserve">ghị quyết </w:t>
      </w:r>
      <w:r w:rsidR="00030CA3" w:rsidRPr="00030CA3">
        <w:rPr>
          <w:b w:val="0"/>
          <w:bCs w:val="0"/>
          <w:i w:val="0"/>
          <w:iCs w:val="0"/>
          <w:noProof/>
          <w:sz w:val="20"/>
          <w:szCs w:val="20"/>
          <w:lang w:val="nb-NO" w:eastAsia="ja-JP"/>
        </w:rPr>
        <w:t>q</w:t>
      </w:r>
      <w:r w:rsidR="00030CA3" w:rsidRPr="00030CA3">
        <w:rPr>
          <w:b w:val="0"/>
          <w:bCs w:val="0"/>
          <w:i w:val="0"/>
          <w:iCs w:val="0"/>
          <w:noProof/>
          <w:sz w:val="20"/>
          <w:szCs w:val="20"/>
          <w:lang w:val="vi-VN" w:eastAsia="ja-JP"/>
        </w:rPr>
        <w:t>uy định một số chính sách phát triển văn hóa, thể thao, du lịch Hà Tĩnh giai đoạn 202</w:t>
      </w:r>
      <w:r w:rsidR="00030CA3" w:rsidRPr="00030CA3">
        <w:rPr>
          <w:b w:val="0"/>
          <w:bCs w:val="0"/>
          <w:i w:val="0"/>
          <w:iCs w:val="0"/>
          <w:noProof/>
          <w:sz w:val="20"/>
          <w:szCs w:val="20"/>
          <w:lang w:val="nb-NO" w:eastAsia="ja-JP"/>
        </w:rPr>
        <w:t xml:space="preserve">3 </w:t>
      </w:r>
      <w:r w:rsidR="00527C4A">
        <w:rPr>
          <w:b w:val="0"/>
          <w:bCs w:val="0"/>
          <w:i w:val="0"/>
          <w:iCs w:val="0"/>
          <w:noProof/>
          <w:sz w:val="20"/>
          <w:szCs w:val="20"/>
          <w:lang w:val="en-US" w:eastAsia="ja-JP"/>
        </w:rPr>
        <w:t>-</w:t>
      </w:r>
      <w:r w:rsidR="00527C4A" w:rsidRPr="00030CA3">
        <w:rPr>
          <w:b w:val="0"/>
          <w:bCs w:val="0"/>
          <w:i w:val="0"/>
          <w:iCs w:val="0"/>
          <w:noProof/>
          <w:sz w:val="20"/>
          <w:szCs w:val="20"/>
          <w:lang w:val="nb-NO" w:eastAsia="ja-JP"/>
        </w:rPr>
        <w:t xml:space="preserve"> </w:t>
      </w:r>
      <w:r w:rsidR="00030CA3" w:rsidRPr="00030CA3">
        <w:rPr>
          <w:b w:val="0"/>
          <w:bCs w:val="0"/>
          <w:i w:val="0"/>
          <w:iCs w:val="0"/>
          <w:noProof/>
          <w:sz w:val="20"/>
          <w:szCs w:val="20"/>
          <w:lang w:val="vi-VN" w:eastAsia="ja-JP"/>
        </w:rPr>
        <w:t>2025</w:t>
      </w:r>
      <w:r w:rsidR="00030CA3" w:rsidRPr="00030CA3">
        <w:rPr>
          <w:b w:val="0"/>
          <w:bCs w:val="0"/>
          <w:i w:val="0"/>
          <w:iCs w:val="0"/>
          <w:noProof/>
          <w:spacing w:val="-2"/>
          <w:sz w:val="20"/>
          <w:szCs w:val="20"/>
          <w:lang w:val="en-US" w:eastAsia="ja-JP"/>
        </w:rPr>
        <w:t xml:space="preserve">; </w:t>
      </w:r>
      <w:r w:rsidR="00030CA3" w:rsidRPr="00030CA3">
        <w:rPr>
          <w:b w:val="0"/>
          <w:bCs w:val="0"/>
          <w:i w:val="0"/>
          <w:iCs w:val="0"/>
          <w:noProof/>
          <w:sz w:val="20"/>
          <w:szCs w:val="20"/>
          <w:lang w:val="nb-NO" w:eastAsia="ja-JP"/>
        </w:rPr>
        <w:t>Ng</w:t>
      </w:r>
      <w:r w:rsidR="00030CA3" w:rsidRPr="00030CA3">
        <w:rPr>
          <w:b w:val="0"/>
          <w:bCs w:val="0"/>
          <w:i w:val="0"/>
          <w:iCs w:val="0"/>
          <w:noProof/>
          <w:spacing w:val="-2"/>
          <w:sz w:val="20"/>
          <w:szCs w:val="20"/>
          <w:lang w:val="vi-VN" w:eastAsia="ja-JP"/>
        </w:rPr>
        <w:t xml:space="preserve">hị quyết </w:t>
      </w:r>
      <w:r w:rsidR="00030CA3" w:rsidRPr="00030CA3">
        <w:rPr>
          <w:b w:val="0"/>
          <w:bCs w:val="0"/>
          <w:i w:val="0"/>
          <w:iCs w:val="0"/>
          <w:noProof/>
          <w:spacing w:val="-2"/>
          <w:sz w:val="20"/>
          <w:szCs w:val="20"/>
          <w:lang w:val="nb-NO" w:eastAsia="ja-JP"/>
        </w:rPr>
        <w:t>p</w:t>
      </w:r>
      <w:r w:rsidR="00030CA3" w:rsidRPr="00030CA3">
        <w:rPr>
          <w:b w:val="0"/>
          <w:bCs w:val="0"/>
          <w:i w:val="0"/>
          <w:iCs w:val="0"/>
          <w:noProof/>
          <w:sz w:val="20"/>
          <w:szCs w:val="20"/>
          <w:lang w:val="vi-VN" w:eastAsia="ja-JP"/>
        </w:rPr>
        <w:t>hát triển thanh niên tỉnh Hà Tĩnh giai đoạn 202</w:t>
      </w:r>
      <w:r w:rsidR="00030CA3" w:rsidRPr="00030CA3">
        <w:rPr>
          <w:b w:val="0"/>
          <w:bCs w:val="0"/>
          <w:i w:val="0"/>
          <w:iCs w:val="0"/>
          <w:noProof/>
          <w:sz w:val="20"/>
          <w:szCs w:val="20"/>
          <w:lang w:val="nb-NO" w:eastAsia="ja-JP"/>
        </w:rPr>
        <w:t xml:space="preserve">3 </w:t>
      </w:r>
      <w:r w:rsidR="00527C4A">
        <w:rPr>
          <w:b w:val="0"/>
          <w:bCs w:val="0"/>
          <w:i w:val="0"/>
          <w:iCs w:val="0"/>
          <w:noProof/>
          <w:sz w:val="20"/>
          <w:szCs w:val="20"/>
          <w:lang w:val="en-US" w:eastAsia="ja-JP"/>
        </w:rPr>
        <w:t>-</w:t>
      </w:r>
      <w:r w:rsidR="00527C4A" w:rsidRPr="00030CA3">
        <w:rPr>
          <w:b w:val="0"/>
          <w:bCs w:val="0"/>
          <w:i w:val="0"/>
          <w:iCs w:val="0"/>
          <w:noProof/>
          <w:sz w:val="20"/>
          <w:szCs w:val="20"/>
          <w:lang w:val="nb-NO" w:eastAsia="ja-JP"/>
        </w:rPr>
        <w:t xml:space="preserve"> </w:t>
      </w:r>
      <w:r w:rsidR="00030CA3" w:rsidRPr="00030CA3">
        <w:rPr>
          <w:b w:val="0"/>
          <w:bCs w:val="0"/>
          <w:i w:val="0"/>
          <w:iCs w:val="0"/>
          <w:noProof/>
          <w:sz w:val="20"/>
          <w:szCs w:val="20"/>
          <w:lang w:val="vi-VN" w:eastAsia="ja-JP"/>
        </w:rPr>
        <w:t>2030</w:t>
      </w:r>
      <w:r w:rsidR="00030CA3" w:rsidRPr="00030CA3">
        <w:rPr>
          <w:b w:val="0"/>
          <w:bCs w:val="0"/>
          <w:i w:val="0"/>
          <w:iCs w:val="0"/>
          <w:noProof/>
          <w:sz w:val="20"/>
          <w:szCs w:val="20"/>
          <w:lang w:val="nb-NO" w:eastAsia="ja-JP"/>
        </w:rPr>
        <w:t xml:space="preserve">; </w:t>
      </w:r>
      <w:r w:rsidR="00030CA3" w:rsidRPr="00030CA3">
        <w:rPr>
          <w:rFonts w:eastAsia="MS Mincho"/>
          <w:b w:val="0"/>
          <w:bCs w:val="0"/>
          <w:i w:val="0"/>
          <w:iCs w:val="0"/>
          <w:noProof/>
          <w:sz w:val="20"/>
          <w:szCs w:val="20"/>
          <w:lang w:val="nb-NO" w:eastAsia="ja-JP"/>
        </w:rPr>
        <w:t>Nghị quyết thông qua Kế hoạch biên chế công chức, số người làm việc trong đơn vị sự nghiệp, công lập, chỉ tiêu lao động hợp đồng năm 2023</w:t>
      </w:r>
      <w:r w:rsidR="00030CA3">
        <w:rPr>
          <w:rFonts w:eastAsia="MS Mincho"/>
          <w:b w:val="0"/>
          <w:bCs w:val="0"/>
          <w:i w:val="0"/>
          <w:iCs w:val="0"/>
          <w:noProof/>
          <w:sz w:val="20"/>
          <w:szCs w:val="20"/>
          <w:lang w:val="nb-NO" w:eastAsia="ja-JP"/>
        </w:rPr>
        <w:t>..</w:t>
      </w:r>
      <w:r w:rsidR="00030CA3">
        <w:rPr>
          <w:rFonts w:eastAsia="MS Mincho"/>
          <w:b w:val="0"/>
          <w:bCs w:val="0"/>
          <w:i w:val="0"/>
          <w:iCs w:val="0"/>
          <w:noProof/>
          <w:sz w:val="20"/>
          <w:szCs w:val="20"/>
          <w:lang w:val="nl-NL" w:eastAsia="ja-JP"/>
        </w:rPr>
        <w:t xml:space="preserve">. </w:t>
      </w:r>
      <w:r w:rsidR="00030CA3" w:rsidRPr="00030CA3">
        <w:rPr>
          <w:rFonts w:eastAsia="MS Mincho"/>
          <w:bCs w:val="0"/>
          <w:i w:val="0"/>
          <w:iCs w:val="0"/>
          <w:noProof/>
          <w:sz w:val="20"/>
          <w:szCs w:val="20"/>
          <w:lang w:val="nl-NL" w:eastAsia="ja-JP"/>
        </w:rPr>
        <w:t>Kỳ họ</w:t>
      </w:r>
      <w:r w:rsidR="00030CA3">
        <w:rPr>
          <w:rFonts w:eastAsia="MS Mincho"/>
          <w:bCs w:val="0"/>
          <w:i w:val="0"/>
          <w:iCs w:val="0"/>
          <w:noProof/>
          <w:sz w:val="20"/>
          <w:szCs w:val="20"/>
          <w:lang w:val="nl-NL" w:eastAsia="ja-JP"/>
        </w:rPr>
        <w:t xml:space="preserve">p 12 </w:t>
      </w:r>
      <w:r w:rsidR="00030CA3">
        <w:rPr>
          <w:rFonts w:eastAsia="MS Mincho"/>
          <w:b w:val="0"/>
          <w:bCs w:val="0"/>
          <w:i w:val="0"/>
          <w:iCs w:val="0"/>
          <w:noProof/>
          <w:sz w:val="20"/>
          <w:szCs w:val="20"/>
          <w:lang w:val="nl-NL" w:eastAsia="ja-JP"/>
        </w:rPr>
        <w:t xml:space="preserve">ban hành 04 Nghị quyết: </w:t>
      </w:r>
      <w:r w:rsidR="00030CA3" w:rsidRPr="009107EA">
        <w:rPr>
          <w:rFonts w:eastAsia="MS Mincho"/>
          <w:b w:val="0"/>
          <w:bCs w:val="0"/>
          <w:i w:val="0"/>
          <w:iCs w:val="0"/>
          <w:noProof/>
          <w:sz w:val="20"/>
          <w:szCs w:val="20"/>
          <w:lang w:val="nl-NL" w:eastAsia="ja-JP"/>
        </w:rPr>
        <w:t xml:space="preserve">NQ về Nhiệm vụ, dự toán khảo sát địa hình lập Quy hoạch phân khu xây dựng khu công nghiệp Bắc Thạch Hà, tỷ lệ 1/2000; NQ về </w:t>
      </w:r>
      <w:r w:rsidR="00527C4A">
        <w:rPr>
          <w:rFonts w:eastAsia="MS Mincho"/>
          <w:b w:val="0"/>
          <w:bCs w:val="0"/>
          <w:i w:val="0"/>
          <w:iCs w:val="0"/>
          <w:noProof/>
          <w:sz w:val="20"/>
          <w:szCs w:val="20"/>
          <w:lang w:val="nl-NL" w:eastAsia="ja-JP"/>
        </w:rPr>
        <w:t>n</w:t>
      </w:r>
      <w:r w:rsidR="00527C4A" w:rsidRPr="009107EA">
        <w:rPr>
          <w:rFonts w:eastAsia="MS Mincho"/>
          <w:b w:val="0"/>
          <w:bCs w:val="0"/>
          <w:i w:val="0"/>
          <w:iCs w:val="0"/>
          <w:noProof/>
          <w:sz w:val="20"/>
          <w:szCs w:val="20"/>
          <w:lang w:val="nl-NL" w:eastAsia="ja-JP"/>
        </w:rPr>
        <w:t xml:space="preserve">hiệm </w:t>
      </w:r>
      <w:r w:rsidR="00030CA3" w:rsidRPr="009107EA">
        <w:rPr>
          <w:rFonts w:eastAsia="MS Mincho"/>
          <w:b w:val="0"/>
          <w:bCs w:val="0"/>
          <w:i w:val="0"/>
          <w:iCs w:val="0"/>
          <w:noProof/>
          <w:sz w:val="20"/>
          <w:szCs w:val="20"/>
          <w:lang w:val="nl-NL" w:eastAsia="ja-JP"/>
        </w:rPr>
        <w:t xml:space="preserve">vụ, dự toán khảo sát địa hình lập Quy hoạch phân khu xây dựng khu công nghiệp Gia Lách, tỷ lệ 1/2000; NQ về nhiệm vụ Điều chỉnh, mở rộng Quy hoạch phân khu xây dựng khu du lịch biển Lộc Hà, tỷ lệ 1/2.000; NQ về Chủ trương chuyển đổi mục đích sử dụng rừng sang mục đích khác. </w:t>
      </w:r>
      <w:r w:rsidR="00030CA3" w:rsidRPr="009107EA">
        <w:rPr>
          <w:rFonts w:eastAsia="MS Mincho"/>
          <w:bCs w:val="0"/>
          <w:i w:val="0"/>
          <w:iCs w:val="0"/>
          <w:noProof/>
          <w:sz w:val="20"/>
          <w:szCs w:val="20"/>
          <w:lang w:val="nl-NL" w:eastAsia="ja-JP"/>
        </w:rPr>
        <w:t xml:space="preserve">Kỳ họp 13 </w:t>
      </w:r>
      <w:r w:rsidR="00030CA3" w:rsidRPr="009107EA">
        <w:rPr>
          <w:rFonts w:eastAsia="MS Mincho"/>
          <w:b w:val="0"/>
          <w:bCs w:val="0"/>
          <w:i w:val="0"/>
          <w:iCs w:val="0"/>
          <w:noProof/>
          <w:sz w:val="20"/>
          <w:szCs w:val="20"/>
          <w:lang w:val="nl-NL" w:eastAsia="ja-JP"/>
        </w:rPr>
        <w:t xml:space="preserve">ban hành 09 nghị quyết như: NQ Kéo dài thời gian thực hiện và giải ngân kế hoạch đầu tư vốn ngân sách địa phương; NQ Phân bổ kế hoạch vốn đầu tư phát triển nguồn ngân sách Trung ương bổ sung giai đoạn 2021 - 2025 thực hiện Chương trình mục tiêu quốc gia xây dựng nông thôn mới; NQ Quyết định điều chỉnh chủ trương đầu tư một số dự án đầu tư công; các dự án cấp bách do ảnh hưởng thiên tai năm 2022; NQ </w:t>
      </w:r>
      <w:hyperlink r:id="rId1" w:tgtFrame="Main" w:history="1">
        <w:r w:rsidR="00030CA3" w:rsidRPr="009107EA">
          <w:rPr>
            <w:rStyle w:val="Hyperlink"/>
            <w:rFonts w:eastAsia="MS Mincho"/>
            <w:b w:val="0"/>
            <w:bCs w:val="0"/>
            <w:i w:val="0"/>
            <w:iCs w:val="0"/>
            <w:noProof/>
            <w:color w:val="auto"/>
            <w:sz w:val="20"/>
            <w:szCs w:val="20"/>
            <w:u w:val="none"/>
            <w:lang w:val="nl-NL" w:eastAsia="ja-JP"/>
          </w:rPr>
          <w:t>quy định mức chi tổ chức thực hiện bồi thường, hỗ trợ, tái định cư và cưỡng chế kiểm đếm, cưỡng chế thu hồi đất khi Nhà nước thu hồi đất trên địa bàn tỉnh Hà Tĩnh</w:t>
        </w:r>
      </w:hyperlink>
      <w:r w:rsidR="00030CA3" w:rsidRPr="009107EA">
        <w:rPr>
          <w:rFonts w:eastAsia="MS Mincho"/>
          <w:b w:val="0"/>
          <w:bCs w:val="0"/>
          <w:i w:val="0"/>
          <w:iCs w:val="0"/>
          <w:noProof/>
          <w:sz w:val="20"/>
          <w:szCs w:val="20"/>
          <w:lang w:val="nl-NL" w:eastAsia="ja-JP"/>
        </w:rPr>
        <w:t>…</w:t>
      </w:r>
    </w:p>
    <w:p w14:paraId="751326E1" w14:textId="349E6AC8" w:rsidR="009E3A49" w:rsidRPr="00041A01" w:rsidRDefault="009E3A49" w:rsidP="00AA0581">
      <w:pPr>
        <w:jc w:val="both"/>
        <w:rPr>
          <w:b w:val="0"/>
          <w:i w:val="0"/>
          <w:sz w:val="20"/>
          <w:szCs w:val="20"/>
          <w:lang w:val="nl-NL"/>
        </w:rPr>
      </w:pPr>
    </w:p>
  </w:footnote>
  <w:footnote w:id="2">
    <w:p w14:paraId="69915CB5" w14:textId="16F9CA53" w:rsidR="009E3A49" w:rsidRPr="00A848C7" w:rsidRDefault="009E3A49" w:rsidP="00A848C7">
      <w:pPr>
        <w:pStyle w:val="FootnoteText"/>
        <w:jc w:val="both"/>
        <w:rPr>
          <w:b w:val="0"/>
          <w:i w:val="0"/>
          <w:lang w:val="nl-NL"/>
        </w:rPr>
      </w:pPr>
      <w:r w:rsidRPr="00BC6A64">
        <w:rPr>
          <w:rStyle w:val="FootnoteReference"/>
          <w:b w:val="0"/>
          <w:i w:val="0"/>
        </w:rPr>
        <w:footnoteRef/>
      </w:r>
      <w:r w:rsidRPr="00BC6A64">
        <w:rPr>
          <w:b w:val="0"/>
          <w:i w:val="0"/>
          <w:lang w:val="nl-NL"/>
        </w:rPr>
        <w:t xml:space="preserve"> </w:t>
      </w:r>
      <w:r w:rsidR="00A848C7">
        <w:rPr>
          <w:b w:val="0"/>
          <w:i w:val="0"/>
          <w:lang w:val="nl-NL"/>
        </w:rPr>
        <w:t>T</w:t>
      </w:r>
      <w:r w:rsidR="00A848C7" w:rsidRPr="00A848C7">
        <w:rPr>
          <w:b w:val="0"/>
          <w:i w:val="0"/>
          <w:lang w:val="nl-NL"/>
        </w:rPr>
        <w:t>ham gia Đoàn Kiểm tra của Ban Chỉ đạo Cải cách tư pháp tỉnh; tham gia Tổ giúp việc của Ban Thường vụ Tỉnh ủy thực hiện nhiệm</w:t>
      </w:r>
      <w:r w:rsidR="00A848C7">
        <w:rPr>
          <w:b w:val="0"/>
          <w:i w:val="0"/>
          <w:lang w:val="nl-NL"/>
        </w:rPr>
        <w:t xml:space="preserve"> </w:t>
      </w:r>
      <w:r w:rsidR="00A848C7" w:rsidRPr="00A848C7">
        <w:rPr>
          <w:b w:val="0"/>
          <w:i w:val="0"/>
          <w:lang w:val="nl-NL"/>
        </w:rPr>
        <w:t>vụ quản lý biên chế của hệ thống chính trị từ tỉnh đến cơ sở; “Việc thực hiện chính sách, pháp luật về phát triển năng lượng”;</w:t>
      </w:r>
      <w:r>
        <w:rPr>
          <w:b w:val="0"/>
          <w:i w:val="0"/>
          <w:lang w:val="da-DK"/>
        </w:rPr>
        <w:t>T</w:t>
      </w:r>
      <w:r w:rsidRPr="00EC63DC">
        <w:rPr>
          <w:b w:val="0"/>
          <w:i w:val="0"/>
          <w:lang w:val="da-DK"/>
        </w:rPr>
        <w:t>ham gia</w:t>
      </w:r>
      <w:r w:rsidR="005F43E5">
        <w:rPr>
          <w:b w:val="0"/>
          <w:i w:val="0"/>
          <w:lang w:val="da-DK"/>
        </w:rPr>
        <w:t xml:space="preserve"> Đoàn</w:t>
      </w:r>
      <w:r w:rsidR="0078087F" w:rsidRPr="0078087F">
        <w:rPr>
          <w:lang w:val="nl-NL"/>
        </w:rPr>
        <w:t xml:space="preserve"> </w:t>
      </w:r>
      <w:r w:rsidR="0078087F" w:rsidRPr="0078087F">
        <w:rPr>
          <w:b w:val="0"/>
          <w:i w:val="0"/>
          <w:lang w:val="nl-NL"/>
        </w:rPr>
        <w:t xml:space="preserve">Giám sát chuyên đề </w:t>
      </w:r>
      <w:r w:rsidR="0078087F">
        <w:rPr>
          <w:b w:val="0"/>
          <w:i w:val="0"/>
          <w:lang w:val="nl-NL"/>
        </w:rPr>
        <w:t xml:space="preserve">của Quốc hội và UBTV Quốc hội </w:t>
      </w:r>
      <w:r w:rsidR="0078087F" w:rsidRPr="0078087F">
        <w:rPr>
          <w:b w:val="0"/>
          <w:i w:val="0"/>
          <w:lang w:val="nl-NL"/>
        </w:rPr>
        <w:t>về “Việc thực hiện chính sách, pháp luật về thực hành tiết kiệm, chống lãng phí giai đoạn 2016 - 2021”; “Việc thực hiện pháp luật về tiếp công dân và giải quyết khiếu nại, tố cáo từ ngà</w:t>
      </w:r>
      <w:r w:rsidR="0078087F">
        <w:rPr>
          <w:b w:val="0"/>
          <w:i w:val="0"/>
          <w:lang w:val="nl-NL"/>
        </w:rPr>
        <w:t>y 01/7/2016 đến ngày 01/7/2021”;</w:t>
      </w:r>
      <w:r w:rsidR="00184170" w:rsidRPr="009F2887">
        <w:rPr>
          <w:b w:val="0"/>
          <w:i w:val="0"/>
          <w:lang w:val="nl-NL"/>
        </w:rPr>
        <w:t xml:space="preserve"> </w:t>
      </w:r>
      <w:r w:rsidR="00184170" w:rsidRPr="00A553FA">
        <w:rPr>
          <w:b w:val="0"/>
          <w:i w:val="0"/>
          <w:lang w:val="nl-NL"/>
        </w:rPr>
        <w:t>“Việc thực hiện chính sách, pháp luật về công tác quy hoạch kể từ khi Luật Quy hoạch có hiệu lực thi hành”</w:t>
      </w:r>
      <w:r w:rsidR="00184170" w:rsidRPr="009F2887">
        <w:rPr>
          <w:b w:val="0"/>
          <w:i w:val="0"/>
          <w:lang w:val="nl-NL"/>
        </w:rPr>
        <w:t>;</w:t>
      </w:r>
      <w:r w:rsidR="00184170" w:rsidRPr="00A553FA">
        <w:rPr>
          <w:b w:val="0"/>
          <w:i w:val="0"/>
          <w:lang w:val="nl-NL"/>
        </w:rPr>
        <w:t xml:space="preserve"> “Việc thực hiện các nghị quyết của Ủy ban Thường vụ Quốc hội về việc sắp xếp các đơn vị hành chính cấp huyện, cấp </w:t>
      </w:r>
      <w:r w:rsidR="00A848C7">
        <w:rPr>
          <w:b w:val="0"/>
          <w:i w:val="0"/>
          <w:lang w:val="nl-NL"/>
        </w:rPr>
        <w:t xml:space="preserve">xã trong giai đoạn 2019 - 2021”; </w:t>
      </w:r>
      <w:r w:rsidR="00A848C7" w:rsidRPr="00A848C7">
        <w:rPr>
          <w:b w:val="0"/>
          <w:i w:val="0"/>
          <w:lang w:val="nl-NL"/>
        </w:rPr>
        <w:t>“Việc huy động, quản lý, sử dụng các nguồn lực phục vụ công tác phòng, chống dịch Covid -19;</w:t>
      </w:r>
      <w:r w:rsidR="00A848C7">
        <w:rPr>
          <w:b w:val="0"/>
          <w:i w:val="0"/>
          <w:lang w:val="nl-NL"/>
        </w:rPr>
        <w:t xml:space="preserve"> </w:t>
      </w:r>
      <w:r w:rsidR="00A848C7" w:rsidRPr="00A848C7">
        <w:rPr>
          <w:b w:val="0"/>
          <w:i w:val="0"/>
          <w:lang w:val="nl-NL"/>
        </w:rPr>
        <w:t xml:space="preserve"> việc thực hiện chính sách, pháp luật về y tế cơ sở, y tế dự phòng”, “Việc thực hiện Nghị quyết số 88/2014/QH13 và Nghị quyết số 51/2017/QH14 của Quốc hội về đổi mới chương trình, sách giáo khoa giáo dục phổ thông ”</w:t>
      </w:r>
      <w:r w:rsidR="00A848C7">
        <w:rPr>
          <w:b w:val="0"/>
          <w:i w:val="0"/>
          <w:lang w:val="nl-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796462"/>
      <w:docPartObj>
        <w:docPartGallery w:val="Page Numbers (Top of Page)"/>
        <w:docPartUnique/>
      </w:docPartObj>
    </w:sdtPr>
    <w:sdtEndPr>
      <w:rPr>
        <w:noProof/>
      </w:rPr>
    </w:sdtEndPr>
    <w:sdtContent>
      <w:p w14:paraId="2E037E36" w14:textId="53DA81A9" w:rsidR="002F3F44" w:rsidRDefault="002F3F44">
        <w:pPr>
          <w:pStyle w:val="Header"/>
          <w:jc w:val="center"/>
        </w:pPr>
        <w:r w:rsidRPr="002F3F44">
          <w:rPr>
            <w:b w:val="0"/>
            <w:i w:val="0"/>
          </w:rPr>
          <w:fldChar w:fldCharType="begin"/>
        </w:r>
        <w:r w:rsidRPr="002F3F44">
          <w:rPr>
            <w:b w:val="0"/>
            <w:i w:val="0"/>
          </w:rPr>
          <w:instrText xml:space="preserve"> PAGE   \* MERGEFORMAT </w:instrText>
        </w:r>
        <w:r w:rsidRPr="002F3F44">
          <w:rPr>
            <w:b w:val="0"/>
            <w:i w:val="0"/>
          </w:rPr>
          <w:fldChar w:fldCharType="separate"/>
        </w:r>
        <w:r w:rsidR="00F33B18">
          <w:rPr>
            <w:b w:val="0"/>
            <w:i w:val="0"/>
            <w:noProof/>
          </w:rPr>
          <w:t>6</w:t>
        </w:r>
        <w:r w:rsidRPr="002F3F44">
          <w:rPr>
            <w:b w:val="0"/>
            <w:i w:val="0"/>
            <w:noProof/>
          </w:rPr>
          <w:fldChar w:fldCharType="end"/>
        </w:r>
      </w:p>
    </w:sdtContent>
  </w:sdt>
  <w:p w14:paraId="34EE9FB2" w14:textId="77777777" w:rsidR="002F3F44" w:rsidRDefault="002F3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E63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4F0B50"/>
    <w:multiLevelType w:val="hybridMultilevel"/>
    <w:tmpl w:val="4C36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705E9"/>
    <w:multiLevelType w:val="hybridMultilevel"/>
    <w:tmpl w:val="39107E80"/>
    <w:lvl w:ilvl="0" w:tplc="845E6AD0">
      <w:start w:val="1"/>
      <w:numFmt w:val="decimal"/>
      <w:lvlText w:val="%1."/>
      <w:lvlJc w:val="left"/>
      <w:pPr>
        <w:ind w:left="5826" w:hanging="1005"/>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
    <w:nsid w:val="5CC66510"/>
    <w:multiLevelType w:val="hybridMultilevel"/>
    <w:tmpl w:val="AC8602D8"/>
    <w:lvl w:ilvl="0" w:tplc="CA82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hu Le">
    <w15:presenceInfo w15:providerId="Windows Live" w15:userId="4c55758c03055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F5"/>
    <w:rsid w:val="00001D82"/>
    <w:rsid w:val="00002318"/>
    <w:rsid w:val="00003509"/>
    <w:rsid w:val="00003FA9"/>
    <w:rsid w:val="00005CAD"/>
    <w:rsid w:val="00010A3D"/>
    <w:rsid w:val="000114D7"/>
    <w:rsid w:val="00012E23"/>
    <w:rsid w:val="00016198"/>
    <w:rsid w:val="000163E5"/>
    <w:rsid w:val="00025066"/>
    <w:rsid w:val="00025413"/>
    <w:rsid w:val="000273FB"/>
    <w:rsid w:val="00030CA3"/>
    <w:rsid w:val="00031B6D"/>
    <w:rsid w:val="0003507E"/>
    <w:rsid w:val="000350C1"/>
    <w:rsid w:val="00035F92"/>
    <w:rsid w:val="00036B74"/>
    <w:rsid w:val="00040EB6"/>
    <w:rsid w:val="00041A01"/>
    <w:rsid w:val="00044201"/>
    <w:rsid w:val="000442D1"/>
    <w:rsid w:val="0004540F"/>
    <w:rsid w:val="00056F9D"/>
    <w:rsid w:val="000624B2"/>
    <w:rsid w:val="0006348F"/>
    <w:rsid w:val="00063B7F"/>
    <w:rsid w:val="000643F2"/>
    <w:rsid w:val="00065795"/>
    <w:rsid w:val="00072963"/>
    <w:rsid w:val="00074DCF"/>
    <w:rsid w:val="00076BAA"/>
    <w:rsid w:val="000815FF"/>
    <w:rsid w:val="00081715"/>
    <w:rsid w:val="0008291E"/>
    <w:rsid w:val="000849CD"/>
    <w:rsid w:val="00085535"/>
    <w:rsid w:val="000860F6"/>
    <w:rsid w:val="00092AAE"/>
    <w:rsid w:val="00093852"/>
    <w:rsid w:val="00095B11"/>
    <w:rsid w:val="00097980"/>
    <w:rsid w:val="00097AD9"/>
    <w:rsid w:val="000A13C6"/>
    <w:rsid w:val="000A1D4B"/>
    <w:rsid w:val="000A4493"/>
    <w:rsid w:val="000A7789"/>
    <w:rsid w:val="000B0278"/>
    <w:rsid w:val="000B2208"/>
    <w:rsid w:val="000B4D6B"/>
    <w:rsid w:val="000B6B1F"/>
    <w:rsid w:val="000B71AE"/>
    <w:rsid w:val="000C192E"/>
    <w:rsid w:val="000C1EE2"/>
    <w:rsid w:val="000C3DE2"/>
    <w:rsid w:val="000C473A"/>
    <w:rsid w:val="000C4A58"/>
    <w:rsid w:val="000C4D48"/>
    <w:rsid w:val="000C5941"/>
    <w:rsid w:val="000C5AC4"/>
    <w:rsid w:val="000D55FA"/>
    <w:rsid w:val="000D56D5"/>
    <w:rsid w:val="000D7D8A"/>
    <w:rsid w:val="000E256C"/>
    <w:rsid w:val="000E29AC"/>
    <w:rsid w:val="000E2D69"/>
    <w:rsid w:val="000E5245"/>
    <w:rsid w:val="000E66C2"/>
    <w:rsid w:val="000E7350"/>
    <w:rsid w:val="000F52C9"/>
    <w:rsid w:val="00101194"/>
    <w:rsid w:val="0010126F"/>
    <w:rsid w:val="001020F1"/>
    <w:rsid w:val="0010254A"/>
    <w:rsid w:val="00102D9E"/>
    <w:rsid w:val="00104F75"/>
    <w:rsid w:val="00110E04"/>
    <w:rsid w:val="00111A63"/>
    <w:rsid w:val="00114BC9"/>
    <w:rsid w:val="001154A0"/>
    <w:rsid w:val="00115A9C"/>
    <w:rsid w:val="00115EB0"/>
    <w:rsid w:val="00116606"/>
    <w:rsid w:val="00124167"/>
    <w:rsid w:val="001241B1"/>
    <w:rsid w:val="00126D7B"/>
    <w:rsid w:val="00127956"/>
    <w:rsid w:val="0013083B"/>
    <w:rsid w:val="001327CF"/>
    <w:rsid w:val="00134BAA"/>
    <w:rsid w:val="001356F9"/>
    <w:rsid w:val="00136D53"/>
    <w:rsid w:val="00140D64"/>
    <w:rsid w:val="00142F3C"/>
    <w:rsid w:val="001432DC"/>
    <w:rsid w:val="00143524"/>
    <w:rsid w:val="00143A66"/>
    <w:rsid w:val="001449D6"/>
    <w:rsid w:val="00145E6E"/>
    <w:rsid w:val="00147E11"/>
    <w:rsid w:val="00151DE8"/>
    <w:rsid w:val="00154084"/>
    <w:rsid w:val="00155587"/>
    <w:rsid w:val="00162342"/>
    <w:rsid w:val="00164C94"/>
    <w:rsid w:val="00164EE3"/>
    <w:rsid w:val="00167382"/>
    <w:rsid w:val="00171A69"/>
    <w:rsid w:val="00172F85"/>
    <w:rsid w:val="001751CC"/>
    <w:rsid w:val="001752F7"/>
    <w:rsid w:val="00175B51"/>
    <w:rsid w:val="0017640E"/>
    <w:rsid w:val="00176ECB"/>
    <w:rsid w:val="001800A8"/>
    <w:rsid w:val="00180839"/>
    <w:rsid w:val="00181926"/>
    <w:rsid w:val="00181DEF"/>
    <w:rsid w:val="001836AB"/>
    <w:rsid w:val="00184170"/>
    <w:rsid w:val="00185BCA"/>
    <w:rsid w:val="00186917"/>
    <w:rsid w:val="0019372F"/>
    <w:rsid w:val="00194586"/>
    <w:rsid w:val="001960D9"/>
    <w:rsid w:val="00197AF4"/>
    <w:rsid w:val="001A0815"/>
    <w:rsid w:val="001A4D6A"/>
    <w:rsid w:val="001A4FD7"/>
    <w:rsid w:val="001A57EA"/>
    <w:rsid w:val="001A5F03"/>
    <w:rsid w:val="001A666C"/>
    <w:rsid w:val="001A78A7"/>
    <w:rsid w:val="001B0A2B"/>
    <w:rsid w:val="001B18CF"/>
    <w:rsid w:val="001B1D3D"/>
    <w:rsid w:val="001B2A6F"/>
    <w:rsid w:val="001B2F04"/>
    <w:rsid w:val="001B58A0"/>
    <w:rsid w:val="001B5EEB"/>
    <w:rsid w:val="001C1DE1"/>
    <w:rsid w:val="001C24C8"/>
    <w:rsid w:val="001C27DF"/>
    <w:rsid w:val="001C3263"/>
    <w:rsid w:val="001C3693"/>
    <w:rsid w:val="001C3DD1"/>
    <w:rsid w:val="001C4EBF"/>
    <w:rsid w:val="001D0B5E"/>
    <w:rsid w:val="001D1471"/>
    <w:rsid w:val="001D3F90"/>
    <w:rsid w:val="001D40B2"/>
    <w:rsid w:val="001D6074"/>
    <w:rsid w:val="001D70B0"/>
    <w:rsid w:val="001E1CB0"/>
    <w:rsid w:val="001E310B"/>
    <w:rsid w:val="001E37C5"/>
    <w:rsid w:val="001E3F83"/>
    <w:rsid w:val="001E4C6C"/>
    <w:rsid w:val="001E6D9B"/>
    <w:rsid w:val="001F02EE"/>
    <w:rsid w:val="001F1A96"/>
    <w:rsid w:val="001F205E"/>
    <w:rsid w:val="001F2978"/>
    <w:rsid w:val="001F2FA7"/>
    <w:rsid w:val="001F5AB4"/>
    <w:rsid w:val="002003BD"/>
    <w:rsid w:val="00200542"/>
    <w:rsid w:val="00203BA2"/>
    <w:rsid w:val="00206882"/>
    <w:rsid w:val="0021174B"/>
    <w:rsid w:val="002145EF"/>
    <w:rsid w:val="002149F1"/>
    <w:rsid w:val="00216F26"/>
    <w:rsid w:val="00217371"/>
    <w:rsid w:val="00217F0F"/>
    <w:rsid w:val="00220904"/>
    <w:rsid w:val="00220FDD"/>
    <w:rsid w:val="00221A70"/>
    <w:rsid w:val="002236A4"/>
    <w:rsid w:val="0022455A"/>
    <w:rsid w:val="00225D49"/>
    <w:rsid w:val="00226647"/>
    <w:rsid w:val="00227F80"/>
    <w:rsid w:val="00232239"/>
    <w:rsid w:val="00232934"/>
    <w:rsid w:val="00234DF8"/>
    <w:rsid w:val="00234F5D"/>
    <w:rsid w:val="002372FF"/>
    <w:rsid w:val="00240BDA"/>
    <w:rsid w:val="00243CE1"/>
    <w:rsid w:val="00243DB8"/>
    <w:rsid w:val="00246205"/>
    <w:rsid w:val="002521A0"/>
    <w:rsid w:val="002550FF"/>
    <w:rsid w:val="002560E9"/>
    <w:rsid w:val="002562B2"/>
    <w:rsid w:val="00256ADD"/>
    <w:rsid w:val="00256C62"/>
    <w:rsid w:val="002627C9"/>
    <w:rsid w:val="0026282A"/>
    <w:rsid w:val="002629EA"/>
    <w:rsid w:val="00263D50"/>
    <w:rsid w:val="002662A7"/>
    <w:rsid w:val="002667F7"/>
    <w:rsid w:val="00272001"/>
    <w:rsid w:val="00272F53"/>
    <w:rsid w:val="00275CB2"/>
    <w:rsid w:val="002764D8"/>
    <w:rsid w:val="0028297B"/>
    <w:rsid w:val="00282FE3"/>
    <w:rsid w:val="00284D41"/>
    <w:rsid w:val="002905FC"/>
    <w:rsid w:val="0029084C"/>
    <w:rsid w:val="00290BC4"/>
    <w:rsid w:val="00290F9C"/>
    <w:rsid w:val="0029148B"/>
    <w:rsid w:val="0029276D"/>
    <w:rsid w:val="00293E2B"/>
    <w:rsid w:val="002950D8"/>
    <w:rsid w:val="00295C62"/>
    <w:rsid w:val="0029610E"/>
    <w:rsid w:val="0029676E"/>
    <w:rsid w:val="00297165"/>
    <w:rsid w:val="002973CC"/>
    <w:rsid w:val="002A2597"/>
    <w:rsid w:val="002A602A"/>
    <w:rsid w:val="002B0131"/>
    <w:rsid w:val="002B1FA7"/>
    <w:rsid w:val="002B28CE"/>
    <w:rsid w:val="002B47CC"/>
    <w:rsid w:val="002B4FC4"/>
    <w:rsid w:val="002B5E49"/>
    <w:rsid w:val="002B66DD"/>
    <w:rsid w:val="002B6AE3"/>
    <w:rsid w:val="002B7454"/>
    <w:rsid w:val="002B74FE"/>
    <w:rsid w:val="002C0265"/>
    <w:rsid w:val="002C02EF"/>
    <w:rsid w:val="002C18EC"/>
    <w:rsid w:val="002C26EE"/>
    <w:rsid w:val="002C393D"/>
    <w:rsid w:val="002C448E"/>
    <w:rsid w:val="002C5C3C"/>
    <w:rsid w:val="002D21E8"/>
    <w:rsid w:val="002D24E9"/>
    <w:rsid w:val="002D64BE"/>
    <w:rsid w:val="002D7005"/>
    <w:rsid w:val="002D79C6"/>
    <w:rsid w:val="002E2FCC"/>
    <w:rsid w:val="002E5919"/>
    <w:rsid w:val="002E5D02"/>
    <w:rsid w:val="002E68C3"/>
    <w:rsid w:val="002F300B"/>
    <w:rsid w:val="002F35FD"/>
    <w:rsid w:val="002F3F44"/>
    <w:rsid w:val="002F71ED"/>
    <w:rsid w:val="002F7526"/>
    <w:rsid w:val="00302000"/>
    <w:rsid w:val="00303069"/>
    <w:rsid w:val="00303CF3"/>
    <w:rsid w:val="003060DC"/>
    <w:rsid w:val="0030670E"/>
    <w:rsid w:val="00310360"/>
    <w:rsid w:val="00311467"/>
    <w:rsid w:val="00312F09"/>
    <w:rsid w:val="00315B6B"/>
    <w:rsid w:val="00325A9A"/>
    <w:rsid w:val="0032708B"/>
    <w:rsid w:val="00327131"/>
    <w:rsid w:val="003307EB"/>
    <w:rsid w:val="00330EF1"/>
    <w:rsid w:val="00333DDC"/>
    <w:rsid w:val="003372F8"/>
    <w:rsid w:val="00340AA4"/>
    <w:rsid w:val="00344577"/>
    <w:rsid w:val="003464B6"/>
    <w:rsid w:val="00352E53"/>
    <w:rsid w:val="00353C68"/>
    <w:rsid w:val="00354643"/>
    <w:rsid w:val="00354E6F"/>
    <w:rsid w:val="00356575"/>
    <w:rsid w:val="003568E0"/>
    <w:rsid w:val="00356C82"/>
    <w:rsid w:val="00362E25"/>
    <w:rsid w:val="003649DC"/>
    <w:rsid w:val="003658C1"/>
    <w:rsid w:val="0037035E"/>
    <w:rsid w:val="00375A5C"/>
    <w:rsid w:val="0037721F"/>
    <w:rsid w:val="003819A2"/>
    <w:rsid w:val="0038258A"/>
    <w:rsid w:val="00382971"/>
    <w:rsid w:val="00385330"/>
    <w:rsid w:val="00385C6E"/>
    <w:rsid w:val="00387BE4"/>
    <w:rsid w:val="003902DA"/>
    <w:rsid w:val="00391474"/>
    <w:rsid w:val="00392B8C"/>
    <w:rsid w:val="0039478B"/>
    <w:rsid w:val="003968AC"/>
    <w:rsid w:val="003A0282"/>
    <w:rsid w:val="003A0854"/>
    <w:rsid w:val="003A1EDB"/>
    <w:rsid w:val="003A25FD"/>
    <w:rsid w:val="003A357D"/>
    <w:rsid w:val="003A67D0"/>
    <w:rsid w:val="003B00B2"/>
    <w:rsid w:val="003B461B"/>
    <w:rsid w:val="003B5034"/>
    <w:rsid w:val="003B5900"/>
    <w:rsid w:val="003B685A"/>
    <w:rsid w:val="003C382C"/>
    <w:rsid w:val="003C47EF"/>
    <w:rsid w:val="003C5421"/>
    <w:rsid w:val="003C58F9"/>
    <w:rsid w:val="003C5A99"/>
    <w:rsid w:val="003C6A02"/>
    <w:rsid w:val="003C6A90"/>
    <w:rsid w:val="003D0190"/>
    <w:rsid w:val="003D0D19"/>
    <w:rsid w:val="003D304D"/>
    <w:rsid w:val="003D422B"/>
    <w:rsid w:val="003D4775"/>
    <w:rsid w:val="003D5566"/>
    <w:rsid w:val="003D6BB9"/>
    <w:rsid w:val="003D7477"/>
    <w:rsid w:val="003E1B81"/>
    <w:rsid w:val="003E3E20"/>
    <w:rsid w:val="003E4047"/>
    <w:rsid w:val="003E56D4"/>
    <w:rsid w:val="003F44F1"/>
    <w:rsid w:val="003F5836"/>
    <w:rsid w:val="003F5FB1"/>
    <w:rsid w:val="003F6C04"/>
    <w:rsid w:val="004019DF"/>
    <w:rsid w:val="0040271C"/>
    <w:rsid w:val="00402A4B"/>
    <w:rsid w:val="0040404E"/>
    <w:rsid w:val="0040489D"/>
    <w:rsid w:val="004059CB"/>
    <w:rsid w:val="004060E3"/>
    <w:rsid w:val="00406FB3"/>
    <w:rsid w:val="004100E1"/>
    <w:rsid w:val="00411255"/>
    <w:rsid w:val="00412FB0"/>
    <w:rsid w:val="00413447"/>
    <w:rsid w:val="00413EE1"/>
    <w:rsid w:val="00414B07"/>
    <w:rsid w:val="00417018"/>
    <w:rsid w:val="004177A3"/>
    <w:rsid w:val="00417904"/>
    <w:rsid w:val="00420E2B"/>
    <w:rsid w:val="0042338A"/>
    <w:rsid w:val="004249D6"/>
    <w:rsid w:val="00425D57"/>
    <w:rsid w:val="0042779B"/>
    <w:rsid w:val="00431E6F"/>
    <w:rsid w:val="004321BE"/>
    <w:rsid w:val="0043351D"/>
    <w:rsid w:val="004345B1"/>
    <w:rsid w:val="00435D8F"/>
    <w:rsid w:val="0043681C"/>
    <w:rsid w:val="00437299"/>
    <w:rsid w:val="0044014C"/>
    <w:rsid w:val="00441464"/>
    <w:rsid w:val="00441D2B"/>
    <w:rsid w:val="004425CD"/>
    <w:rsid w:val="0044284B"/>
    <w:rsid w:val="00444B91"/>
    <w:rsid w:val="0044650E"/>
    <w:rsid w:val="004536B3"/>
    <w:rsid w:val="0045383B"/>
    <w:rsid w:val="004543C5"/>
    <w:rsid w:val="00456C04"/>
    <w:rsid w:val="00457210"/>
    <w:rsid w:val="00457774"/>
    <w:rsid w:val="00463B57"/>
    <w:rsid w:val="00466EAB"/>
    <w:rsid w:val="004713F3"/>
    <w:rsid w:val="00471612"/>
    <w:rsid w:val="00471858"/>
    <w:rsid w:val="00471B57"/>
    <w:rsid w:val="00473D64"/>
    <w:rsid w:val="00475FF5"/>
    <w:rsid w:val="00481128"/>
    <w:rsid w:val="00482060"/>
    <w:rsid w:val="004821C6"/>
    <w:rsid w:val="00486B43"/>
    <w:rsid w:val="00487B48"/>
    <w:rsid w:val="00492863"/>
    <w:rsid w:val="00493025"/>
    <w:rsid w:val="00493DEF"/>
    <w:rsid w:val="00496783"/>
    <w:rsid w:val="00497895"/>
    <w:rsid w:val="004A253D"/>
    <w:rsid w:val="004A41E8"/>
    <w:rsid w:val="004A4F66"/>
    <w:rsid w:val="004A54AB"/>
    <w:rsid w:val="004B164F"/>
    <w:rsid w:val="004B3F49"/>
    <w:rsid w:val="004B57FF"/>
    <w:rsid w:val="004B5F9E"/>
    <w:rsid w:val="004B6875"/>
    <w:rsid w:val="004B7D55"/>
    <w:rsid w:val="004C0204"/>
    <w:rsid w:val="004C19C9"/>
    <w:rsid w:val="004C293C"/>
    <w:rsid w:val="004C39F7"/>
    <w:rsid w:val="004C3AA0"/>
    <w:rsid w:val="004C5181"/>
    <w:rsid w:val="004C5CD0"/>
    <w:rsid w:val="004C6546"/>
    <w:rsid w:val="004D011D"/>
    <w:rsid w:val="004D4E0D"/>
    <w:rsid w:val="004D6693"/>
    <w:rsid w:val="004E0088"/>
    <w:rsid w:val="004E142C"/>
    <w:rsid w:val="004E2C91"/>
    <w:rsid w:val="004E3D4F"/>
    <w:rsid w:val="004E41B8"/>
    <w:rsid w:val="004E4FDA"/>
    <w:rsid w:val="004E7F19"/>
    <w:rsid w:val="004F0689"/>
    <w:rsid w:val="004F0B2E"/>
    <w:rsid w:val="004F46F5"/>
    <w:rsid w:val="004F52A6"/>
    <w:rsid w:val="004F63CC"/>
    <w:rsid w:val="00501199"/>
    <w:rsid w:val="00503350"/>
    <w:rsid w:val="00503FBC"/>
    <w:rsid w:val="00505F33"/>
    <w:rsid w:val="00506616"/>
    <w:rsid w:val="005076CF"/>
    <w:rsid w:val="00512A69"/>
    <w:rsid w:val="00512DB7"/>
    <w:rsid w:val="00513990"/>
    <w:rsid w:val="00516CB8"/>
    <w:rsid w:val="00525248"/>
    <w:rsid w:val="005255BC"/>
    <w:rsid w:val="00526F0D"/>
    <w:rsid w:val="00527C4A"/>
    <w:rsid w:val="005302F3"/>
    <w:rsid w:val="005321D9"/>
    <w:rsid w:val="00541776"/>
    <w:rsid w:val="00541A47"/>
    <w:rsid w:val="0054230D"/>
    <w:rsid w:val="005427EB"/>
    <w:rsid w:val="0054287A"/>
    <w:rsid w:val="00543990"/>
    <w:rsid w:val="0054636E"/>
    <w:rsid w:val="005531B2"/>
    <w:rsid w:val="0055347A"/>
    <w:rsid w:val="00553CC8"/>
    <w:rsid w:val="00556242"/>
    <w:rsid w:val="005616CA"/>
    <w:rsid w:val="005656E8"/>
    <w:rsid w:val="00570A07"/>
    <w:rsid w:val="00571813"/>
    <w:rsid w:val="0057205E"/>
    <w:rsid w:val="00575215"/>
    <w:rsid w:val="005758A6"/>
    <w:rsid w:val="00577875"/>
    <w:rsid w:val="00577CCB"/>
    <w:rsid w:val="00577E8D"/>
    <w:rsid w:val="00586041"/>
    <w:rsid w:val="00586091"/>
    <w:rsid w:val="00590D15"/>
    <w:rsid w:val="005923F8"/>
    <w:rsid w:val="005959DA"/>
    <w:rsid w:val="00595BC3"/>
    <w:rsid w:val="005A0B62"/>
    <w:rsid w:val="005A1B43"/>
    <w:rsid w:val="005A4AC6"/>
    <w:rsid w:val="005A582D"/>
    <w:rsid w:val="005A5D8B"/>
    <w:rsid w:val="005A748C"/>
    <w:rsid w:val="005A7820"/>
    <w:rsid w:val="005B10DB"/>
    <w:rsid w:val="005B114B"/>
    <w:rsid w:val="005B23A5"/>
    <w:rsid w:val="005B7AC8"/>
    <w:rsid w:val="005C00DF"/>
    <w:rsid w:val="005C24F8"/>
    <w:rsid w:val="005C322D"/>
    <w:rsid w:val="005D1216"/>
    <w:rsid w:val="005D1F85"/>
    <w:rsid w:val="005D2BDB"/>
    <w:rsid w:val="005D3DBC"/>
    <w:rsid w:val="005D6C6F"/>
    <w:rsid w:val="005D7C01"/>
    <w:rsid w:val="005E1FAF"/>
    <w:rsid w:val="005E391E"/>
    <w:rsid w:val="005E5542"/>
    <w:rsid w:val="005E5711"/>
    <w:rsid w:val="005F2E01"/>
    <w:rsid w:val="005F43E5"/>
    <w:rsid w:val="005F6850"/>
    <w:rsid w:val="006015A3"/>
    <w:rsid w:val="00601A83"/>
    <w:rsid w:val="0060780C"/>
    <w:rsid w:val="00611D63"/>
    <w:rsid w:val="0061208C"/>
    <w:rsid w:val="00612F92"/>
    <w:rsid w:val="00613A9B"/>
    <w:rsid w:val="0061610B"/>
    <w:rsid w:val="006161E0"/>
    <w:rsid w:val="0061674E"/>
    <w:rsid w:val="00625C9F"/>
    <w:rsid w:val="006322F2"/>
    <w:rsid w:val="00632795"/>
    <w:rsid w:val="00632EF5"/>
    <w:rsid w:val="006379E2"/>
    <w:rsid w:val="006425FD"/>
    <w:rsid w:val="00644F07"/>
    <w:rsid w:val="0064586A"/>
    <w:rsid w:val="00647308"/>
    <w:rsid w:val="0065046D"/>
    <w:rsid w:val="00650877"/>
    <w:rsid w:val="00650B70"/>
    <w:rsid w:val="006540F3"/>
    <w:rsid w:val="006567C2"/>
    <w:rsid w:val="00656A05"/>
    <w:rsid w:val="00656B3E"/>
    <w:rsid w:val="006572B3"/>
    <w:rsid w:val="0065767A"/>
    <w:rsid w:val="00663201"/>
    <w:rsid w:val="006635DD"/>
    <w:rsid w:val="00663CBF"/>
    <w:rsid w:val="0066521B"/>
    <w:rsid w:val="00666F47"/>
    <w:rsid w:val="006743CC"/>
    <w:rsid w:val="0067601E"/>
    <w:rsid w:val="00677C60"/>
    <w:rsid w:val="00680EAB"/>
    <w:rsid w:val="006823C8"/>
    <w:rsid w:val="006829D6"/>
    <w:rsid w:val="00683C76"/>
    <w:rsid w:val="0068479B"/>
    <w:rsid w:val="00685DDA"/>
    <w:rsid w:val="006863BB"/>
    <w:rsid w:val="006872F5"/>
    <w:rsid w:val="00687534"/>
    <w:rsid w:val="00687BE5"/>
    <w:rsid w:val="0069026D"/>
    <w:rsid w:val="00690691"/>
    <w:rsid w:val="00690D2D"/>
    <w:rsid w:val="00693276"/>
    <w:rsid w:val="006A4022"/>
    <w:rsid w:val="006A4EDE"/>
    <w:rsid w:val="006A5309"/>
    <w:rsid w:val="006A5A26"/>
    <w:rsid w:val="006B2D0B"/>
    <w:rsid w:val="006B497E"/>
    <w:rsid w:val="006C08CF"/>
    <w:rsid w:val="006C114F"/>
    <w:rsid w:val="006C11A2"/>
    <w:rsid w:val="006C4276"/>
    <w:rsid w:val="006C53FC"/>
    <w:rsid w:val="006C7912"/>
    <w:rsid w:val="006D0435"/>
    <w:rsid w:val="006D352C"/>
    <w:rsid w:val="006D3587"/>
    <w:rsid w:val="006D4063"/>
    <w:rsid w:val="006D440E"/>
    <w:rsid w:val="006D5EA8"/>
    <w:rsid w:val="006D763A"/>
    <w:rsid w:val="006E084F"/>
    <w:rsid w:val="006E168F"/>
    <w:rsid w:val="006E1ED8"/>
    <w:rsid w:val="006E3B28"/>
    <w:rsid w:val="006E5C8E"/>
    <w:rsid w:val="006E67FF"/>
    <w:rsid w:val="006E6D1B"/>
    <w:rsid w:val="006E7EA6"/>
    <w:rsid w:val="006F221C"/>
    <w:rsid w:val="006F5A49"/>
    <w:rsid w:val="006F6BEA"/>
    <w:rsid w:val="00701F00"/>
    <w:rsid w:val="007025BA"/>
    <w:rsid w:val="00704D4C"/>
    <w:rsid w:val="00706B1B"/>
    <w:rsid w:val="00707077"/>
    <w:rsid w:val="007123B5"/>
    <w:rsid w:val="0071304E"/>
    <w:rsid w:val="00713F7D"/>
    <w:rsid w:val="007140F6"/>
    <w:rsid w:val="00720BF5"/>
    <w:rsid w:val="00722FBD"/>
    <w:rsid w:val="00725A6D"/>
    <w:rsid w:val="00733459"/>
    <w:rsid w:val="00733873"/>
    <w:rsid w:val="00734962"/>
    <w:rsid w:val="00735B50"/>
    <w:rsid w:val="00740811"/>
    <w:rsid w:val="00743CED"/>
    <w:rsid w:val="007524D9"/>
    <w:rsid w:val="00754344"/>
    <w:rsid w:val="007558D5"/>
    <w:rsid w:val="007561DE"/>
    <w:rsid w:val="007600D0"/>
    <w:rsid w:val="007605BF"/>
    <w:rsid w:val="00761259"/>
    <w:rsid w:val="00764D59"/>
    <w:rsid w:val="00766FDF"/>
    <w:rsid w:val="0077129D"/>
    <w:rsid w:val="0077460F"/>
    <w:rsid w:val="00774C01"/>
    <w:rsid w:val="00780285"/>
    <w:rsid w:val="0078087F"/>
    <w:rsid w:val="00781E34"/>
    <w:rsid w:val="00782A9B"/>
    <w:rsid w:val="00784A31"/>
    <w:rsid w:val="007855FE"/>
    <w:rsid w:val="00787346"/>
    <w:rsid w:val="00790249"/>
    <w:rsid w:val="00791415"/>
    <w:rsid w:val="0079384C"/>
    <w:rsid w:val="00793D44"/>
    <w:rsid w:val="00795286"/>
    <w:rsid w:val="00796C20"/>
    <w:rsid w:val="007A1720"/>
    <w:rsid w:val="007A410D"/>
    <w:rsid w:val="007A6068"/>
    <w:rsid w:val="007B1E9D"/>
    <w:rsid w:val="007B5C12"/>
    <w:rsid w:val="007B6117"/>
    <w:rsid w:val="007B7092"/>
    <w:rsid w:val="007C1D21"/>
    <w:rsid w:val="007C59DA"/>
    <w:rsid w:val="007C6047"/>
    <w:rsid w:val="007C6A6B"/>
    <w:rsid w:val="007D0508"/>
    <w:rsid w:val="007D1B66"/>
    <w:rsid w:val="007D2199"/>
    <w:rsid w:val="007D320C"/>
    <w:rsid w:val="007D5E59"/>
    <w:rsid w:val="007E0056"/>
    <w:rsid w:val="007E0652"/>
    <w:rsid w:val="007E1E62"/>
    <w:rsid w:val="007E30B5"/>
    <w:rsid w:val="007E3EB2"/>
    <w:rsid w:val="007E5F87"/>
    <w:rsid w:val="007F03AD"/>
    <w:rsid w:val="007F13CF"/>
    <w:rsid w:val="00802283"/>
    <w:rsid w:val="00805356"/>
    <w:rsid w:val="00805397"/>
    <w:rsid w:val="008070E1"/>
    <w:rsid w:val="0081108D"/>
    <w:rsid w:val="008117F0"/>
    <w:rsid w:val="00811C83"/>
    <w:rsid w:val="00814FCA"/>
    <w:rsid w:val="008173D9"/>
    <w:rsid w:val="00820C57"/>
    <w:rsid w:val="0082188C"/>
    <w:rsid w:val="00822A41"/>
    <w:rsid w:val="00823196"/>
    <w:rsid w:val="008267E4"/>
    <w:rsid w:val="00827317"/>
    <w:rsid w:val="008302F4"/>
    <w:rsid w:val="00832745"/>
    <w:rsid w:val="008332B8"/>
    <w:rsid w:val="0083520B"/>
    <w:rsid w:val="008375E9"/>
    <w:rsid w:val="00840AC0"/>
    <w:rsid w:val="008421E3"/>
    <w:rsid w:val="008448E6"/>
    <w:rsid w:val="00845F55"/>
    <w:rsid w:val="0084659D"/>
    <w:rsid w:val="008500B7"/>
    <w:rsid w:val="00851835"/>
    <w:rsid w:val="0086239E"/>
    <w:rsid w:val="00863631"/>
    <w:rsid w:val="008647B3"/>
    <w:rsid w:val="0086637B"/>
    <w:rsid w:val="0087243A"/>
    <w:rsid w:val="00874E5B"/>
    <w:rsid w:val="00877C21"/>
    <w:rsid w:val="00882D3D"/>
    <w:rsid w:val="00884EC0"/>
    <w:rsid w:val="008870F5"/>
    <w:rsid w:val="0088733B"/>
    <w:rsid w:val="008877D7"/>
    <w:rsid w:val="008914F8"/>
    <w:rsid w:val="00892472"/>
    <w:rsid w:val="00893B80"/>
    <w:rsid w:val="00894316"/>
    <w:rsid w:val="00897E1E"/>
    <w:rsid w:val="008A2B9C"/>
    <w:rsid w:val="008A2C12"/>
    <w:rsid w:val="008A4591"/>
    <w:rsid w:val="008A4D40"/>
    <w:rsid w:val="008A5656"/>
    <w:rsid w:val="008B363B"/>
    <w:rsid w:val="008C05D9"/>
    <w:rsid w:val="008C3A23"/>
    <w:rsid w:val="008C4A8C"/>
    <w:rsid w:val="008C527E"/>
    <w:rsid w:val="008C5581"/>
    <w:rsid w:val="008C57A2"/>
    <w:rsid w:val="008D1C1E"/>
    <w:rsid w:val="008D2B76"/>
    <w:rsid w:val="008D343D"/>
    <w:rsid w:val="008D35A6"/>
    <w:rsid w:val="008E1258"/>
    <w:rsid w:val="008E1895"/>
    <w:rsid w:val="008E28BD"/>
    <w:rsid w:val="008E28E6"/>
    <w:rsid w:val="008E5327"/>
    <w:rsid w:val="008E640C"/>
    <w:rsid w:val="008E7219"/>
    <w:rsid w:val="008E7702"/>
    <w:rsid w:val="008F0C80"/>
    <w:rsid w:val="008F19BC"/>
    <w:rsid w:val="008F6F64"/>
    <w:rsid w:val="008F71DD"/>
    <w:rsid w:val="008F74EB"/>
    <w:rsid w:val="00900C97"/>
    <w:rsid w:val="00900E98"/>
    <w:rsid w:val="00901CFA"/>
    <w:rsid w:val="00901F5F"/>
    <w:rsid w:val="00902287"/>
    <w:rsid w:val="0090236D"/>
    <w:rsid w:val="00904985"/>
    <w:rsid w:val="00904B86"/>
    <w:rsid w:val="00910641"/>
    <w:rsid w:val="009107EA"/>
    <w:rsid w:val="00913224"/>
    <w:rsid w:val="0091488D"/>
    <w:rsid w:val="009176A6"/>
    <w:rsid w:val="009227C9"/>
    <w:rsid w:val="0092313A"/>
    <w:rsid w:val="00923208"/>
    <w:rsid w:val="00923A9B"/>
    <w:rsid w:val="0092460A"/>
    <w:rsid w:val="00924D1B"/>
    <w:rsid w:val="00925C03"/>
    <w:rsid w:val="00925D3F"/>
    <w:rsid w:val="00927CFA"/>
    <w:rsid w:val="0093153F"/>
    <w:rsid w:val="0093413C"/>
    <w:rsid w:val="009366DA"/>
    <w:rsid w:val="00940223"/>
    <w:rsid w:val="00941B39"/>
    <w:rsid w:val="009439CF"/>
    <w:rsid w:val="0094694A"/>
    <w:rsid w:val="009504EB"/>
    <w:rsid w:val="009506B9"/>
    <w:rsid w:val="0095112A"/>
    <w:rsid w:val="00954D44"/>
    <w:rsid w:val="00955D14"/>
    <w:rsid w:val="00965DBC"/>
    <w:rsid w:val="009723B7"/>
    <w:rsid w:val="00975C91"/>
    <w:rsid w:val="009771BD"/>
    <w:rsid w:val="00977369"/>
    <w:rsid w:val="00977A0E"/>
    <w:rsid w:val="0098074A"/>
    <w:rsid w:val="00982A11"/>
    <w:rsid w:val="00984532"/>
    <w:rsid w:val="0098777D"/>
    <w:rsid w:val="009879B6"/>
    <w:rsid w:val="00991405"/>
    <w:rsid w:val="00992931"/>
    <w:rsid w:val="00992A6F"/>
    <w:rsid w:val="00993581"/>
    <w:rsid w:val="00994E8B"/>
    <w:rsid w:val="009950CE"/>
    <w:rsid w:val="009A1D6E"/>
    <w:rsid w:val="009A21FA"/>
    <w:rsid w:val="009A3DF8"/>
    <w:rsid w:val="009A717B"/>
    <w:rsid w:val="009A7579"/>
    <w:rsid w:val="009A7A39"/>
    <w:rsid w:val="009B0035"/>
    <w:rsid w:val="009B0EAF"/>
    <w:rsid w:val="009B0F01"/>
    <w:rsid w:val="009B21C5"/>
    <w:rsid w:val="009B2B3D"/>
    <w:rsid w:val="009B46FD"/>
    <w:rsid w:val="009B794F"/>
    <w:rsid w:val="009C0C96"/>
    <w:rsid w:val="009C122F"/>
    <w:rsid w:val="009C3077"/>
    <w:rsid w:val="009C44EE"/>
    <w:rsid w:val="009C6954"/>
    <w:rsid w:val="009D09CB"/>
    <w:rsid w:val="009D1CA8"/>
    <w:rsid w:val="009D3373"/>
    <w:rsid w:val="009D4226"/>
    <w:rsid w:val="009D46B7"/>
    <w:rsid w:val="009D6DF1"/>
    <w:rsid w:val="009D7DD0"/>
    <w:rsid w:val="009E09AE"/>
    <w:rsid w:val="009E121F"/>
    <w:rsid w:val="009E1373"/>
    <w:rsid w:val="009E1601"/>
    <w:rsid w:val="009E172B"/>
    <w:rsid w:val="009E212E"/>
    <w:rsid w:val="009E26C4"/>
    <w:rsid w:val="009E2CA8"/>
    <w:rsid w:val="009E3A49"/>
    <w:rsid w:val="009E5A38"/>
    <w:rsid w:val="009E5D72"/>
    <w:rsid w:val="009F00D1"/>
    <w:rsid w:val="009F10D3"/>
    <w:rsid w:val="009F2742"/>
    <w:rsid w:val="009F2887"/>
    <w:rsid w:val="009F3CA8"/>
    <w:rsid w:val="009F3E89"/>
    <w:rsid w:val="009F4312"/>
    <w:rsid w:val="009F7668"/>
    <w:rsid w:val="00A01B94"/>
    <w:rsid w:val="00A01D0A"/>
    <w:rsid w:val="00A03705"/>
    <w:rsid w:val="00A04553"/>
    <w:rsid w:val="00A04B79"/>
    <w:rsid w:val="00A04C89"/>
    <w:rsid w:val="00A125B0"/>
    <w:rsid w:val="00A12F53"/>
    <w:rsid w:val="00A1333E"/>
    <w:rsid w:val="00A1507D"/>
    <w:rsid w:val="00A155CB"/>
    <w:rsid w:val="00A17DCE"/>
    <w:rsid w:val="00A2060C"/>
    <w:rsid w:val="00A213FB"/>
    <w:rsid w:val="00A2178E"/>
    <w:rsid w:val="00A22B7E"/>
    <w:rsid w:val="00A23646"/>
    <w:rsid w:val="00A23673"/>
    <w:rsid w:val="00A25452"/>
    <w:rsid w:val="00A27072"/>
    <w:rsid w:val="00A319C7"/>
    <w:rsid w:val="00A34ED3"/>
    <w:rsid w:val="00A36DDE"/>
    <w:rsid w:val="00A437F7"/>
    <w:rsid w:val="00A43C9A"/>
    <w:rsid w:val="00A43EFD"/>
    <w:rsid w:val="00A4588B"/>
    <w:rsid w:val="00A46B37"/>
    <w:rsid w:val="00A47CD5"/>
    <w:rsid w:val="00A50022"/>
    <w:rsid w:val="00A51CC5"/>
    <w:rsid w:val="00A5404B"/>
    <w:rsid w:val="00A5601F"/>
    <w:rsid w:val="00A60D9F"/>
    <w:rsid w:val="00A60E0E"/>
    <w:rsid w:val="00A624F3"/>
    <w:rsid w:val="00A6270D"/>
    <w:rsid w:val="00A627DE"/>
    <w:rsid w:val="00A636D6"/>
    <w:rsid w:val="00A6491C"/>
    <w:rsid w:val="00A70B3C"/>
    <w:rsid w:val="00A71104"/>
    <w:rsid w:val="00A73395"/>
    <w:rsid w:val="00A762EF"/>
    <w:rsid w:val="00A77D77"/>
    <w:rsid w:val="00A81ED0"/>
    <w:rsid w:val="00A821F4"/>
    <w:rsid w:val="00A848C7"/>
    <w:rsid w:val="00A92859"/>
    <w:rsid w:val="00A93F4D"/>
    <w:rsid w:val="00A9506A"/>
    <w:rsid w:val="00A96B95"/>
    <w:rsid w:val="00AA0581"/>
    <w:rsid w:val="00AA0D93"/>
    <w:rsid w:val="00AA138F"/>
    <w:rsid w:val="00AA1996"/>
    <w:rsid w:val="00AA2F2B"/>
    <w:rsid w:val="00AA2F4F"/>
    <w:rsid w:val="00AA3C58"/>
    <w:rsid w:val="00AA3D65"/>
    <w:rsid w:val="00AA4903"/>
    <w:rsid w:val="00AA757D"/>
    <w:rsid w:val="00AB01D0"/>
    <w:rsid w:val="00AB2B1A"/>
    <w:rsid w:val="00AB3461"/>
    <w:rsid w:val="00AB3727"/>
    <w:rsid w:val="00AB45E1"/>
    <w:rsid w:val="00AB480F"/>
    <w:rsid w:val="00AB6A81"/>
    <w:rsid w:val="00AC0384"/>
    <w:rsid w:val="00AC1894"/>
    <w:rsid w:val="00AC3FB8"/>
    <w:rsid w:val="00AC4436"/>
    <w:rsid w:val="00AC64EC"/>
    <w:rsid w:val="00AD234D"/>
    <w:rsid w:val="00AD3A97"/>
    <w:rsid w:val="00AD4662"/>
    <w:rsid w:val="00AD4825"/>
    <w:rsid w:val="00AD48AF"/>
    <w:rsid w:val="00AD5175"/>
    <w:rsid w:val="00AE42FC"/>
    <w:rsid w:val="00AE456B"/>
    <w:rsid w:val="00AE66BF"/>
    <w:rsid w:val="00AF01A9"/>
    <w:rsid w:val="00AF512F"/>
    <w:rsid w:val="00AF570D"/>
    <w:rsid w:val="00B04E7C"/>
    <w:rsid w:val="00B05674"/>
    <w:rsid w:val="00B161A8"/>
    <w:rsid w:val="00B161F6"/>
    <w:rsid w:val="00B168CC"/>
    <w:rsid w:val="00B17592"/>
    <w:rsid w:val="00B20AC0"/>
    <w:rsid w:val="00B21E7A"/>
    <w:rsid w:val="00B23F95"/>
    <w:rsid w:val="00B2408E"/>
    <w:rsid w:val="00B2570F"/>
    <w:rsid w:val="00B25DB2"/>
    <w:rsid w:val="00B265D0"/>
    <w:rsid w:val="00B32FFE"/>
    <w:rsid w:val="00B33225"/>
    <w:rsid w:val="00B337E0"/>
    <w:rsid w:val="00B34AF5"/>
    <w:rsid w:val="00B37656"/>
    <w:rsid w:val="00B40639"/>
    <w:rsid w:val="00B41D5E"/>
    <w:rsid w:val="00B433A2"/>
    <w:rsid w:val="00B45323"/>
    <w:rsid w:val="00B5030C"/>
    <w:rsid w:val="00B510BA"/>
    <w:rsid w:val="00B5469C"/>
    <w:rsid w:val="00B55FCE"/>
    <w:rsid w:val="00B61919"/>
    <w:rsid w:val="00B62479"/>
    <w:rsid w:val="00B631E4"/>
    <w:rsid w:val="00B63616"/>
    <w:rsid w:val="00B70DD5"/>
    <w:rsid w:val="00B71D9D"/>
    <w:rsid w:val="00B73BEC"/>
    <w:rsid w:val="00B742E4"/>
    <w:rsid w:val="00B75867"/>
    <w:rsid w:val="00B77A36"/>
    <w:rsid w:val="00B81F62"/>
    <w:rsid w:val="00B8346D"/>
    <w:rsid w:val="00B84E9D"/>
    <w:rsid w:val="00B85A89"/>
    <w:rsid w:val="00B87795"/>
    <w:rsid w:val="00B87F87"/>
    <w:rsid w:val="00B91263"/>
    <w:rsid w:val="00B91918"/>
    <w:rsid w:val="00B9299B"/>
    <w:rsid w:val="00B94086"/>
    <w:rsid w:val="00B95C61"/>
    <w:rsid w:val="00B9780C"/>
    <w:rsid w:val="00BA1570"/>
    <w:rsid w:val="00BA1B2C"/>
    <w:rsid w:val="00BA2717"/>
    <w:rsid w:val="00BA3E3B"/>
    <w:rsid w:val="00BA40C2"/>
    <w:rsid w:val="00BA46C1"/>
    <w:rsid w:val="00BA61C1"/>
    <w:rsid w:val="00BA790F"/>
    <w:rsid w:val="00BA7C34"/>
    <w:rsid w:val="00BB24E1"/>
    <w:rsid w:val="00BB3713"/>
    <w:rsid w:val="00BB5C07"/>
    <w:rsid w:val="00BB61D4"/>
    <w:rsid w:val="00BB6C14"/>
    <w:rsid w:val="00BC2DBC"/>
    <w:rsid w:val="00BC492D"/>
    <w:rsid w:val="00BC4A37"/>
    <w:rsid w:val="00BC4B4D"/>
    <w:rsid w:val="00BC6A64"/>
    <w:rsid w:val="00BE0CC0"/>
    <w:rsid w:val="00BE3633"/>
    <w:rsid w:val="00BE5862"/>
    <w:rsid w:val="00BE725F"/>
    <w:rsid w:val="00BE7D94"/>
    <w:rsid w:val="00BE7E53"/>
    <w:rsid w:val="00BF0A0E"/>
    <w:rsid w:val="00BF1D36"/>
    <w:rsid w:val="00BF7CD4"/>
    <w:rsid w:val="00C0018C"/>
    <w:rsid w:val="00C016F4"/>
    <w:rsid w:val="00C017C7"/>
    <w:rsid w:val="00C02A6D"/>
    <w:rsid w:val="00C02AEE"/>
    <w:rsid w:val="00C034F4"/>
    <w:rsid w:val="00C03B03"/>
    <w:rsid w:val="00C059AC"/>
    <w:rsid w:val="00C05B2B"/>
    <w:rsid w:val="00C1563C"/>
    <w:rsid w:val="00C17895"/>
    <w:rsid w:val="00C24E30"/>
    <w:rsid w:val="00C26FC2"/>
    <w:rsid w:val="00C332F4"/>
    <w:rsid w:val="00C356AF"/>
    <w:rsid w:val="00C37E39"/>
    <w:rsid w:val="00C37EB4"/>
    <w:rsid w:val="00C4105C"/>
    <w:rsid w:val="00C41A2B"/>
    <w:rsid w:val="00C42DF0"/>
    <w:rsid w:val="00C430B5"/>
    <w:rsid w:val="00C45FAB"/>
    <w:rsid w:val="00C4791F"/>
    <w:rsid w:val="00C513A0"/>
    <w:rsid w:val="00C53452"/>
    <w:rsid w:val="00C57C22"/>
    <w:rsid w:val="00C61C97"/>
    <w:rsid w:val="00C6422A"/>
    <w:rsid w:val="00C66E4D"/>
    <w:rsid w:val="00C67C37"/>
    <w:rsid w:val="00C7031B"/>
    <w:rsid w:val="00C76E06"/>
    <w:rsid w:val="00C8021D"/>
    <w:rsid w:val="00C814A7"/>
    <w:rsid w:val="00C83337"/>
    <w:rsid w:val="00C874F5"/>
    <w:rsid w:val="00C901D8"/>
    <w:rsid w:val="00C91F8E"/>
    <w:rsid w:val="00C929E8"/>
    <w:rsid w:val="00C93D94"/>
    <w:rsid w:val="00C94607"/>
    <w:rsid w:val="00C94DBB"/>
    <w:rsid w:val="00C95C2C"/>
    <w:rsid w:val="00C961D7"/>
    <w:rsid w:val="00CA055F"/>
    <w:rsid w:val="00CA2B95"/>
    <w:rsid w:val="00CA547A"/>
    <w:rsid w:val="00CA547E"/>
    <w:rsid w:val="00CA6886"/>
    <w:rsid w:val="00CA6FC8"/>
    <w:rsid w:val="00CB267C"/>
    <w:rsid w:val="00CB442A"/>
    <w:rsid w:val="00CB4A51"/>
    <w:rsid w:val="00CB526A"/>
    <w:rsid w:val="00CB6999"/>
    <w:rsid w:val="00CB6E33"/>
    <w:rsid w:val="00CC2D36"/>
    <w:rsid w:val="00CC3057"/>
    <w:rsid w:val="00CC5A20"/>
    <w:rsid w:val="00CD621F"/>
    <w:rsid w:val="00CD73AF"/>
    <w:rsid w:val="00CE090D"/>
    <w:rsid w:val="00CE1C6C"/>
    <w:rsid w:val="00CF1052"/>
    <w:rsid w:val="00CF1B44"/>
    <w:rsid w:val="00CF1D8F"/>
    <w:rsid w:val="00CF38EB"/>
    <w:rsid w:val="00CF4299"/>
    <w:rsid w:val="00CF5942"/>
    <w:rsid w:val="00CF5A55"/>
    <w:rsid w:val="00D005FB"/>
    <w:rsid w:val="00D0185A"/>
    <w:rsid w:val="00D02897"/>
    <w:rsid w:val="00D02F01"/>
    <w:rsid w:val="00D03CD7"/>
    <w:rsid w:val="00D0627F"/>
    <w:rsid w:val="00D065BF"/>
    <w:rsid w:val="00D143D3"/>
    <w:rsid w:val="00D17A8F"/>
    <w:rsid w:val="00D208F1"/>
    <w:rsid w:val="00D27E50"/>
    <w:rsid w:val="00D354D5"/>
    <w:rsid w:val="00D40A88"/>
    <w:rsid w:val="00D40C5F"/>
    <w:rsid w:val="00D41338"/>
    <w:rsid w:val="00D4206E"/>
    <w:rsid w:val="00D45ED2"/>
    <w:rsid w:val="00D47509"/>
    <w:rsid w:val="00D477F4"/>
    <w:rsid w:val="00D478AC"/>
    <w:rsid w:val="00D519FC"/>
    <w:rsid w:val="00D537CC"/>
    <w:rsid w:val="00D53C1E"/>
    <w:rsid w:val="00D57AB6"/>
    <w:rsid w:val="00D600AF"/>
    <w:rsid w:val="00D62D66"/>
    <w:rsid w:val="00D65FAB"/>
    <w:rsid w:val="00D66279"/>
    <w:rsid w:val="00D71E95"/>
    <w:rsid w:val="00D7240F"/>
    <w:rsid w:val="00D734E6"/>
    <w:rsid w:val="00D7744D"/>
    <w:rsid w:val="00D778CD"/>
    <w:rsid w:val="00D80315"/>
    <w:rsid w:val="00D8064D"/>
    <w:rsid w:val="00D81880"/>
    <w:rsid w:val="00D84F98"/>
    <w:rsid w:val="00D85A77"/>
    <w:rsid w:val="00D8638E"/>
    <w:rsid w:val="00D87A1E"/>
    <w:rsid w:val="00D92A4D"/>
    <w:rsid w:val="00D941A9"/>
    <w:rsid w:val="00D95624"/>
    <w:rsid w:val="00D95BBC"/>
    <w:rsid w:val="00D96129"/>
    <w:rsid w:val="00D97919"/>
    <w:rsid w:val="00DA0461"/>
    <w:rsid w:val="00DA18DD"/>
    <w:rsid w:val="00DA290E"/>
    <w:rsid w:val="00DA3CD8"/>
    <w:rsid w:val="00DA55FE"/>
    <w:rsid w:val="00DA7DAC"/>
    <w:rsid w:val="00DB04B6"/>
    <w:rsid w:val="00DB1474"/>
    <w:rsid w:val="00DB4E1B"/>
    <w:rsid w:val="00DB4FD0"/>
    <w:rsid w:val="00DB5572"/>
    <w:rsid w:val="00DB7FE5"/>
    <w:rsid w:val="00DC0443"/>
    <w:rsid w:val="00DC13F5"/>
    <w:rsid w:val="00DC1A1F"/>
    <w:rsid w:val="00DC1A67"/>
    <w:rsid w:val="00DC1B9F"/>
    <w:rsid w:val="00DC3530"/>
    <w:rsid w:val="00DC44DE"/>
    <w:rsid w:val="00DC58A5"/>
    <w:rsid w:val="00DC6381"/>
    <w:rsid w:val="00DD0EA8"/>
    <w:rsid w:val="00DD14B1"/>
    <w:rsid w:val="00DD748D"/>
    <w:rsid w:val="00DE07E0"/>
    <w:rsid w:val="00DE11A5"/>
    <w:rsid w:val="00DE389D"/>
    <w:rsid w:val="00DE460F"/>
    <w:rsid w:val="00DE4998"/>
    <w:rsid w:val="00DE4F2E"/>
    <w:rsid w:val="00DE5BE7"/>
    <w:rsid w:val="00DE5C4A"/>
    <w:rsid w:val="00DE7546"/>
    <w:rsid w:val="00DE79AB"/>
    <w:rsid w:val="00DF0F2E"/>
    <w:rsid w:val="00DF1FB8"/>
    <w:rsid w:val="00DF3736"/>
    <w:rsid w:val="00DF4E41"/>
    <w:rsid w:val="00DF547E"/>
    <w:rsid w:val="00DF55F7"/>
    <w:rsid w:val="00DF5F21"/>
    <w:rsid w:val="00DF62CA"/>
    <w:rsid w:val="00E00A7B"/>
    <w:rsid w:val="00E0222F"/>
    <w:rsid w:val="00E02F7B"/>
    <w:rsid w:val="00E03525"/>
    <w:rsid w:val="00E06AA6"/>
    <w:rsid w:val="00E07B1B"/>
    <w:rsid w:val="00E07CCE"/>
    <w:rsid w:val="00E07FF2"/>
    <w:rsid w:val="00E125F3"/>
    <w:rsid w:val="00E16E29"/>
    <w:rsid w:val="00E17F4C"/>
    <w:rsid w:val="00E20C76"/>
    <w:rsid w:val="00E21A36"/>
    <w:rsid w:val="00E22580"/>
    <w:rsid w:val="00E22CB7"/>
    <w:rsid w:val="00E32757"/>
    <w:rsid w:val="00E3278E"/>
    <w:rsid w:val="00E33A65"/>
    <w:rsid w:val="00E33C46"/>
    <w:rsid w:val="00E35475"/>
    <w:rsid w:val="00E36384"/>
    <w:rsid w:val="00E4418C"/>
    <w:rsid w:val="00E459B1"/>
    <w:rsid w:val="00E45A4E"/>
    <w:rsid w:val="00E4686D"/>
    <w:rsid w:val="00E47264"/>
    <w:rsid w:val="00E52C73"/>
    <w:rsid w:val="00E52DF7"/>
    <w:rsid w:val="00E56DCD"/>
    <w:rsid w:val="00E57BB6"/>
    <w:rsid w:val="00E6001A"/>
    <w:rsid w:val="00E61003"/>
    <w:rsid w:val="00E618E5"/>
    <w:rsid w:val="00E623AA"/>
    <w:rsid w:val="00E6277C"/>
    <w:rsid w:val="00E67211"/>
    <w:rsid w:val="00E70C46"/>
    <w:rsid w:val="00E72964"/>
    <w:rsid w:val="00E73F6F"/>
    <w:rsid w:val="00E76D51"/>
    <w:rsid w:val="00E80D10"/>
    <w:rsid w:val="00E8148D"/>
    <w:rsid w:val="00E823EB"/>
    <w:rsid w:val="00E84DE8"/>
    <w:rsid w:val="00E87ECC"/>
    <w:rsid w:val="00E90360"/>
    <w:rsid w:val="00E9175B"/>
    <w:rsid w:val="00E92AC3"/>
    <w:rsid w:val="00E92DE4"/>
    <w:rsid w:val="00E93635"/>
    <w:rsid w:val="00E952F7"/>
    <w:rsid w:val="00E97E30"/>
    <w:rsid w:val="00EA0413"/>
    <w:rsid w:val="00EA1494"/>
    <w:rsid w:val="00EA249F"/>
    <w:rsid w:val="00EA479A"/>
    <w:rsid w:val="00EA51B6"/>
    <w:rsid w:val="00EA675B"/>
    <w:rsid w:val="00EA7AC6"/>
    <w:rsid w:val="00EB0AEC"/>
    <w:rsid w:val="00EB153D"/>
    <w:rsid w:val="00EB3888"/>
    <w:rsid w:val="00EB6D47"/>
    <w:rsid w:val="00EC330E"/>
    <w:rsid w:val="00EC569A"/>
    <w:rsid w:val="00EC6111"/>
    <w:rsid w:val="00EC63DC"/>
    <w:rsid w:val="00ED1E5A"/>
    <w:rsid w:val="00ED5EFD"/>
    <w:rsid w:val="00EE12C3"/>
    <w:rsid w:val="00EE1665"/>
    <w:rsid w:val="00EE5ABB"/>
    <w:rsid w:val="00EE6893"/>
    <w:rsid w:val="00EE72B7"/>
    <w:rsid w:val="00EF0195"/>
    <w:rsid w:val="00EF0BE1"/>
    <w:rsid w:val="00EF2B39"/>
    <w:rsid w:val="00EF5381"/>
    <w:rsid w:val="00EF73DA"/>
    <w:rsid w:val="00F005A7"/>
    <w:rsid w:val="00F00830"/>
    <w:rsid w:val="00F036F0"/>
    <w:rsid w:val="00F03E7F"/>
    <w:rsid w:val="00F04F30"/>
    <w:rsid w:val="00F069FF"/>
    <w:rsid w:val="00F06AAB"/>
    <w:rsid w:val="00F06DB8"/>
    <w:rsid w:val="00F06DFD"/>
    <w:rsid w:val="00F1536F"/>
    <w:rsid w:val="00F158E4"/>
    <w:rsid w:val="00F15EA3"/>
    <w:rsid w:val="00F21CA6"/>
    <w:rsid w:val="00F2344D"/>
    <w:rsid w:val="00F23736"/>
    <w:rsid w:val="00F25C01"/>
    <w:rsid w:val="00F26028"/>
    <w:rsid w:val="00F2776A"/>
    <w:rsid w:val="00F27C0C"/>
    <w:rsid w:val="00F30777"/>
    <w:rsid w:val="00F31CEF"/>
    <w:rsid w:val="00F3393D"/>
    <w:rsid w:val="00F33B18"/>
    <w:rsid w:val="00F35D38"/>
    <w:rsid w:val="00F40245"/>
    <w:rsid w:val="00F402C2"/>
    <w:rsid w:val="00F40C95"/>
    <w:rsid w:val="00F410C9"/>
    <w:rsid w:val="00F41964"/>
    <w:rsid w:val="00F42FB3"/>
    <w:rsid w:val="00F44639"/>
    <w:rsid w:val="00F47504"/>
    <w:rsid w:val="00F504FA"/>
    <w:rsid w:val="00F52A28"/>
    <w:rsid w:val="00F54C39"/>
    <w:rsid w:val="00F55970"/>
    <w:rsid w:val="00F559F9"/>
    <w:rsid w:val="00F57244"/>
    <w:rsid w:val="00F57713"/>
    <w:rsid w:val="00F6018C"/>
    <w:rsid w:val="00F614E2"/>
    <w:rsid w:val="00F62C4B"/>
    <w:rsid w:val="00F6464A"/>
    <w:rsid w:val="00F64EFB"/>
    <w:rsid w:val="00F64FA1"/>
    <w:rsid w:val="00F64FAA"/>
    <w:rsid w:val="00F6586C"/>
    <w:rsid w:val="00F67B9E"/>
    <w:rsid w:val="00F7403D"/>
    <w:rsid w:val="00F74F9B"/>
    <w:rsid w:val="00F81407"/>
    <w:rsid w:val="00F84A1A"/>
    <w:rsid w:val="00F84EE8"/>
    <w:rsid w:val="00F85EB8"/>
    <w:rsid w:val="00F8600E"/>
    <w:rsid w:val="00F90C19"/>
    <w:rsid w:val="00F90DCD"/>
    <w:rsid w:val="00F9349C"/>
    <w:rsid w:val="00F93CD4"/>
    <w:rsid w:val="00F95956"/>
    <w:rsid w:val="00F965E8"/>
    <w:rsid w:val="00FA2B93"/>
    <w:rsid w:val="00FA3550"/>
    <w:rsid w:val="00FA4CF3"/>
    <w:rsid w:val="00FB059F"/>
    <w:rsid w:val="00FB08BC"/>
    <w:rsid w:val="00FB13F1"/>
    <w:rsid w:val="00FB28D5"/>
    <w:rsid w:val="00FB4EA4"/>
    <w:rsid w:val="00FB7171"/>
    <w:rsid w:val="00FB7428"/>
    <w:rsid w:val="00FB76E6"/>
    <w:rsid w:val="00FC1BF7"/>
    <w:rsid w:val="00FC49E2"/>
    <w:rsid w:val="00FD19D3"/>
    <w:rsid w:val="00FD1D05"/>
    <w:rsid w:val="00FD2550"/>
    <w:rsid w:val="00FD50A0"/>
    <w:rsid w:val="00FD6DF6"/>
    <w:rsid w:val="00FD7020"/>
    <w:rsid w:val="00FE16DA"/>
    <w:rsid w:val="00FE28B6"/>
    <w:rsid w:val="00FE4105"/>
    <w:rsid w:val="00FE670C"/>
    <w:rsid w:val="00FF51C7"/>
    <w:rsid w:val="00FF60E2"/>
    <w:rsid w:val="00FF6B22"/>
    <w:rsid w:val="00FF7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4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F5"/>
    <w:rPr>
      <w:b/>
      <w:bCs/>
      <w:i/>
      <w:iCs/>
      <w:sz w:val="28"/>
      <w:szCs w:val="2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8870F5"/>
    <w:pPr>
      <w:spacing w:before="120" w:after="120" w:line="312" w:lineRule="auto"/>
    </w:pPr>
    <w:rPr>
      <w:b w:val="0"/>
      <w:bCs w:val="0"/>
      <w:i w:val="0"/>
      <w:iCs w:val="0"/>
      <w:szCs w:val="22"/>
      <w:lang w:val="en-US" w:eastAsia="en-US"/>
    </w:rPr>
  </w:style>
  <w:style w:type="paragraph" w:styleId="Footer">
    <w:name w:val="footer"/>
    <w:basedOn w:val="Normal"/>
    <w:rsid w:val="008870F5"/>
    <w:pPr>
      <w:tabs>
        <w:tab w:val="center" w:pos="4320"/>
        <w:tab w:val="right" w:pos="8640"/>
      </w:tabs>
    </w:pPr>
  </w:style>
  <w:style w:type="character" w:styleId="PageNumber">
    <w:name w:val="page number"/>
    <w:basedOn w:val="DefaultParagraphFont"/>
    <w:rsid w:val="008870F5"/>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uiPriority w:val="99"/>
    <w:qFormat/>
    <w:rsid w:val="008870F5"/>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SUPERS,Footnote dich,Footnote + Arial,10 pt,Black,Знак сноски 1,R"/>
    <w:uiPriority w:val="99"/>
    <w:qFormat/>
    <w:rsid w:val="008870F5"/>
    <w:rPr>
      <w:vertAlign w:val="superscript"/>
    </w:rPr>
  </w:style>
  <w:style w:type="paragraph" w:customStyle="1" w:styleId="CharChar12CharChar">
    <w:name w:val="Char Char12 Char Char"/>
    <w:basedOn w:val="Normal"/>
    <w:rsid w:val="007E0652"/>
    <w:pPr>
      <w:spacing w:after="160" w:line="240" w:lineRule="exact"/>
    </w:pPr>
    <w:rPr>
      <w:rFonts w:ascii="Tahoma" w:hAnsi="Tahoma"/>
      <w:b w:val="0"/>
      <w:bCs w:val="0"/>
      <w:i w:val="0"/>
      <w:iCs w:val="0"/>
      <w:sz w:val="20"/>
      <w:szCs w:val="20"/>
      <w:lang w:val="en-US" w:eastAsia="en-US"/>
    </w:rPr>
  </w:style>
  <w:style w:type="character" w:styleId="Strong">
    <w:name w:val="Strong"/>
    <w:qFormat/>
    <w:rsid w:val="003A357D"/>
    <w:rPr>
      <w:b/>
      <w:bCs/>
    </w:rPr>
  </w:style>
  <w:style w:type="paragraph" w:customStyle="1" w:styleId="CharCharChar1Char">
    <w:name w:val="Char Char Char1 Char"/>
    <w:basedOn w:val="Normal"/>
    <w:rsid w:val="00B2408E"/>
    <w:pPr>
      <w:spacing w:after="160" w:line="240" w:lineRule="exact"/>
    </w:pPr>
    <w:rPr>
      <w:rFonts w:ascii="Verdana" w:hAnsi="Verdana"/>
      <w:b w:val="0"/>
      <w:bCs w:val="0"/>
      <w:i w:val="0"/>
      <w:iCs w:val="0"/>
      <w:sz w:val="20"/>
      <w:szCs w:val="20"/>
      <w:lang w:val="en-US" w:eastAsia="en-US"/>
    </w:rPr>
  </w:style>
  <w:style w:type="paragraph" w:customStyle="1" w:styleId="Char">
    <w:name w:val="Char"/>
    <w:basedOn w:val="Normal"/>
    <w:rsid w:val="00A319C7"/>
    <w:pPr>
      <w:spacing w:after="160" w:line="240" w:lineRule="exact"/>
    </w:pPr>
    <w:rPr>
      <w:rFonts w:ascii="Verdana" w:hAnsi="Verdana"/>
      <w:b w:val="0"/>
      <w:bCs w:val="0"/>
      <w:i w:val="0"/>
      <w:iCs w:val="0"/>
      <w:sz w:val="20"/>
      <w:szCs w:val="20"/>
      <w:lang w:val="en-US" w:eastAsia="en-US"/>
    </w:rPr>
  </w:style>
  <w:style w:type="character" w:customStyle="1" w:styleId="apple-converted-space">
    <w:name w:val="apple-converted-space"/>
    <w:basedOn w:val="DefaultParagraphFont"/>
    <w:rsid w:val="00E56DCD"/>
  </w:style>
  <w:style w:type="paragraph" w:styleId="NormalWeb">
    <w:name w:val="Normal (Web)"/>
    <w:basedOn w:val="Normal"/>
    <w:rsid w:val="00E56DCD"/>
    <w:pPr>
      <w:spacing w:before="100" w:beforeAutospacing="1" w:after="100" w:afterAutospacing="1"/>
    </w:pPr>
    <w:rPr>
      <w:b w:val="0"/>
      <w:bCs w:val="0"/>
      <w:i w:val="0"/>
      <w:iCs w:val="0"/>
      <w:sz w:val="24"/>
      <w:szCs w:val="24"/>
      <w:lang w:val="en-US" w:eastAsia="en-US"/>
    </w:rPr>
  </w:style>
  <w:style w:type="paragraph" w:customStyle="1" w:styleId="CharCharCharChar">
    <w:name w:val="Char Char Char Char"/>
    <w:basedOn w:val="Normal"/>
    <w:rsid w:val="006D352C"/>
    <w:rPr>
      <w:rFonts w:ascii="Arial" w:eastAsia="SimSun" w:hAnsi="Arial"/>
      <w:b w:val="0"/>
      <w:bCs w:val="0"/>
      <w:i w:val="0"/>
      <w:iCs w:val="0"/>
      <w:sz w:val="22"/>
      <w:szCs w:val="20"/>
      <w:lang w:val="en-AU" w:eastAsia="en-US"/>
    </w:rPr>
  </w:style>
  <w:style w:type="paragraph" w:customStyle="1" w:styleId="Char0">
    <w:name w:val="Char"/>
    <w:basedOn w:val="Normal"/>
    <w:rsid w:val="00CC3057"/>
    <w:pPr>
      <w:spacing w:after="160" w:line="240" w:lineRule="exact"/>
    </w:pPr>
    <w:rPr>
      <w:rFonts w:ascii="Verdana" w:hAnsi="Verdana"/>
      <w:b w:val="0"/>
      <w:bCs w:val="0"/>
      <w:i w:val="0"/>
      <w:iCs w:val="0"/>
      <w:sz w:val="20"/>
      <w:szCs w:val="20"/>
      <w:lang w:val="en-US" w:eastAsia="en-US"/>
    </w:rPr>
  </w:style>
  <w:style w:type="character" w:customStyle="1" w:styleId="CharChar3">
    <w:name w:val="Char Char3"/>
    <w:locked/>
    <w:rsid w:val="00B23F95"/>
    <w:rPr>
      <w:rFonts w:eastAsia="Batang"/>
      <w:b/>
      <w:sz w:val="28"/>
      <w:szCs w:val="28"/>
      <w:lang w:val="vi-VN" w:eastAsia="en-US" w:bidi="ar-SA"/>
    </w:rPr>
  </w:style>
  <w:style w:type="paragraph" w:styleId="BalloonText">
    <w:name w:val="Balloon Text"/>
    <w:basedOn w:val="Normal"/>
    <w:link w:val="BalloonTextChar"/>
    <w:rsid w:val="00E70C46"/>
    <w:rPr>
      <w:rFonts w:ascii="Tahoma" w:hAnsi="Tahoma" w:cs="Tahoma"/>
      <w:sz w:val="16"/>
      <w:szCs w:val="16"/>
    </w:rPr>
  </w:style>
  <w:style w:type="character" w:customStyle="1" w:styleId="BalloonTextChar">
    <w:name w:val="Balloon Text Char"/>
    <w:link w:val="BalloonText"/>
    <w:rsid w:val="00E70C46"/>
    <w:rPr>
      <w:rFonts w:ascii="Tahoma" w:hAnsi="Tahoma" w:cs="Tahoma"/>
      <w:b/>
      <w:bCs/>
      <w:i/>
      <w:iCs/>
      <w:sz w:val="16"/>
      <w:szCs w:val="16"/>
      <w:lang w:val="en-SG" w:eastAsia="en-SG"/>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rsid w:val="00EB6D47"/>
    <w:rPr>
      <w:b/>
      <w:bCs/>
      <w:i/>
      <w:iCs/>
      <w:lang w:val="en-SG" w:eastAsia="en-SG"/>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semiHidden/>
    <w:locked/>
    <w:rsid w:val="00C37EB4"/>
    <w:rPr>
      <w:sz w:val="20"/>
      <w:lang w:eastAsia="ja-JP"/>
    </w:rPr>
  </w:style>
  <w:style w:type="paragraph" w:styleId="ListParagraph">
    <w:name w:val="List Paragraph"/>
    <w:basedOn w:val="Normal"/>
    <w:uiPriority w:val="72"/>
    <w:rsid w:val="00E623AA"/>
    <w:pPr>
      <w:ind w:left="720"/>
      <w:contextualSpacing/>
    </w:pPr>
  </w:style>
  <w:style w:type="paragraph" w:customStyle="1" w:styleId="Char1">
    <w:name w:val="Char"/>
    <w:basedOn w:val="Normal"/>
    <w:rsid w:val="00782A9B"/>
    <w:pPr>
      <w:spacing w:after="160" w:line="240" w:lineRule="exact"/>
    </w:pPr>
    <w:rPr>
      <w:rFonts w:ascii="Verdana" w:hAnsi="Verdana"/>
      <w:b w:val="0"/>
      <w:bCs w:val="0"/>
      <w:i w:val="0"/>
      <w:iCs w:val="0"/>
      <w:sz w:val="20"/>
      <w:szCs w:val="20"/>
      <w:lang w:val="en-US" w:eastAsia="en-US"/>
    </w:rPr>
  </w:style>
  <w:style w:type="paragraph" w:styleId="EndnoteText">
    <w:name w:val="endnote text"/>
    <w:basedOn w:val="Normal"/>
    <w:link w:val="EndnoteTextChar"/>
    <w:semiHidden/>
    <w:unhideWhenUsed/>
    <w:rsid w:val="003A1EDB"/>
    <w:rPr>
      <w:sz w:val="20"/>
      <w:szCs w:val="20"/>
    </w:rPr>
  </w:style>
  <w:style w:type="character" w:customStyle="1" w:styleId="EndnoteTextChar">
    <w:name w:val="Endnote Text Char"/>
    <w:basedOn w:val="DefaultParagraphFont"/>
    <w:link w:val="EndnoteText"/>
    <w:semiHidden/>
    <w:rsid w:val="003A1EDB"/>
    <w:rPr>
      <w:b/>
      <w:bCs/>
      <w:i/>
      <w:iCs/>
      <w:lang w:val="en-SG" w:eastAsia="en-SG"/>
    </w:rPr>
  </w:style>
  <w:style w:type="character" w:styleId="EndnoteReference">
    <w:name w:val="endnote reference"/>
    <w:basedOn w:val="DefaultParagraphFont"/>
    <w:semiHidden/>
    <w:unhideWhenUsed/>
    <w:rsid w:val="003A1EDB"/>
    <w:rPr>
      <w:vertAlign w:val="superscript"/>
    </w:rPr>
  </w:style>
  <w:style w:type="paragraph" w:customStyle="1" w:styleId="Normal1">
    <w:name w:val="Normal1"/>
    <w:rsid w:val="00A04C89"/>
    <w:rPr>
      <w:sz w:val="24"/>
      <w:szCs w:val="24"/>
      <w:lang w:val="nl-NL" w:eastAsia="vi-VN"/>
    </w:rPr>
  </w:style>
  <w:style w:type="character" w:customStyle="1" w:styleId="text">
    <w:name w:val="text"/>
    <w:rsid w:val="008302F4"/>
  </w:style>
  <w:style w:type="character" w:styleId="CommentReference">
    <w:name w:val="annotation reference"/>
    <w:basedOn w:val="DefaultParagraphFont"/>
    <w:semiHidden/>
    <w:unhideWhenUsed/>
    <w:rsid w:val="009F2887"/>
    <w:rPr>
      <w:sz w:val="16"/>
      <w:szCs w:val="16"/>
    </w:rPr>
  </w:style>
  <w:style w:type="paragraph" w:styleId="CommentText">
    <w:name w:val="annotation text"/>
    <w:basedOn w:val="Normal"/>
    <w:link w:val="CommentTextChar"/>
    <w:semiHidden/>
    <w:unhideWhenUsed/>
    <w:rsid w:val="009F2887"/>
    <w:rPr>
      <w:sz w:val="20"/>
      <w:szCs w:val="20"/>
    </w:rPr>
  </w:style>
  <w:style w:type="character" w:customStyle="1" w:styleId="CommentTextChar">
    <w:name w:val="Comment Text Char"/>
    <w:basedOn w:val="DefaultParagraphFont"/>
    <w:link w:val="CommentText"/>
    <w:semiHidden/>
    <w:rsid w:val="009F2887"/>
    <w:rPr>
      <w:b/>
      <w:bCs/>
      <w:i/>
      <w:iCs/>
      <w:lang w:val="en-SG" w:eastAsia="en-SG"/>
    </w:rPr>
  </w:style>
  <w:style w:type="paragraph" w:styleId="CommentSubject">
    <w:name w:val="annotation subject"/>
    <w:basedOn w:val="CommentText"/>
    <w:next w:val="CommentText"/>
    <w:link w:val="CommentSubjectChar"/>
    <w:semiHidden/>
    <w:unhideWhenUsed/>
    <w:rsid w:val="009F2887"/>
  </w:style>
  <w:style w:type="character" w:customStyle="1" w:styleId="CommentSubjectChar">
    <w:name w:val="Comment Subject Char"/>
    <w:basedOn w:val="CommentTextChar"/>
    <w:link w:val="CommentSubject"/>
    <w:semiHidden/>
    <w:rsid w:val="009F2887"/>
    <w:rPr>
      <w:b/>
      <w:bCs/>
      <w:i/>
      <w:iCs/>
      <w:lang w:val="en-SG" w:eastAsia="en-SG"/>
    </w:rPr>
  </w:style>
  <w:style w:type="paragraph" w:styleId="Header">
    <w:name w:val="header"/>
    <w:basedOn w:val="Normal"/>
    <w:link w:val="HeaderChar"/>
    <w:uiPriority w:val="99"/>
    <w:unhideWhenUsed/>
    <w:rsid w:val="00030CA3"/>
    <w:pPr>
      <w:tabs>
        <w:tab w:val="center" w:pos="4680"/>
        <w:tab w:val="right" w:pos="9360"/>
      </w:tabs>
    </w:pPr>
  </w:style>
  <w:style w:type="character" w:customStyle="1" w:styleId="HeaderChar">
    <w:name w:val="Header Char"/>
    <w:basedOn w:val="DefaultParagraphFont"/>
    <w:link w:val="Header"/>
    <w:uiPriority w:val="99"/>
    <w:rsid w:val="00030CA3"/>
    <w:rPr>
      <w:b/>
      <w:bCs/>
      <w:i/>
      <w:iCs/>
      <w:sz w:val="28"/>
      <w:szCs w:val="28"/>
      <w:lang w:val="en-SG" w:eastAsia="en-SG"/>
    </w:rPr>
  </w:style>
  <w:style w:type="character" w:styleId="Hyperlink">
    <w:name w:val="Hyperlink"/>
    <w:basedOn w:val="DefaultParagraphFont"/>
    <w:unhideWhenUsed/>
    <w:rsid w:val="00030CA3"/>
    <w:rPr>
      <w:color w:val="0000FF" w:themeColor="hyperlink"/>
      <w:u w:val="single"/>
    </w:rPr>
  </w:style>
  <w:style w:type="paragraph" w:styleId="Revision">
    <w:name w:val="Revision"/>
    <w:hidden/>
    <w:uiPriority w:val="71"/>
    <w:semiHidden/>
    <w:rsid w:val="00527C4A"/>
    <w:rPr>
      <w:b/>
      <w:bCs/>
      <w:i/>
      <w:iCs/>
      <w:sz w:val="28"/>
      <w:szCs w:val="28"/>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0F5"/>
    <w:rPr>
      <w:b/>
      <w:bCs/>
      <w:i/>
      <w:iCs/>
      <w:sz w:val="28"/>
      <w:szCs w:val="2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8870F5"/>
    <w:pPr>
      <w:spacing w:before="120" w:after="120" w:line="312" w:lineRule="auto"/>
    </w:pPr>
    <w:rPr>
      <w:b w:val="0"/>
      <w:bCs w:val="0"/>
      <w:i w:val="0"/>
      <w:iCs w:val="0"/>
      <w:szCs w:val="22"/>
      <w:lang w:val="en-US" w:eastAsia="en-US"/>
    </w:rPr>
  </w:style>
  <w:style w:type="paragraph" w:styleId="Footer">
    <w:name w:val="footer"/>
    <w:basedOn w:val="Normal"/>
    <w:rsid w:val="008870F5"/>
    <w:pPr>
      <w:tabs>
        <w:tab w:val="center" w:pos="4320"/>
        <w:tab w:val="right" w:pos="8640"/>
      </w:tabs>
    </w:pPr>
  </w:style>
  <w:style w:type="character" w:styleId="PageNumber">
    <w:name w:val="page number"/>
    <w:basedOn w:val="DefaultParagraphFont"/>
    <w:rsid w:val="008870F5"/>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uiPriority w:val="99"/>
    <w:qFormat/>
    <w:rsid w:val="008870F5"/>
    <w:rPr>
      <w:sz w:val="20"/>
      <w:szCs w:val="20"/>
    </w:rPr>
  </w:style>
  <w:style w:type="character" w:styleId="FootnoteReference">
    <w:name w:val="footnote reference"/>
    <w:aliases w:val="Footnote text,Ref,de nota al pie,Footnote,ftref,BearingPoint,16 Point,Superscript 6 Point,fr,Footnote Text1,f,(NECG) Footnote Reference,BVI fnr,footnote ref, BVI fnr,SUPERS,Footnote dich,Footnote + Arial,10 pt,Black,Знак сноски 1,R"/>
    <w:uiPriority w:val="99"/>
    <w:qFormat/>
    <w:rsid w:val="008870F5"/>
    <w:rPr>
      <w:vertAlign w:val="superscript"/>
    </w:rPr>
  </w:style>
  <w:style w:type="paragraph" w:customStyle="1" w:styleId="CharChar12CharChar">
    <w:name w:val="Char Char12 Char Char"/>
    <w:basedOn w:val="Normal"/>
    <w:rsid w:val="007E0652"/>
    <w:pPr>
      <w:spacing w:after="160" w:line="240" w:lineRule="exact"/>
    </w:pPr>
    <w:rPr>
      <w:rFonts w:ascii="Tahoma" w:hAnsi="Tahoma"/>
      <w:b w:val="0"/>
      <w:bCs w:val="0"/>
      <w:i w:val="0"/>
      <w:iCs w:val="0"/>
      <w:sz w:val="20"/>
      <w:szCs w:val="20"/>
      <w:lang w:val="en-US" w:eastAsia="en-US"/>
    </w:rPr>
  </w:style>
  <w:style w:type="character" w:styleId="Strong">
    <w:name w:val="Strong"/>
    <w:qFormat/>
    <w:rsid w:val="003A357D"/>
    <w:rPr>
      <w:b/>
      <w:bCs/>
    </w:rPr>
  </w:style>
  <w:style w:type="paragraph" w:customStyle="1" w:styleId="CharCharChar1Char">
    <w:name w:val="Char Char Char1 Char"/>
    <w:basedOn w:val="Normal"/>
    <w:rsid w:val="00B2408E"/>
    <w:pPr>
      <w:spacing w:after="160" w:line="240" w:lineRule="exact"/>
    </w:pPr>
    <w:rPr>
      <w:rFonts w:ascii="Verdana" w:hAnsi="Verdana"/>
      <w:b w:val="0"/>
      <w:bCs w:val="0"/>
      <w:i w:val="0"/>
      <w:iCs w:val="0"/>
      <w:sz w:val="20"/>
      <w:szCs w:val="20"/>
      <w:lang w:val="en-US" w:eastAsia="en-US"/>
    </w:rPr>
  </w:style>
  <w:style w:type="paragraph" w:customStyle="1" w:styleId="Char">
    <w:name w:val="Char"/>
    <w:basedOn w:val="Normal"/>
    <w:rsid w:val="00A319C7"/>
    <w:pPr>
      <w:spacing w:after="160" w:line="240" w:lineRule="exact"/>
    </w:pPr>
    <w:rPr>
      <w:rFonts w:ascii="Verdana" w:hAnsi="Verdana"/>
      <w:b w:val="0"/>
      <w:bCs w:val="0"/>
      <w:i w:val="0"/>
      <w:iCs w:val="0"/>
      <w:sz w:val="20"/>
      <w:szCs w:val="20"/>
      <w:lang w:val="en-US" w:eastAsia="en-US"/>
    </w:rPr>
  </w:style>
  <w:style w:type="character" w:customStyle="1" w:styleId="apple-converted-space">
    <w:name w:val="apple-converted-space"/>
    <w:basedOn w:val="DefaultParagraphFont"/>
    <w:rsid w:val="00E56DCD"/>
  </w:style>
  <w:style w:type="paragraph" w:styleId="NormalWeb">
    <w:name w:val="Normal (Web)"/>
    <w:basedOn w:val="Normal"/>
    <w:rsid w:val="00E56DCD"/>
    <w:pPr>
      <w:spacing w:before="100" w:beforeAutospacing="1" w:after="100" w:afterAutospacing="1"/>
    </w:pPr>
    <w:rPr>
      <w:b w:val="0"/>
      <w:bCs w:val="0"/>
      <w:i w:val="0"/>
      <w:iCs w:val="0"/>
      <w:sz w:val="24"/>
      <w:szCs w:val="24"/>
      <w:lang w:val="en-US" w:eastAsia="en-US"/>
    </w:rPr>
  </w:style>
  <w:style w:type="paragraph" w:customStyle="1" w:styleId="CharCharCharChar">
    <w:name w:val="Char Char Char Char"/>
    <w:basedOn w:val="Normal"/>
    <w:rsid w:val="006D352C"/>
    <w:rPr>
      <w:rFonts w:ascii="Arial" w:eastAsia="SimSun" w:hAnsi="Arial"/>
      <w:b w:val="0"/>
      <w:bCs w:val="0"/>
      <w:i w:val="0"/>
      <w:iCs w:val="0"/>
      <w:sz w:val="22"/>
      <w:szCs w:val="20"/>
      <w:lang w:val="en-AU" w:eastAsia="en-US"/>
    </w:rPr>
  </w:style>
  <w:style w:type="paragraph" w:customStyle="1" w:styleId="Char0">
    <w:name w:val="Char"/>
    <w:basedOn w:val="Normal"/>
    <w:rsid w:val="00CC3057"/>
    <w:pPr>
      <w:spacing w:after="160" w:line="240" w:lineRule="exact"/>
    </w:pPr>
    <w:rPr>
      <w:rFonts w:ascii="Verdana" w:hAnsi="Verdana"/>
      <w:b w:val="0"/>
      <w:bCs w:val="0"/>
      <w:i w:val="0"/>
      <w:iCs w:val="0"/>
      <w:sz w:val="20"/>
      <w:szCs w:val="20"/>
      <w:lang w:val="en-US" w:eastAsia="en-US"/>
    </w:rPr>
  </w:style>
  <w:style w:type="character" w:customStyle="1" w:styleId="CharChar3">
    <w:name w:val="Char Char3"/>
    <w:locked/>
    <w:rsid w:val="00B23F95"/>
    <w:rPr>
      <w:rFonts w:eastAsia="Batang"/>
      <w:b/>
      <w:sz w:val="28"/>
      <w:szCs w:val="28"/>
      <w:lang w:val="vi-VN" w:eastAsia="en-US" w:bidi="ar-SA"/>
    </w:rPr>
  </w:style>
  <w:style w:type="paragraph" w:styleId="BalloonText">
    <w:name w:val="Balloon Text"/>
    <w:basedOn w:val="Normal"/>
    <w:link w:val="BalloonTextChar"/>
    <w:rsid w:val="00E70C46"/>
    <w:rPr>
      <w:rFonts w:ascii="Tahoma" w:hAnsi="Tahoma" w:cs="Tahoma"/>
      <w:sz w:val="16"/>
      <w:szCs w:val="16"/>
    </w:rPr>
  </w:style>
  <w:style w:type="character" w:customStyle="1" w:styleId="BalloonTextChar">
    <w:name w:val="Balloon Text Char"/>
    <w:link w:val="BalloonText"/>
    <w:rsid w:val="00E70C46"/>
    <w:rPr>
      <w:rFonts w:ascii="Tahoma" w:hAnsi="Tahoma" w:cs="Tahoma"/>
      <w:b/>
      <w:bCs/>
      <w:i/>
      <w:iCs/>
      <w:sz w:val="16"/>
      <w:szCs w:val="16"/>
      <w:lang w:val="en-SG" w:eastAsia="en-SG"/>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rsid w:val="00EB6D47"/>
    <w:rPr>
      <w:b/>
      <w:bCs/>
      <w:i/>
      <w:iCs/>
      <w:lang w:val="en-SG" w:eastAsia="en-SG"/>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2"/>
    <w:semiHidden/>
    <w:locked/>
    <w:rsid w:val="00C37EB4"/>
    <w:rPr>
      <w:sz w:val="20"/>
      <w:lang w:eastAsia="ja-JP"/>
    </w:rPr>
  </w:style>
  <w:style w:type="paragraph" w:styleId="ListParagraph">
    <w:name w:val="List Paragraph"/>
    <w:basedOn w:val="Normal"/>
    <w:uiPriority w:val="72"/>
    <w:rsid w:val="00E623AA"/>
    <w:pPr>
      <w:ind w:left="720"/>
      <w:contextualSpacing/>
    </w:pPr>
  </w:style>
  <w:style w:type="paragraph" w:customStyle="1" w:styleId="Char1">
    <w:name w:val="Char"/>
    <w:basedOn w:val="Normal"/>
    <w:rsid w:val="00782A9B"/>
    <w:pPr>
      <w:spacing w:after="160" w:line="240" w:lineRule="exact"/>
    </w:pPr>
    <w:rPr>
      <w:rFonts w:ascii="Verdana" w:hAnsi="Verdana"/>
      <w:b w:val="0"/>
      <w:bCs w:val="0"/>
      <w:i w:val="0"/>
      <w:iCs w:val="0"/>
      <w:sz w:val="20"/>
      <w:szCs w:val="20"/>
      <w:lang w:val="en-US" w:eastAsia="en-US"/>
    </w:rPr>
  </w:style>
  <w:style w:type="paragraph" w:styleId="EndnoteText">
    <w:name w:val="endnote text"/>
    <w:basedOn w:val="Normal"/>
    <w:link w:val="EndnoteTextChar"/>
    <w:semiHidden/>
    <w:unhideWhenUsed/>
    <w:rsid w:val="003A1EDB"/>
    <w:rPr>
      <w:sz w:val="20"/>
      <w:szCs w:val="20"/>
    </w:rPr>
  </w:style>
  <w:style w:type="character" w:customStyle="1" w:styleId="EndnoteTextChar">
    <w:name w:val="Endnote Text Char"/>
    <w:basedOn w:val="DefaultParagraphFont"/>
    <w:link w:val="EndnoteText"/>
    <w:semiHidden/>
    <w:rsid w:val="003A1EDB"/>
    <w:rPr>
      <w:b/>
      <w:bCs/>
      <w:i/>
      <w:iCs/>
      <w:lang w:val="en-SG" w:eastAsia="en-SG"/>
    </w:rPr>
  </w:style>
  <w:style w:type="character" w:styleId="EndnoteReference">
    <w:name w:val="endnote reference"/>
    <w:basedOn w:val="DefaultParagraphFont"/>
    <w:semiHidden/>
    <w:unhideWhenUsed/>
    <w:rsid w:val="003A1EDB"/>
    <w:rPr>
      <w:vertAlign w:val="superscript"/>
    </w:rPr>
  </w:style>
  <w:style w:type="paragraph" w:customStyle="1" w:styleId="Normal1">
    <w:name w:val="Normal1"/>
    <w:rsid w:val="00A04C89"/>
    <w:rPr>
      <w:sz w:val="24"/>
      <w:szCs w:val="24"/>
      <w:lang w:val="nl-NL" w:eastAsia="vi-VN"/>
    </w:rPr>
  </w:style>
  <w:style w:type="character" w:customStyle="1" w:styleId="text">
    <w:name w:val="text"/>
    <w:rsid w:val="008302F4"/>
  </w:style>
  <w:style w:type="character" w:styleId="CommentReference">
    <w:name w:val="annotation reference"/>
    <w:basedOn w:val="DefaultParagraphFont"/>
    <w:semiHidden/>
    <w:unhideWhenUsed/>
    <w:rsid w:val="009F2887"/>
    <w:rPr>
      <w:sz w:val="16"/>
      <w:szCs w:val="16"/>
    </w:rPr>
  </w:style>
  <w:style w:type="paragraph" w:styleId="CommentText">
    <w:name w:val="annotation text"/>
    <w:basedOn w:val="Normal"/>
    <w:link w:val="CommentTextChar"/>
    <w:semiHidden/>
    <w:unhideWhenUsed/>
    <w:rsid w:val="009F2887"/>
    <w:rPr>
      <w:sz w:val="20"/>
      <w:szCs w:val="20"/>
    </w:rPr>
  </w:style>
  <w:style w:type="character" w:customStyle="1" w:styleId="CommentTextChar">
    <w:name w:val="Comment Text Char"/>
    <w:basedOn w:val="DefaultParagraphFont"/>
    <w:link w:val="CommentText"/>
    <w:semiHidden/>
    <w:rsid w:val="009F2887"/>
    <w:rPr>
      <w:b/>
      <w:bCs/>
      <w:i/>
      <w:iCs/>
      <w:lang w:val="en-SG" w:eastAsia="en-SG"/>
    </w:rPr>
  </w:style>
  <w:style w:type="paragraph" w:styleId="CommentSubject">
    <w:name w:val="annotation subject"/>
    <w:basedOn w:val="CommentText"/>
    <w:next w:val="CommentText"/>
    <w:link w:val="CommentSubjectChar"/>
    <w:semiHidden/>
    <w:unhideWhenUsed/>
    <w:rsid w:val="009F2887"/>
  </w:style>
  <w:style w:type="character" w:customStyle="1" w:styleId="CommentSubjectChar">
    <w:name w:val="Comment Subject Char"/>
    <w:basedOn w:val="CommentTextChar"/>
    <w:link w:val="CommentSubject"/>
    <w:semiHidden/>
    <w:rsid w:val="009F2887"/>
    <w:rPr>
      <w:b/>
      <w:bCs/>
      <w:i/>
      <w:iCs/>
      <w:lang w:val="en-SG" w:eastAsia="en-SG"/>
    </w:rPr>
  </w:style>
  <w:style w:type="paragraph" w:styleId="Header">
    <w:name w:val="header"/>
    <w:basedOn w:val="Normal"/>
    <w:link w:val="HeaderChar"/>
    <w:uiPriority w:val="99"/>
    <w:unhideWhenUsed/>
    <w:rsid w:val="00030CA3"/>
    <w:pPr>
      <w:tabs>
        <w:tab w:val="center" w:pos="4680"/>
        <w:tab w:val="right" w:pos="9360"/>
      </w:tabs>
    </w:pPr>
  </w:style>
  <w:style w:type="character" w:customStyle="1" w:styleId="HeaderChar">
    <w:name w:val="Header Char"/>
    <w:basedOn w:val="DefaultParagraphFont"/>
    <w:link w:val="Header"/>
    <w:uiPriority w:val="99"/>
    <w:rsid w:val="00030CA3"/>
    <w:rPr>
      <w:b/>
      <w:bCs/>
      <w:i/>
      <w:iCs/>
      <w:sz w:val="28"/>
      <w:szCs w:val="28"/>
      <w:lang w:val="en-SG" w:eastAsia="en-SG"/>
    </w:rPr>
  </w:style>
  <w:style w:type="character" w:styleId="Hyperlink">
    <w:name w:val="Hyperlink"/>
    <w:basedOn w:val="DefaultParagraphFont"/>
    <w:unhideWhenUsed/>
    <w:rsid w:val="00030CA3"/>
    <w:rPr>
      <w:color w:val="0000FF" w:themeColor="hyperlink"/>
      <w:u w:val="single"/>
    </w:rPr>
  </w:style>
  <w:style w:type="paragraph" w:styleId="Revision">
    <w:name w:val="Revision"/>
    <w:hidden/>
    <w:uiPriority w:val="71"/>
    <w:semiHidden/>
    <w:rsid w:val="00527C4A"/>
    <w:rPr>
      <w:b/>
      <w:bCs/>
      <w:i/>
      <w:iCs/>
      <w:sz w:val="28"/>
      <w:szCs w:val="28"/>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hscvqhhdnd.hatinh.gov.vn/hdnd/VBden.nsf/str/AF430603C9F779DA472589AD002EB994?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5538-8D52-48C6-894A-27C204B6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kien</dc:creator>
  <cp:lastModifiedBy>Admin</cp:lastModifiedBy>
  <cp:revision>6</cp:revision>
  <cp:lastPrinted>2019-07-10T08:10:00Z</cp:lastPrinted>
  <dcterms:created xsi:type="dcterms:W3CDTF">2023-07-10T09:42:00Z</dcterms:created>
  <dcterms:modified xsi:type="dcterms:W3CDTF">2023-07-11T08:06:00Z</dcterms:modified>
</cp:coreProperties>
</file>